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C29" w14:textId="77777777" w:rsidR="006711DB" w:rsidRPr="007C7F45" w:rsidRDefault="006711DB" w:rsidP="004B5D42">
      <w:pPr>
        <w:pStyle w:val="Default"/>
        <w:spacing w:line="360" w:lineRule="auto"/>
      </w:pPr>
    </w:p>
    <w:p w14:paraId="0D20533D" w14:textId="158B9703" w:rsidR="006711DB" w:rsidRPr="007C7F45" w:rsidRDefault="006711DB" w:rsidP="004B5D42">
      <w:pPr>
        <w:pStyle w:val="Default"/>
        <w:spacing w:line="360" w:lineRule="auto"/>
        <w:rPr>
          <w:sz w:val="30"/>
          <w:szCs w:val="30"/>
        </w:rPr>
      </w:pPr>
      <w:r w:rsidRPr="007C7F45">
        <w:rPr>
          <w:sz w:val="30"/>
          <w:szCs w:val="30"/>
        </w:rPr>
        <w:t xml:space="preserve">Course: COSC 4337 Data Science II </w:t>
      </w:r>
    </w:p>
    <w:p w14:paraId="2C2605AE" w14:textId="77777777" w:rsidR="006711DB" w:rsidRPr="007C7F45" w:rsidRDefault="006711DB" w:rsidP="004B5D42">
      <w:pPr>
        <w:pStyle w:val="Default"/>
        <w:spacing w:line="360" w:lineRule="auto"/>
        <w:rPr>
          <w:sz w:val="30"/>
          <w:szCs w:val="30"/>
        </w:rPr>
      </w:pPr>
      <w:r w:rsidRPr="007C7F45">
        <w:rPr>
          <w:sz w:val="30"/>
          <w:szCs w:val="30"/>
        </w:rPr>
        <w:t xml:space="preserve">Professor: Ricardo </w:t>
      </w:r>
      <w:proofErr w:type="spellStart"/>
      <w:r w:rsidRPr="007C7F45">
        <w:rPr>
          <w:sz w:val="30"/>
          <w:szCs w:val="30"/>
        </w:rPr>
        <w:t>Vilalta</w:t>
      </w:r>
      <w:proofErr w:type="spellEnd"/>
      <w:r w:rsidRPr="007C7F45">
        <w:rPr>
          <w:sz w:val="30"/>
          <w:szCs w:val="30"/>
        </w:rPr>
        <w:t xml:space="preserve"> </w:t>
      </w:r>
    </w:p>
    <w:p w14:paraId="49B4B8BB" w14:textId="272D1C3E" w:rsidR="006711DB" w:rsidRPr="007C7F45" w:rsidRDefault="006711DB" w:rsidP="004B5D42">
      <w:pPr>
        <w:pStyle w:val="Default"/>
        <w:spacing w:line="360" w:lineRule="auto"/>
        <w:rPr>
          <w:sz w:val="30"/>
          <w:szCs w:val="30"/>
        </w:rPr>
      </w:pPr>
      <w:r w:rsidRPr="007C7F45">
        <w:rPr>
          <w:sz w:val="30"/>
          <w:szCs w:val="30"/>
        </w:rPr>
        <w:t xml:space="preserve">TA: </w:t>
      </w:r>
      <w:proofErr w:type="spellStart"/>
      <w:r w:rsidRPr="007C7F45">
        <w:rPr>
          <w:sz w:val="30"/>
          <w:szCs w:val="30"/>
        </w:rPr>
        <w:t>Shaila</w:t>
      </w:r>
      <w:proofErr w:type="spellEnd"/>
      <w:r w:rsidRPr="007C7F45">
        <w:rPr>
          <w:sz w:val="30"/>
          <w:szCs w:val="30"/>
        </w:rPr>
        <w:t xml:space="preserve"> Zaman </w:t>
      </w:r>
    </w:p>
    <w:p w14:paraId="08A13B50" w14:textId="2E1B3C94" w:rsidR="006711DB" w:rsidRPr="007C7F45" w:rsidRDefault="006711DB" w:rsidP="004B5D42">
      <w:pPr>
        <w:pStyle w:val="Default"/>
        <w:spacing w:line="360" w:lineRule="auto"/>
        <w:rPr>
          <w:sz w:val="30"/>
          <w:szCs w:val="30"/>
        </w:rPr>
      </w:pPr>
      <w:r w:rsidRPr="007C7F45">
        <w:rPr>
          <w:sz w:val="30"/>
          <w:szCs w:val="30"/>
        </w:rPr>
        <w:t>Team: 4</w:t>
      </w:r>
    </w:p>
    <w:p w14:paraId="30E6C1FD" w14:textId="16006B0A" w:rsidR="00B17BA1" w:rsidRPr="007C7F45" w:rsidRDefault="006711DB" w:rsidP="004B5D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C7F45">
        <w:rPr>
          <w:rFonts w:ascii="Times New Roman" w:hAnsi="Times New Roman" w:cs="Times New Roman"/>
          <w:sz w:val="30"/>
          <w:szCs w:val="30"/>
        </w:rPr>
        <w:t>Group members: Hieu Trinh, Thanh Le</w:t>
      </w:r>
    </w:p>
    <w:p w14:paraId="29172405" w14:textId="1C6892ED" w:rsidR="006711DB" w:rsidRPr="007C7F45" w:rsidRDefault="006711DB" w:rsidP="004B5D4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F45">
        <w:rPr>
          <w:rFonts w:ascii="Times New Roman" w:hAnsi="Times New Roman" w:cs="Times New Roman"/>
          <w:b/>
          <w:bCs/>
          <w:sz w:val="36"/>
          <w:szCs w:val="36"/>
        </w:rPr>
        <w:t>Neural Machine Translation English to French</w:t>
      </w:r>
    </w:p>
    <w:p w14:paraId="23B24861" w14:textId="2AB65AE1" w:rsidR="006711DB" w:rsidRPr="007C7F45" w:rsidRDefault="006711DB" w:rsidP="004B5D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t>Introduction</w:t>
      </w:r>
    </w:p>
    <w:p w14:paraId="0699E3F3" w14:textId="1BD7F22D" w:rsidR="002B2453" w:rsidRPr="007C7F45" w:rsidRDefault="00B2213C" w:rsidP="004B5D4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Machine translation</w:t>
      </w:r>
      <w:r w:rsidR="003B464A" w:rsidRPr="007C7F45">
        <w:rPr>
          <w:rFonts w:ascii="Times New Roman" w:hAnsi="Times New Roman" w:cs="Times New Roman"/>
          <w:sz w:val="24"/>
          <w:szCs w:val="24"/>
        </w:rPr>
        <w:t xml:space="preserve">(MT) is an essential task that focused on translating text from one language to </w:t>
      </w:r>
      <w:r w:rsidR="00E65A33" w:rsidRPr="007C7F45">
        <w:rPr>
          <w:rFonts w:ascii="Times New Roman" w:hAnsi="Times New Roman" w:cs="Times New Roman"/>
          <w:sz w:val="24"/>
          <w:szCs w:val="24"/>
        </w:rPr>
        <w:t xml:space="preserve">another. With the power of deep learning, </w:t>
      </w:r>
      <w:r w:rsidR="00B02037" w:rsidRPr="007C7F45">
        <w:rPr>
          <w:rFonts w:ascii="Times New Roman" w:hAnsi="Times New Roman" w:cs="Times New Roman"/>
          <w:sz w:val="24"/>
          <w:szCs w:val="24"/>
        </w:rPr>
        <w:t xml:space="preserve">Neural Machine Translation(NMT) </w:t>
      </w:r>
      <w:r w:rsidR="007C2E70" w:rsidRPr="007C7F45">
        <w:rPr>
          <w:rFonts w:ascii="Times New Roman" w:hAnsi="Times New Roman" w:cs="Times New Roman"/>
          <w:sz w:val="24"/>
          <w:szCs w:val="24"/>
        </w:rPr>
        <w:t>has arisen as the most powerful algorithm to perform this task because we can use</w:t>
      </w:r>
      <w:r w:rsidR="007E38CD" w:rsidRPr="007C7F45">
        <w:rPr>
          <w:rFonts w:ascii="Times New Roman" w:hAnsi="Times New Roman" w:cs="Times New Roman"/>
          <w:sz w:val="24"/>
          <w:szCs w:val="24"/>
        </w:rPr>
        <w:t xml:space="preserve"> thousands of different</w:t>
      </w:r>
      <w:r w:rsidR="00CC41D8" w:rsidRPr="007C7F45">
        <w:rPr>
          <w:rFonts w:ascii="Times New Roman" w:hAnsi="Times New Roman" w:cs="Times New Roman"/>
          <w:sz w:val="24"/>
          <w:szCs w:val="24"/>
        </w:rPr>
        <w:t xml:space="preserve"> architectures to train different models</w:t>
      </w:r>
      <w:r w:rsidR="00B203C1" w:rsidRPr="007C7F45">
        <w:rPr>
          <w:rFonts w:ascii="Times New Roman" w:hAnsi="Times New Roman" w:cs="Times New Roman"/>
          <w:sz w:val="24"/>
          <w:szCs w:val="24"/>
        </w:rPr>
        <w:t>. One of the most effe</w:t>
      </w:r>
      <w:r w:rsidR="00E34604" w:rsidRPr="007C7F45">
        <w:rPr>
          <w:rFonts w:ascii="Times New Roman" w:hAnsi="Times New Roman" w:cs="Times New Roman"/>
          <w:sz w:val="24"/>
          <w:szCs w:val="24"/>
        </w:rPr>
        <w:t xml:space="preserve">ctive and established version of NMT </w:t>
      </w:r>
      <w:r w:rsidR="00B266A6" w:rsidRPr="007C7F45">
        <w:rPr>
          <w:rFonts w:ascii="Times New Roman" w:hAnsi="Times New Roman" w:cs="Times New Roman"/>
          <w:sz w:val="24"/>
          <w:szCs w:val="24"/>
        </w:rPr>
        <w:t xml:space="preserve">is the </w:t>
      </w:r>
      <w:r w:rsidR="00B266A6"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Encoder-Decoder </w:t>
      </w:r>
      <w:r w:rsidR="00B266A6" w:rsidRPr="007C7F45">
        <w:rPr>
          <w:rFonts w:ascii="Times New Roman" w:hAnsi="Times New Roman" w:cs="Times New Roman"/>
          <w:sz w:val="24"/>
          <w:szCs w:val="24"/>
        </w:rPr>
        <w:t>structure</w:t>
      </w:r>
      <w:r w:rsidR="00ED3322" w:rsidRPr="007C7F45">
        <w:rPr>
          <w:rFonts w:ascii="Times New Roman" w:hAnsi="Times New Roman" w:cs="Times New Roman"/>
          <w:sz w:val="24"/>
          <w:szCs w:val="24"/>
        </w:rPr>
        <w:t>. Furthermore, we want to dive deeper</w:t>
      </w:r>
      <w:r w:rsidR="00490849" w:rsidRPr="007C7F45">
        <w:rPr>
          <w:rFonts w:ascii="Times New Roman" w:hAnsi="Times New Roman" w:cs="Times New Roman"/>
          <w:sz w:val="24"/>
          <w:szCs w:val="24"/>
        </w:rPr>
        <w:t xml:space="preserve"> by using the </w:t>
      </w:r>
      <w:r w:rsidR="00F22F74" w:rsidRPr="007C7F45">
        <w:rPr>
          <w:rFonts w:ascii="Times New Roman" w:hAnsi="Times New Roman" w:cs="Times New Roman"/>
          <w:b/>
          <w:bCs/>
          <w:sz w:val="24"/>
          <w:szCs w:val="24"/>
        </w:rPr>
        <w:t>Transformer</w:t>
      </w:r>
      <w:r w:rsidR="00147375" w:rsidRPr="007C7F45">
        <w:rPr>
          <w:rFonts w:ascii="Times New Roman" w:hAnsi="Times New Roman" w:cs="Times New Roman"/>
          <w:sz w:val="24"/>
          <w:szCs w:val="24"/>
        </w:rPr>
        <w:t xml:space="preserve"> model, which will put attention in every tokens to </w:t>
      </w:r>
      <w:r w:rsidR="00CB3DF9" w:rsidRPr="007C7F45">
        <w:rPr>
          <w:rFonts w:ascii="Times New Roman" w:hAnsi="Times New Roman" w:cs="Times New Roman"/>
          <w:sz w:val="24"/>
          <w:szCs w:val="24"/>
        </w:rPr>
        <w:t xml:space="preserve">solve the </w:t>
      </w:r>
      <w:r w:rsidR="00423F86" w:rsidRPr="007C7F45">
        <w:rPr>
          <w:rFonts w:ascii="Times New Roman" w:hAnsi="Times New Roman" w:cs="Times New Roman"/>
          <w:sz w:val="24"/>
          <w:szCs w:val="24"/>
        </w:rPr>
        <w:t>long-term dependency problem of regular Recurrent Neural Network(RNN)</w:t>
      </w:r>
      <w:r w:rsidR="002B2453" w:rsidRPr="007C7F45">
        <w:rPr>
          <w:rFonts w:ascii="Times New Roman" w:hAnsi="Times New Roman" w:cs="Times New Roman"/>
          <w:sz w:val="24"/>
          <w:szCs w:val="24"/>
        </w:rPr>
        <w:t xml:space="preserve"> architecture.</w:t>
      </w:r>
      <w:r w:rsidR="00797D47" w:rsidRPr="007C7F45">
        <w:rPr>
          <w:rFonts w:ascii="Times New Roman" w:hAnsi="Times New Roman" w:cs="Times New Roman"/>
          <w:sz w:val="24"/>
          <w:szCs w:val="24"/>
        </w:rPr>
        <w:t xml:space="preserve"> We will use these two state-of-art architectures to train </w:t>
      </w:r>
      <w:r w:rsidR="008C432F" w:rsidRPr="007C7F45">
        <w:rPr>
          <w:rFonts w:ascii="Times New Roman" w:hAnsi="Times New Roman" w:cs="Times New Roman"/>
          <w:sz w:val="24"/>
          <w:szCs w:val="24"/>
        </w:rPr>
        <w:t>models using custom dataset of 17</w:t>
      </w:r>
      <w:r w:rsidR="001D38F1" w:rsidRPr="007C7F45">
        <w:rPr>
          <w:rFonts w:ascii="Times New Roman" w:hAnsi="Times New Roman" w:cs="Times New Roman"/>
          <w:sz w:val="24"/>
          <w:szCs w:val="24"/>
        </w:rPr>
        <w:t>6,</w:t>
      </w:r>
      <w:r w:rsidR="00804E65">
        <w:rPr>
          <w:rFonts w:ascii="Times New Roman" w:hAnsi="Times New Roman" w:cs="Times New Roman"/>
          <w:sz w:val="24"/>
          <w:szCs w:val="24"/>
        </w:rPr>
        <w:t>62</w:t>
      </w:r>
      <w:r w:rsidR="001D38F1" w:rsidRPr="007C7F45">
        <w:rPr>
          <w:rFonts w:ascii="Times New Roman" w:hAnsi="Times New Roman" w:cs="Times New Roman"/>
          <w:sz w:val="24"/>
          <w:szCs w:val="24"/>
        </w:rPr>
        <w:t>0 rows to translate English to French.</w:t>
      </w:r>
      <w:r w:rsidR="002C3F52" w:rsidRPr="007C7F45">
        <w:rPr>
          <w:rFonts w:ascii="Times New Roman" w:hAnsi="Times New Roman" w:cs="Times New Roman"/>
          <w:sz w:val="24"/>
          <w:szCs w:val="24"/>
        </w:rPr>
        <w:t xml:space="preserve"> We will also mainly use </w:t>
      </w:r>
      <w:proofErr w:type="spellStart"/>
      <w:r w:rsidR="002C3F52" w:rsidRPr="007C7F45">
        <w:rPr>
          <w:rFonts w:ascii="Times New Roman" w:hAnsi="Times New Roman" w:cs="Times New Roman"/>
          <w:sz w:val="24"/>
          <w:szCs w:val="24"/>
        </w:rPr>
        <w:t>Py</w:t>
      </w:r>
      <w:r w:rsidR="00F22F74" w:rsidRPr="007C7F45">
        <w:rPr>
          <w:rFonts w:ascii="Times New Roman" w:hAnsi="Times New Roman" w:cs="Times New Roman"/>
          <w:sz w:val="24"/>
          <w:szCs w:val="24"/>
        </w:rPr>
        <w:t>Torch</w:t>
      </w:r>
      <w:proofErr w:type="spellEnd"/>
      <w:r w:rsidR="00F22F74" w:rsidRPr="007C7F45">
        <w:rPr>
          <w:rFonts w:ascii="Times New Roman" w:hAnsi="Times New Roman" w:cs="Times New Roman"/>
          <w:sz w:val="24"/>
          <w:szCs w:val="24"/>
        </w:rPr>
        <w:t xml:space="preserve"> technology for model implementation.</w:t>
      </w:r>
    </w:p>
    <w:p w14:paraId="2128212B" w14:textId="1650C554" w:rsidR="00543EE4" w:rsidRPr="007C7F45" w:rsidRDefault="00415A09" w:rsidP="004B5D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t>Data Preparation and Pre-processing</w:t>
      </w:r>
    </w:p>
    <w:p w14:paraId="1093588C" w14:textId="29972932" w:rsidR="00E7175A" w:rsidRPr="007C7F45" w:rsidRDefault="00327104" w:rsidP="004B5D4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For getting the data in the best way, I am using </w:t>
      </w:r>
      <w:proofErr w:type="spellStart"/>
      <w:r w:rsidRPr="007C7F45">
        <w:rPr>
          <w:rFonts w:ascii="Times New Roman" w:hAnsi="Times New Roman" w:cs="Times New Roman"/>
          <w:sz w:val="24"/>
          <w:szCs w:val="24"/>
        </w:rPr>
        <w:t>SpaCy</w:t>
      </w:r>
      <w:proofErr w:type="spellEnd"/>
      <w:r w:rsidR="0000624F" w:rsidRPr="007C7F45">
        <w:rPr>
          <w:rFonts w:ascii="Times New Roman" w:hAnsi="Times New Roman" w:cs="Times New Roman"/>
          <w:sz w:val="24"/>
          <w:szCs w:val="24"/>
        </w:rPr>
        <w:t xml:space="preserve"> for vocabulary building, </w:t>
      </w:r>
      <w:proofErr w:type="spellStart"/>
      <w:r w:rsidR="0000624F" w:rsidRPr="007C7F45">
        <w:rPr>
          <w:rFonts w:ascii="Times New Roman" w:hAnsi="Times New Roman" w:cs="Times New Roman"/>
          <w:sz w:val="24"/>
          <w:szCs w:val="24"/>
        </w:rPr>
        <w:t>TorchText</w:t>
      </w:r>
      <w:proofErr w:type="spellEnd"/>
      <w:r w:rsidR="0000624F" w:rsidRPr="007C7F45">
        <w:rPr>
          <w:rFonts w:ascii="Times New Roman" w:hAnsi="Times New Roman" w:cs="Times New Roman"/>
          <w:sz w:val="24"/>
          <w:szCs w:val="24"/>
        </w:rPr>
        <w:t>(text Pre-processing) libraries,</w:t>
      </w:r>
      <w:r w:rsidR="00F517EB" w:rsidRPr="007C7F4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517EB" w:rsidRPr="007C7F45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CD13C9" w:rsidRPr="007C7F45">
        <w:rPr>
          <w:rFonts w:ascii="Times New Roman" w:hAnsi="Times New Roman" w:cs="Times New Roman"/>
          <w:sz w:val="24"/>
          <w:szCs w:val="24"/>
        </w:rPr>
        <w:t xml:space="preserve"> to divide</w:t>
      </w:r>
      <w:r w:rsidR="00E61712" w:rsidRPr="007C7F45">
        <w:rPr>
          <w:rFonts w:ascii="Times New Roman" w:hAnsi="Times New Roman" w:cs="Times New Roman"/>
          <w:sz w:val="24"/>
          <w:szCs w:val="24"/>
        </w:rPr>
        <w:t xml:space="preserve"> the original dataset into partitions.</w:t>
      </w:r>
      <w:r w:rsidR="00E7175A" w:rsidRPr="007C7F45">
        <w:rPr>
          <w:rFonts w:ascii="Times New Roman" w:hAnsi="Times New Roman" w:cs="Times New Roman"/>
          <w:sz w:val="24"/>
          <w:szCs w:val="24"/>
        </w:rPr>
        <w:t xml:space="preserve"> Here are the s</w:t>
      </w:r>
      <w:r w:rsidR="006611E1" w:rsidRPr="007C7F45">
        <w:rPr>
          <w:rFonts w:ascii="Times New Roman" w:hAnsi="Times New Roman" w:cs="Times New Roman"/>
          <w:sz w:val="24"/>
          <w:szCs w:val="24"/>
        </w:rPr>
        <w:t>teps of pre-processing data:</w:t>
      </w:r>
    </w:p>
    <w:p w14:paraId="27143BA8" w14:textId="7F1B2625" w:rsidR="006611E1" w:rsidRPr="007C7F45" w:rsidRDefault="005E5A7B" w:rsidP="004B5D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Train/Valid/Test Split</w:t>
      </w:r>
      <w:r w:rsidRPr="007C7F45">
        <w:rPr>
          <w:rFonts w:ascii="Times New Roman" w:hAnsi="Times New Roman" w:cs="Times New Roman"/>
          <w:sz w:val="24"/>
          <w:szCs w:val="24"/>
        </w:rPr>
        <w:t>: partition your data into a specified train/valid/test set.</w:t>
      </w:r>
      <w:r w:rsidR="00E24E0A" w:rsidRPr="007C7F45">
        <w:rPr>
          <w:rFonts w:ascii="Times New Roman" w:hAnsi="Times New Roman" w:cs="Times New Roman"/>
          <w:sz w:val="24"/>
          <w:szCs w:val="24"/>
        </w:rPr>
        <w:t xml:space="preserve"> The ratio is 8:1:1</w:t>
      </w:r>
    </w:p>
    <w:p w14:paraId="4F9363C2" w14:textId="27B47025" w:rsidR="00E24E0A" w:rsidRPr="007C7F45" w:rsidRDefault="00E24E0A" w:rsidP="004B5D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File Loading</w:t>
      </w:r>
      <w:r w:rsidRPr="007C7F45">
        <w:rPr>
          <w:rFonts w:ascii="Times New Roman" w:hAnsi="Times New Roman" w:cs="Times New Roman"/>
          <w:sz w:val="24"/>
          <w:szCs w:val="24"/>
        </w:rPr>
        <w:t xml:space="preserve">: </w:t>
      </w:r>
      <w:r w:rsidR="00D105B5" w:rsidRPr="007C7F45">
        <w:rPr>
          <w:rFonts w:ascii="Times New Roman" w:hAnsi="Times New Roman" w:cs="Times New Roman"/>
          <w:sz w:val="24"/>
          <w:szCs w:val="24"/>
        </w:rPr>
        <w:t>load the text corpus from the csv file</w:t>
      </w:r>
    </w:p>
    <w:p w14:paraId="503EF895" w14:textId="2D289331" w:rsidR="00D105B5" w:rsidRPr="007C7F45" w:rsidRDefault="00D105B5" w:rsidP="004B5D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Tokenization</w:t>
      </w:r>
      <w:r w:rsidRPr="007C7F45">
        <w:rPr>
          <w:rFonts w:ascii="Times New Roman" w:hAnsi="Times New Roman" w:cs="Times New Roman"/>
          <w:sz w:val="24"/>
          <w:szCs w:val="24"/>
        </w:rPr>
        <w:t>: breaking sentences into a list of words</w:t>
      </w:r>
    </w:p>
    <w:p w14:paraId="08A38E87" w14:textId="23055386" w:rsidR="008A4762" w:rsidRPr="007C7F45" w:rsidRDefault="008A4762" w:rsidP="004B5D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Vocab</w:t>
      </w:r>
      <w:r w:rsidRPr="007C7F45">
        <w:rPr>
          <w:rFonts w:ascii="Times New Roman" w:hAnsi="Times New Roman" w:cs="Times New Roman"/>
          <w:sz w:val="24"/>
          <w:szCs w:val="24"/>
        </w:rPr>
        <w:t xml:space="preserve">: </w:t>
      </w:r>
      <w:r w:rsidR="00EB2B1C" w:rsidRPr="007C7F45">
        <w:rPr>
          <w:rFonts w:ascii="Times New Roman" w:hAnsi="Times New Roman" w:cs="Times New Roman"/>
          <w:sz w:val="24"/>
          <w:szCs w:val="24"/>
        </w:rPr>
        <w:t>Generate a list of vocabulary for each language from the text corpus</w:t>
      </w:r>
    </w:p>
    <w:p w14:paraId="1E62027D" w14:textId="371052E1" w:rsidR="00EB2B1C" w:rsidRPr="007C7F45" w:rsidRDefault="00EB2B1C" w:rsidP="004B5D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ds to Integer Mapper</w:t>
      </w:r>
      <w:r w:rsidRPr="007C7F45">
        <w:rPr>
          <w:rFonts w:ascii="Times New Roman" w:hAnsi="Times New Roman" w:cs="Times New Roman"/>
          <w:sz w:val="24"/>
          <w:szCs w:val="24"/>
        </w:rPr>
        <w:t>: Map words into integer numbers for the entire corpus and vice versa</w:t>
      </w:r>
    </w:p>
    <w:p w14:paraId="0848458D" w14:textId="0813239B" w:rsidR="00EB2B1C" w:rsidRPr="007C7F45" w:rsidRDefault="007A0008" w:rsidP="004B5D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Word Vector</w:t>
      </w:r>
      <w:r w:rsidRPr="007C7F45">
        <w:rPr>
          <w:rFonts w:ascii="Times New Roman" w:hAnsi="Times New Roman" w:cs="Times New Roman"/>
          <w:sz w:val="24"/>
          <w:szCs w:val="24"/>
        </w:rPr>
        <w:t>: Convert a word from a higher dimension to a lower dimension (Word Embedding)</w:t>
      </w:r>
    </w:p>
    <w:p w14:paraId="50ECFC3E" w14:textId="2F9BD9B1" w:rsidR="00D86302" w:rsidRPr="007C7F45" w:rsidRDefault="00076D3E" w:rsidP="004B5D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Batching</w:t>
      </w:r>
      <w:r w:rsidRPr="007C7F45">
        <w:rPr>
          <w:rFonts w:ascii="Times New Roman" w:hAnsi="Times New Roman" w:cs="Times New Roman"/>
          <w:sz w:val="24"/>
          <w:szCs w:val="24"/>
        </w:rPr>
        <w:t>: Generate batches of the sample</w:t>
      </w:r>
      <w:r w:rsidR="00D86302" w:rsidRPr="007C7F45">
        <w:rPr>
          <w:rFonts w:ascii="Times New Roman" w:hAnsi="Times New Roman" w:cs="Times New Roman"/>
          <w:sz w:val="24"/>
          <w:szCs w:val="24"/>
        </w:rPr>
        <w:t>.</w:t>
      </w:r>
    </w:p>
    <w:p w14:paraId="08FB27E2" w14:textId="7BB0B977" w:rsidR="00B90F0A" w:rsidRPr="007C7F45" w:rsidRDefault="00E04DB3" w:rsidP="004B5D4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Then, we will use </w:t>
      </w:r>
      <w:proofErr w:type="spellStart"/>
      <w:r w:rsidRPr="007C7F45">
        <w:rPr>
          <w:rFonts w:ascii="Times New Roman" w:hAnsi="Times New Roman" w:cs="Times New Roman"/>
          <w:sz w:val="24"/>
          <w:szCs w:val="24"/>
        </w:rPr>
        <w:t>Torchtext</w:t>
      </w:r>
      <w:proofErr w:type="spellEnd"/>
      <w:r w:rsidRPr="007C7F45">
        <w:rPr>
          <w:rFonts w:ascii="Times New Roman" w:hAnsi="Times New Roman" w:cs="Times New Roman"/>
          <w:sz w:val="24"/>
          <w:szCs w:val="24"/>
        </w:rPr>
        <w:t>, a powerful NLP library</w:t>
      </w:r>
      <w:r w:rsidR="00FB1651" w:rsidRPr="007C7F45">
        <w:rPr>
          <w:rFonts w:ascii="Times New Roman" w:hAnsi="Times New Roman" w:cs="Times New Roman"/>
          <w:sz w:val="24"/>
          <w:szCs w:val="24"/>
        </w:rPr>
        <w:t xml:space="preserve"> for making the</w:t>
      </w:r>
      <w:r w:rsidR="00E70D6E" w:rsidRPr="007C7F45">
        <w:rPr>
          <w:rFonts w:ascii="Times New Roman" w:hAnsi="Times New Roman" w:cs="Times New Roman"/>
          <w:sz w:val="24"/>
          <w:szCs w:val="24"/>
        </w:rPr>
        <w:t xml:space="preserve"> text data ready for </w:t>
      </w:r>
      <w:r w:rsidR="001B73AA" w:rsidRPr="007C7F45">
        <w:rPr>
          <w:rFonts w:ascii="Times New Roman" w:hAnsi="Times New Roman" w:cs="Times New Roman"/>
          <w:sz w:val="24"/>
          <w:szCs w:val="24"/>
        </w:rPr>
        <w:t>a variety of NLP tasks such as padding, making all the tokens lower case</w:t>
      </w:r>
      <w:r w:rsidR="000B3312" w:rsidRPr="007C7F45">
        <w:rPr>
          <w:rFonts w:ascii="Times New Roman" w:hAnsi="Times New Roman" w:cs="Times New Roman"/>
          <w:sz w:val="24"/>
          <w:szCs w:val="24"/>
        </w:rPr>
        <w:t xml:space="preserve">, </w:t>
      </w:r>
      <w:r w:rsidR="002624E2" w:rsidRPr="007C7F45">
        <w:rPr>
          <w:rFonts w:ascii="Times New Roman" w:hAnsi="Times New Roman" w:cs="Times New Roman"/>
          <w:sz w:val="24"/>
          <w:szCs w:val="24"/>
        </w:rPr>
        <w:t>etc.,</w:t>
      </w:r>
      <w:r w:rsidR="000B3312" w:rsidRPr="007C7F45">
        <w:rPr>
          <w:rFonts w:ascii="Times New Roman" w:hAnsi="Times New Roman" w:cs="Times New Roman"/>
          <w:sz w:val="24"/>
          <w:szCs w:val="24"/>
        </w:rPr>
        <w:t>. It has all the t</w:t>
      </w:r>
      <w:r w:rsidR="002624E2" w:rsidRPr="007C7F45">
        <w:rPr>
          <w:rFonts w:ascii="Times New Roman" w:hAnsi="Times New Roman" w:cs="Times New Roman"/>
          <w:sz w:val="24"/>
          <w:szCs w:val="24"/>
        </w:rPr>
        <w:t>ools to perform preprocessing on the textual data. Here we are going to use</w:t>
      </w:r>
      <w:r w:rsidR="007C7E20" w:rsidRPr="007C7F45">
        <w:rPr>
          <w:rFonts w:ascii="Times New Roman" w:hAnsi="Times New Roman" w:cs="Times New Roman"/>
          <w:sz w:val="24"/>
          <w:szCs w:val="24"/>
        </w:rPr>
        <w:t xml:space="preserve"> 3 classes under </w:t>
      </w:r>
      <w:proofErr w:type="spellStart"/>
      <w:r w:rsidR="007C7E20" w:rsidRPr="007C7F45">
        <w:rPr>
          <w:rFonts w:ascii="Times New Roman" w:hAnsi="Times New Roman" w:cs="Times New Roman"/>
          <w:sz w:val="24"/>
          <w:szCs w:val="24"/>
        </w:rPr>
        <w:t>torchtext</w:t>
      </w:r>
      <w:proofErr w:type="spellEnd"/>
      <w:r w:rsidR="007C7E20" w:rsidRPr="007C7F45">
        <w:rPr>
          <w:rFonts w:ascii="Times New Roman" w:hAnsi="Times New Roman" w:cs="Times New Roman"/>
          <w:sz w:val="24"/>
          <w:szCs w:val="24"/>
        </w:rPr>
        <w:t>:</w:t>
      </w:r>
    </w:p>
    <w:p w14:paraId="45C8117A" w14:textId="297DC71D" w:rsidR="007C7E20" w:rsidRPr="007C7F45" w:rsidRDefault="007C7E20" w:rsidP="004B5D4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Fields</w:t>
      </w:r>
      <w:r w:rsidRPr="007C7F45">
        <w:rPr>
          <w:rFonts w:ascii="Times New Roman" w:hAnsi="Times New Roman" w:cs="Times New Roman"/>
          <w:sz w:val="24"/>
          <w:szCs w:val="24"/>
        </w:rPr>
        <w:t xml:space="preserve">: </w:t>
      </w:r>
      <w:r w:rsidR="004C4C4A" w:rsidRPr="007C7F45">
        <w:rPr>
          <w:rFonts w:ascii="Times New Roman" w:hAnsi="Times New Roman" w:cs="Times New Roman"/>
          <w:sz w:val="24"/>
          <w:szCs w:val="24"/>
        </w:rPr>
        <w:t xml:space="preserve">This is a class under </w:t>
      </w:r>
      <w:proofErr w:type="spellStart"/>
      <w:r w:rsidR="004C4C4A" w:rsidRPr="007C7F45">
        <w:rPr>
          <w:rFonts w:ascii="Times New Roman" w:hAnsi="Times New Roman" w:cs="Times New Roman"/>
          <w:sz w:val="24"/>
          <w:szCs w:val="24"/>
        </w:rPr>
        <w:t>Torchtext</w:t>
      </w:r>
      <w:proofErr w:type="spellEnd"/>
      <w:r w:rsidR="004C4C4A" w:rsidRPr="007C7F45">
        <w:rPr>
          <w:rFonts w:ascii="Times New Roman" w:hAnsi="Times New Roman" w:cs="Times New Roman"/>
          <w:sz w:val="24"/>
          <w:szCs w:val="24"/>
        </w:rPr>
        <w:t>, where we specify how the preprocessing should be done on our data corpus.</w:t>
      </w:r>
      <w:r w:rsidR="00A10A6B" w:rsidRPr="007C7F45">
        <w:rPr>
          <w:rFonts w:ascii="Times New Roman" w:hAnsi="Times New Roman" w:cs="Times New Roman"/>
          <w:sz w:val="24"/>
          <w:szCs w:val="24"/>
        </w:rPr>
        <w:t xml:space="preserve"> We will add &lt;</w:t>
      </w:r>
      <w:proofErr w:type="spellStart"/>
      <w:r w:rsidR="00A10A6B" w:rsidRPr="007C7F45">
        <w:rPr>
          <w:rFonts w:ascii="Times New Roman" w:hAnsi="Times New Roman" w:cs="Times New Roman"/>
          <w:sz w:val="24"/>
          <w:szCs w:val="24"/>
        </w:rPr>
        <w:t>sos</w:t>
      </w:r>
      <w:proofErr w:type="spellEnd"/>
      <w:r w:rsidR="00A10A6B" w:rsidRPr="007C7F45">
        <w:rPr>
          <w:rFonts w:ascii="Times New Roman" w:hAnsi="Times New Roman" w:cs="Times New Roman"/>
          <w:sz w:val="24"/>
          <w:szCs w:val="24"/>
        </w:rPr>
        <w:t>&gt; (start of sentence) and &lt;</w:t>
      </w:r>
      <w:proofErr w:type="spellStart"/>
      <w:r w:rsidR="00A10A6B" w:rsidRPr="007C7F45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="00A10A6B" w:rsidRPr="007C7F45">
        <w:rPr>
          <w:rFonts w:ascii="Times New Roman" w:hAnsi="Times New Roman" w:cs="Times New Roman"/>
          <w:sz w:val="24"/>
          <w:szCs w:val="24"/>
        </w:rPr>
        <w:t>&gt; (end of sentence) token</w:t>
      </w:r>
      <w:r w:rsidR="000B5765" w:rsidRPr="007C7F45">
        <w:rPr>
          <w:rFonts w:ascii="Times New Roman" w:hAnsi="Times New Roman" w:cs="Times New Roman"/>
          <w:sz w:val="24"/>
          <w:szCs w:val="24"/>
        </w:rPr>
        <w:t xml:space="preserve"> to the whole list for effective model training because </w:t>
      </w:r>
      <w:r w:rsidR="00F1560A" w:rsidRPr="007C7F45">
        <w:rPr>
          <w:rFonts w:ascii="Times New Roman" w:hAnsi="Times New Roman" w:cs="Times New Roman"/>
          <w:sz w:val="24"/>
          <w:szCs w:val="24"/>
        </w:rPr>
        <w:t xml:space="preserve">these two tokens will help the word embedding process </w:t>
      </w:r>
      <w:r w:rsidR="0089447B" w:rsidRPr="007C7F45">
        <w:rPr>
          <w:rFonts w:ascii="Times New Roman" w:hAnsi="Times New Roman" w:cs="Times New Roman"/>
          <w:sz w:val="24"/>
          <w:szCs w:val="24"/>
        </w:rPr>
        <w:t xml:space="preserve">of the encoder and decoder by signalizing where to </w:t>
      </w:r>
      <w:r w:rsidR="00711977" w:rsidRPr="007C7F45">
        <w:rPr>
          <w:rFonts w:ascii="Times New Roman" w:hAnsi="Times New Roman" w:cs="Times New Roman"/>
          <w:sz w:val="24"/>
          <w:szCs w:val="24"/>
        </w:rPr>
        <w:t>read and terminate the input as well as the output.</w:t>
      </w:r>
    </w:p>
    <w:p w14:paraId="10C6C76C" w14:textId="35E54C5A" w:rsidR="00711977" w:rsidRPr="007C7F45" w:rsidRDefault="00711977" w:rsidP="004B5D4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F45">
        <w:rPr>
          <w:rFonts w:ascii="Times New Roman" w:hAnsi="Times New Roman" w:cs="Times New Roman"/>
          <w:b/>
          <w:bCs/>
          <w:sz w:val="24"/>
          <w:szCs w:val="24"/>
        </w:rPr>
        <w:t>TabularDataset</w:t>
      </w:r>
      <w:proofErr w:type="spellEnd"/>
      <w:r w:rsidRPr="007C7F45">
        <w:rPr>
          <w:rFonts w:ascii="Times New Roman" w:hAnsi="Times New Roman" w:cs="Times New Roman"/>
          <w:sz w:val="24"/>
          <w:szCs w:val="24"/>
        </w:rPr>
        <w:t xml:space="preserve">: </w:t>
      </w:r>
      <w:r w:rsidR="00A946FE" w:rsidRPr="007C7F45">
        <w:rPr>
          <w:rFonts w:ascii="Times New Roman" w:hAnsi="Times New Roman" w:cs="Times New Roman"/>
          <w:sz w:val="24"/>
          <w:szCs w:val="24"/>
        </w:rPr>
        <w:t>Using this class, we can actually define the Dataset by making it become tensors to map them into integers</w:t>
      </w:r>
    </w:p>
    <w:p w14:paraId="38AEE8F2" w14:textId="339EF16E" w:rsidR="00A946FE" w:rsidRPr="007C7F45" w:rsidRDefault="00A946FE" w:rsidP="004B5D4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7F45">
        <w:rPr>
          <w:rFonts w:ascii="Times New Roman" w:hAnsi="Times New Roman" w:cs="Times New Roman"/>
          <w:b/>
          <w:bCs/>
          <w:sz w:val="24"/>
          <w:szCs w:val="24"/>
        </w:rPr>
        <w:t>BucketIterator</w:t>
      </w:r>
      <w:proofErr w:type="spellEnd"/>
      <w:r w:rsidRPr="007C7F45">
        <w:rPr>
          <w:rFonts w:ascii="Times New Roman" w:hAnsi="Times New Roman" w:cs="Times New Roman"/>
          <w:sz w:val="24"/>
          <w:szCs w:val="24"/>
        </w:rPr>
        <w:t xml:space="preserve">: </w:t>
      </w:r>
      <w:r w:rsidR="00263CDD" w:rsidRPr="007C7F45">
        <w:rPr>
          <w:rFonts w:ascii="Times New Roman" w:hAnsi="Times New Roman" w:cs="Times New Roman"/>
          <w:sz w:val="24"/>
          <w:szCs w:val="24"/>
        </w:rPr>
        <w:t>Using this class, we can perform padding our data for approximation and make batches with our</w:t>
      </w:r>
      <w:r w:rsidR="007C3BCE" w:rsidRPr="007C7F45">
        <w:rPr>
          <w:rFonts w:ascii="Times New Roman" w:hAnsi="Times New Roman" w:cs="Times New Roman"/>
          <w:sz w:val="24"/>
          <w:szCs w:val="24"/>
        </w:rPr>
        <w:t xml:space="preserve"> data for model training.</w:t>
      </w:r>
    </w:p>
    <w:p w14:paraId="73A0D430" w14:textId="6D0587F5" w:rsidR="003902CD" w:rsidRPr="007C7F45" w:rsidRDefault="00CE7E9C" w:rsidP="004B5D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t>Overview of models</w:t>
      </w:r>
    </w:p>
    <w:p w14:paraId="083DAC55" w14:textId="549C0378" w:rsidR="00CE7E9C" w:rsidRPr="007C7F45" w:rsidRDefault="000400D9" w:rsidP="004B5D4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7C7F45">
        <w:rPr>
          <w:rFonts w:ascii="Times New Roman" w:hAnsi="Times New Roman" w:cs="Times New Roman"/>
          <w:b/>
          <w:bCs/>
          <w:sz w:val="27"/>
          <w:szCs w:val="27"/>
        </w:rPr>
        <w:t>Sequence to Sequence Model</w:t>
      </w:r>
    </w:p>
    <w:p w14:paraId="1968078E" w14:textId="49FFC5BC" w:rsidR="00F713CE" w:rsidRPr="007C7F45" w:rsidRDefault="002B5968" w:rsidP="004B5D42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This architecture is </w:t>
      </w:r>
      <w:r w:rsidR="00032AAA" w:rsidRPr="007C7F45">
        <w:rPr>
          <w:rFonts w:ascii="Times New Roman" w:hAnsi="Times New Roman" w:cs="Times New Roman"/>
          <w:sz w:val="24"/>
          <w:szCs w:val="24"/>
        </w:rPr>
        <w:t>composed of</w:t>
      </w:r>
      <w:r w:rsidR="00E00AAD" w:rsidRPr="007C7F45">
        <w:rPr>
          <w:rFonts w:ascii="Times New Roman" w:hAnsi="Times New Roman" w:cs="Times New Roman"/>
          <w:sz w:val="24"/>
          <w:szCs w:val="24"/>
        </w:rPr>
        <w:t xml:space="preserve"> two </w:t>
      </w:r>
      <w:r w:rsidR="001748C0" w:rsidRPr="007C7F45">
        <w:rPr>
          <w:rFonts w:ascii="Times New Roman" w:hAnsi="Times New Roman" w:cs="Times New Roman"/>
          <w:sz w:val="24"/>
          <w:szCs w:val="24"/>
        </w:rPr>
        <w:t>recurrent neural networks(RNNs) called Encoder and Decoder</w:t>
      </w:r>
      <w:r w:rsidR="00CB12A3" w:rsidRPr="007C7F45">
        <w:rPr>
          <w:rFonts w:ascii="Times New Roman" w:hAnsi="Times New Roman" w:cs="Times New Roman"/>
          <w:sz w:val="24"/>
          <w:szCs w:val="24"/>
        </w:rPr>
        <w:t xml:space="preserve"> that they are used together to create a translation model.</w:t>
      </w:r>
      <w:r w:rsidR="00132B58" w:rsidRPr="007C7F45">
        <w:rPr>
          <w:rFonts w:ascii="Times New Roman" w:hAnsi="Times New Roman" w:cs="Times New Roman"/>
          <w:sz w:val="24"/>
          <w:szCs w:val="24"/>
        </w:rPr>
        <w:t xml:space="preserve"> Moreover, </w:t>
      </w:r>
      <w:r w:rsidR="00514BF8" w:rsidRPr="007C7F45">
        <w:rPr>
          <w:rFonts w:ascii="Times New Roman" w:hAnsi="Times New Roman" w:cs="Times New Roman"/>
          <w:sz w:val="24"/>
          <w:szCs w:val="24"/>
        </w:rPr>
        <w:t>this architecture can achieve impressive results if we add the attention mechanisms to the model</w:t>
      </w:r>
      <w:r w:rsidR="00897518" w:rsidRPr="007C7F45">
        <w:rPr>
          <w:rFonts w:ascii="Times New Roman" w:hAnsi="Times New Roman" w:cs="Times New Roman"/>
          <w:sz w:val="24"/>
          <w:szCs w:val="24"/>
        </w:rPr>
        <w:t>.</w:t>
      </w:r>
      <w:r w:rsidR="001218D9" w:rsidRPr="007C7F45">
        <w:rPr>
          <w:rFonts w:ascii="Times New Roman" w:hAnsi="Times New Roman" w:cs="Times New Roman"/>
          <w:sz w:val="24"/>
          <w:szCs w:val="24"/>
        </w:rPr>
        <w:t xml:space="preserve"> The attention mechanisms </w:t>
      </w:r>
      <w:r w:rsidR="006C6CAC" w:rsidRPr="007C7F45">
        <w:rPr>
          <w:rFonts w:ascii="Times New Roman" w:hAnsi="Times New Roman" w:cs="Times New Roman"/>
          <w:sz w:val="24"/>
          <w:szCs w:val="24"/>
        </w:rPr>
        <w:t>was born to help memorize long source sentences in NM</w:t>
      </w:r>
      <w:r w:rsidR="00BC41C7" w:rsidRPr="007C7F45">
        <w:rPr>
          <w:rFonts w:ascii="Times New Roman" w:hAnsi="Times New Roman" w:cs="Times New Roman"/>
          <w:sz w:val="24"/>
          <w:szCs w:val="24"/>
        </w:rPr>
        <w:t>T because they could have attention vector for each token</w:t>
      </w:r>
      <w:r w:rsidR="006533CE" w:rsidRPr="007C7F45">
        <w:rPr>
          <w:rFonts w:ascii="Times New Roman" w:hAnsi="Times New Roman" w:cs="Times New Roman"/>
          <w:sz w:val="24"/>
          <w:szCs w:val="24"/>
        </w:rPr>
        <w:t xml:space="preserve"> and </w:t>
      </w:r>
      <w:r w:rsidR="008D64EF" w:rsidRPr="007C7F45">
        <w:rPr>
          <w:rFonts w:ascii="Times New Roman" w:hAnsi="Times New Roman" w:cs="Times New Roman"/>
          <w:sz w:val="24"/>
          <w:szCs w:val="24"/>
        </w:rPr>
        <w:t>directly translate from those vectors instead of memorizing the position of each token.</w:t>
      </w:r>
      <w:r w:rsidR="003756E4" w:rsidRPr="007C7F45">
        <w:rPr>
          <w:rFonts w:ascii="Times New Roman" w:hAnsi="Times New Roman" w:cs="Times New Roman"/>
          <w:sz w:val="24"/>
          <w:szCs w:val="24"/>
        </w:rPr>
        <w:t xml:space="preserve"> In this particular translation model, </w:t>
      </w:r>
      <w:r w:rsidR="00A608D2" w:rsidRPr="007C7F45">
        <w:rPr>
          <w:rFonts w:ascii="Times New Roman" w:hAnsi="Times New Roman" w:cs="Times New Roman"/>
          <w:sz w:val="24"/>
          <w:szCs w:val="24"/>
        </w:rPr>
        <w:t>we will be using</w:t>
      </w:r>
      <w:r w:rsidR="00844929" w:rsidRPr="007C7F45">
        <w:rPr>
          <w:rFonts w:ascii="Times New Roman" w:hAnsi="Times New Roman" w:cs="Times New Roman"/>
          <w:sz w:val="24"/>
          <w:szCs w:val="24"/>
        </w:rPr>
        <w:t xml:space="preserve"> Long Short-Term Memory(LSTM) model, which is a type of RNN</w:t>
      </w:r>
      <w:r w:rsidR="00ED2914" w:rsidRPr="007C7F45">
        <w:rPr>
          <w:rFonts w:ascii="Times New Roman" w:hAnsi="Times New Roman" w:cs="Times New Roman"/>
          <w:sz w:val="24"/>
          <w:szCs w:val="24"/>
        </w:rPr>
        <w:t>.</w:t>
      </w:r>
      <w:r w:rsidR="0009406E" w:rsidRPr="007C7F45">
        <w:rPr>
          <w:rFonts w:ascii="Times New Roman" w:hAnsi="Times New Roman" w:cs="Times New Roman"/>
          <w:sz w:val="24"/>
          <w:szCs w:val="24"/>
        </w:rPr>
        <w:t xml:space="preserve"> Here are </w:t>
      </w:r>
      <w:r w:rsidR="008F6A80" w:rsidRPr="007C7F45">
        <w:rPr>
          <w:rFonts w:ascii="Times New Roman" w:hAnsi="Times New Roman" w:cs="Times New Roman"/>
          <w:sz w:val="24"/>
          <w:szCs w:val="24"/>
        </w:rPr>
        <w:t>more descriptions about the model:</w:t>
      </w:r>
    </w:p>
    <w:p w14:paraId="74519F60" w14:textId="49424CD1" w:rsidR="00016F6A" w:rsidRPr="007C7F45" w:rsidRDefault="00016F6A" w:rsidP="004B5D42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F6772CD" wp14:editId="3EE8089B">
            <wp:simplePos x="0" y="0"/>
            <wp:positionH relativeFrom="column">
              <wp:posOffset>975360</wp:posOffset>
            </wp:positionH>
            <wp:positionV relativeFrom="paragraph">
              <wp:posOffset>0</wp:posOffset>
            </wp:positionV>
            <wp:extent cx="3566160" cy="3901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9181A" w14:textId="77777777" w:rsidR="002624E2" w:rsidRPr="007C7F45" w:rsidRDefault="002624E2" w:rsidP="004B5D42">
      <w:pPr>
        <w:spacing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</w:p>
    <w:p w14:paraId="38E41506" w14:textId="77777777" w:rsidR="0066533D" w:rsidRPr="007C7F45" w:rsidRDefault="0066533D" w:rsidP="004B5D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8CA291" w14:textId="77777777" w:rsidR="00340788" w:rsidRPr="007C7F45" w:rsidRDefault="00340788" w:rsidP="004B5D42">
      <w:pPr>
        <w:spacing w:line="360" w:lineRule="auto"/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14:paraId="1EAD372D" w14:textId="77777777" w:rsidR="00F22F74" w:rsidRPr="007C7F45" w:rsidRDefault="00F22F74" w:rsidP="004B5D4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14:paraId="2BD07BAE" w14:textId="77777777" w:rsidR="001D38F1" w:rsidRPr="007C7F45" w:rsidRDefault="001D38F1" w:rsidP="004B5D4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20F38" w14:textId="77777777" w:rsidR="0021262B" w:rsidRPr="007C7F45" w:rsidRDefault="0021262B" w:rsidP="004B5D4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6889F" w14:textId="0F89B8A2" w:rsidR="00106F41" w:rsidRPr="007C7F45" w:rsidRDefault="00106F41" w:rsidP="004B5D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17CD600" w14:textId="1D2A8BDA" w:rsidR="004668D4" w:rsidRPr="007C7F45" w:rsidRDefault="004668D4" w:rsidP="004B5D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443F979" w14:textId="3C8FAAFC" w:rsidR="004668D4" w:rsidRPr="007C7F45" w:rsidRDefault="004668D4" w:rsidP="004B5D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E9F5C29" w14:textId="729F9032" w:rsidR="004668D4" w:rsidRPr="007C7F45" w:rsidRDefault="004668D4" w:rsidP="004B5D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0849A05" w14:textId="15B397B1" w:rsidR="004668D4" w:rsidRPr="007C7F45" w:rsidRDefault="004668D4" w:rsidP="004B5D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E54071" w:rsidRPr="007C7F45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</w:t>
      </w:r>
      <w:r w:rsidR="006E36D9" w:rsidRPr="007C7F4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6E36D9" w:rsidRPr="007C7F4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E54071" w:rsidRPr="007C7F4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E36D9" w:rsidRPr="007C7F45">
        <w:rPr>
          <w:rFonts w:ascii="Times New Roman" w:hAnsi="Times New Roman" w:cs="Times New Roman"/>
          <w:b/>
          <w:bCs/>
          <w:sz w:val="24"/>
          <w:szCs w:val="24"/>
        </w:rPr>
        <w:t>Figure 1: LSTM architecture</w:t>
      </w:r>
    </w:p>
    <w:p w14:paraId="25CF2BA2" w14:textId="5CC1642F" w:rsidR="006E36D9" w:rsidRPr="007C7F45" w:rsidRDefault="006E36D9" w:rsidP="004B5D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7F2F8" w14:textId="458246AC" w:rsidR="00666803" w:rsidRPr="007C7F45" w:rsidRDefault="00F22A27" w:rsidP="004B5D4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Inside LSTM cell: </w:t>
      </w:r>
    </w:p>
    <w:p w14:paraId="31DE0735" w14:textId="6834EFB6" w:rsidR="00666803" w:rsidRPr="007C7F45" w:rsidRDefault="00666803" w:rsidP="004B5D4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Sigmoid NN</w:t>
      </w:r>
      <w:r w:rsidR="00B8133C" w:rsidRPr="007C7F45">
        <w:rPr>
          <w:rFonts w:ascii="Times New Roman" w:hAnsi="Times New Roman" w:cs="Times New Roman"/>
          <w:b/>
          <w:bCs/>
          <w:sz w:val="24"/>
          <w:szCs w:val="24"/>
        </w:rPr>
        <w:t>(activation function)</w:t>
      </w: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C7F45">
        <w:rPr>
          <w:rFonts w:ascii="Times New Roman" w:hAnsi="Times New Roman" w:cs="Times New Roman"/>
          <w:sz w:val="24"/>
          <w:szCs w:val="24"/>
        </w:rPr>
        <w:t xml:space="preserve">Squishes the values between 0 and 1. Say a value closer to 0 means to forget </w:t>
      </w:r>
      <w:r w:rsidR="00FE6D1E" w:rsidRPr="007C7F45">
        <w:rPr>
          <w:rFonts w:ascii="Times New Roman" w:hAnsi="Times New Roman" w:cs="Times New Roman"/>
          <w:sz w:val="24"/>
          <w:szCs w:val="24"/>
        </w:rPr>
        <w:t xml:space="preserve">and </w:t>
      </w:r>
      <w:r w:rsidR="001C62E3" w:rsidRPr="007C7F45">
        <w:rPr>
          <w:rFonts w:ascii="Times New Roman" w:hAnsi="Times New Roman" w:cs="Times New Roman"/>
          <w:sz w:val="24"/>
          <w:szCs w:val="24"/>
        </w:rPr>
        <w:t>a value closer to 1 means to remember</w:t>
      </w:r>
    </w:p>
    <w:p w14:paraId="58E393EC" w14:textId="5DC416E6" w:rsidR="001C62E3" w:rsidRPr="007C7F45" w:rsidRDefault="001C62E3" w:rsidP="004B5D4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Embedding NN:</w:t>
      </w:r>
      <w:r w:rsidRPr="007C7F45">
        <w:rPr>
          <w:rFonts w:ascii="Times New Roman" w:hAnsi="Times New Roman" w:cs="Times New Roman"/>
          <w:sz w:val="24"/>
          <w:szCs w:val="24"/>
        </w:rPr>
        <w:t xml:space="preserve"> Converts the input word indices into word embedding.</w:t>
      </w:r>
    </w:p>
    <w:p w14:paraId="46AF7023" w14:textId="317844F7" w:rsidR="001C62E3" w:rsidRPr="007C7F45" w:rsidRDefault="001C62E3" w:rsidP="004B5D4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7F45">
        <w:rPr>
          <w:rFonts w:ascii="Times New Roman" w:hAnsi="Times New Roman" w:cs="Times New Roman"/>
          <w:b/>
          <w:bCs/>
          <w:sz w:val="24"/>
          <w:szCs w:val="24"/>
        </w:rPr>
        <w:t>TanH</w:t>
      </w:r>
      <w:proofErr w:type="spellEnd"/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 NN</w:t>
      </w:r>
      <w:r w:rsidR="00B8133C" w:rsidRPr="007C7F4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E691F" w:rsidRPr="007C7F45">
        <w:rPr>
          <w:rFonts w:ascii="Times New Roman" w:hAnsi="Times New Roman" w:cs="Times New Roman"/>
          <w:b/>
          <w:bCs/>
          <w:sz w:val="24"/>
          <w:szCs w:val="24"/>
        </w:rPr>
        <w:t>activation function)</w:t>
      </w:r>
      <w:r w:rsidRPr="007C7F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C7F45">
        <w:rPr>
          <w:rFonts w:ascii="Times New Roman" w:hAnsi="Times New Roman" w:cs="Times New Roman"/>
          <w:sz w:val="24"/>
          <w:szCs w:val="24"/>
        </w:rPr>
        <w:t xml:space="preserve"> Squishes the value between -1 and 1. </w:t>
      </w:r>
      <w:r w:rsidR="00B8133C" w:rsidRPr="007C7F45">
        <w:rPr>
          <w:rFonts w:ascii="Times New Roman" w:hAnsi="Times New Roman" w:cs="Times New Roman"/>
          <w:sz w:val="24"/>
          <w:szCs w:val="24"/>
        </w:rPr>
        <w:t>It helps to regulate the vector values from either getting exploded to the maximum or shrank to the minimum.</w:t>
      </w:r>
    </w:p>
    <w:p w14:paraId="6DFA7B8A" w14:textId="14D84CB6" w:rsidR="007E691F" w:rsidRPr="007C7F45" w:rsidRDefault="000C7B23" w:rsidP="004B5D42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Gates:</w:t>
      </w:r>
    </w:p>
    <w:p w14:paraId="4903AE18" w14:textId="45BFCD6E" w:rsidR="000C7B23" w:rsidRPr="007C7F45" w:rsidRDefault="00000D52" w:rsidP="004B5D4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Forget gate: </w:t>
      </w:r>
      <w:r w:rsidRPr="007C7F45">
        <w:rPr>
          <w:rFonts w:ascii="Times New Roman" w:hAnsi="Times New Roman" w:cs="Times New Roman"/>
          <w:sz w:val="24"/>
          <w:szCs w:val="24"/>
        </w:rPr>
        <w:t>Has sigmoid activation in it and range of values between(0-1) and it is multiplied over the cell state to forget some elements.</w:t>
      </w:r>
    </w:p>
    <w:p w14:paraId="6A38C415" w14:textId="53B84E56" w:rsidR="00CA3AB1" w:rsidRPr="007C7F45" w:rsidRDefault="00CA3AB1" w:rsidP="004B5D4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Add gate:</w:t>
      </w:r>
      <w:r w:rsidRPr="007C7F45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7C7F45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7C7F45">
        <w:rPr>
          <w:rFonts w:ascii="Times New Roman" w:hAnsi="Times New Roman" w:cs="Times New Roman"/>
          <w:sz w:val="24"/>
          <w:szCs w:val="24"/>
        </w:rPr>
        <w:t xml:space="preserve"> activation in it and range of values between(-1 and +1) and it is added over the cell state to remember some elements.</w:t>
      </w:r>
    </w:p>
    <w:p w14:paraId="60A225E3" w14:textId="6ECC2F75" w:rsidR="00CA3AB1" w:rsidRPr="007C7F45" w:rsidRDefault="00CA3AB1" w:rsidP="004B5D4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Update Hidden:</w:t>
      </w:r>
      <w:r w:rsidRPr="007C7F45">
        <w:rPr>
          <w:rFonts w:ascii="Times New Roman" w:hAnsi="Times New Roman" w:cs="Times New Roman"/>
          <w:sz w:val="24"/>
          <w:szCs w:val="24"/>
        </w:rPr>
        <w:t xml:space="preserve"> Updates the Hidden States based on the Cell State.</w:t>
      </w:r>
    </w:p>
    <w:p w14:paraId="2A458707" w14:textId="2886493D" w:rsidR="001B3069" w:rsidRPr="007C7F45" w:rsidRDefault="00FF1510" w:rsidP="004B5D42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D0A6C0" wp14:editId="5D767E3C">
            <wp:simplePos x="0" y="0"/>
            <wp:positionH relativeFrom="margin">
              <wp:align>center</wp:align>
            </wp:positionH>
            <wp:positionV relativeFrom="paragraph">
              <wp:posOffset>-99060</wp:posOffset>
            </wp:positionV>
            <wp:extent cx="5539740" cy="1141684"/>
            <wp:effectExtent l="0" t="0" r="381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1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78C0" w14:textId="147553FD" w:rsidR="00FF1510" w:rsidRPr="007C7F45" w:rsidRDefault="00FF1510" w:rsidP="004B5D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23DCA9" w14:textId="3082C18D" w:rsidR="00FF1510" w:rsidRPr="007C7F45" w:rsidRDefault="00FF1510" w:rsidP="004B5D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E1DA53" w14:textId="4DEBDA01" w:rsidR="00FF1510" w:rsidRPr="007C7F45" w:rsidRDefault="00FF1510" w:rsidP="004B5D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8E003" w14:textId="232F89BA" w:rsidR="00FF1510" w:rsidRPr="007C7F45" w:rsidRDefault="00FF1510" w:rsidP="004B5D42">
      <w:pPr>
        <w:tabs>
          <w:tab w:val="left" w:pos="184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Figure 2: Encoding of the sentence </w:t>
      </w:r>
      <w:r w:rsidR="00DF1000" w:rsidRPr="007C7F45">
        <w:rPr>
          <w:rFonts w:ascii="Times New Roman" w:hAnsi="Times New Roman" w:cs="Times New Roman"/>
          <w:b/>
          <w:bCs/>
          <w:sz w:val="24"/>
          <w:szCs w:val="24"/>
        </w:rPr>
        <w:t>“The cat likes to eat pizza”</w:t>
      </w:r>
    </w:p>
    <w:p w14:paraId="3A892169" w14:textId="77777777" w:rsidR="00917740" w:rsidRPr="007C7F45" w:rsidRDefault="00917740" w:rsidP="004B5D42">
      <w:pPr>
        <w:tabs>
          <w:tab w:val="left" w:pos="184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469A7" w14:textId="0F31F7CB" w:rsidR="00B13DFC" w:rsidRPr="007C7F45" w:rsidRDefault="00DD3FF2" w:rsidP="004B5D42">
      <w:pPr>
        <w:pStyle w:val="ListParagraph"/>
        <w:numPr>
          <w:ilvl w:val="0"/>
          <w:numId w:val="11"/>
        </w:numPr>
        <w:tabs>
          <w:tab w:val="left" w:pos="18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Encoder</w:t>
      </w:r>
      <w:r w:rsidRPr="007C7F45">
        <w:rPr>
          <w:rFonts w:ascii="Times New Roman" w:hAnsi="Times New Roman" w:cs="Times New Roman"/>
          <w:sz w:val="24"/>
          <w:szCs w:val="24"/>
        </w:rPr>
        <w:t xml:space="preserve">: </w:t>
      </w:r>
      <w:r w:rsidR="007D4493" w:rsidRPr="007C7F45">
        <w:rPr>
          <w:rFonts w:ascii="Times New Roman" w:hAnsi="Times New Roman" w:cs="Times New Roman"/>
          <w:sz w:val="24"/>
          <w:szCs w:val="24"/>
        </w:rPr>
        <w:t xml:space="preserve">At each time step, </w:t>
      </w:r>
      <w:r w:rsidR="00EC14A9" w:rsidRPr="007C7F45">
        <w:rPr>
          <w:rFonts w:ascii="Times New Roman" w:hAnsi="Times New Roman" w:cs="Times New Roman"/>
          <w:sz w:val="24"/>
          <w:szCs w:val="24"/>
        </w:rPr>
        <w:t xml:space="preserve">the hidden vector takes in information from the inputted word at that time-step, </w:t>
      </w:r>
      <w:r w:rsidR="00DB6747" w:rsidRPr="007C7F45">
        <w:rPr>
          <w:rFonts w:ascii="Times New Roman" w:hAnsi="Times New Roman" w:cs="Times New Roman"/>
          <w:sz w:val="24"/>
          <w:szCs w:val="24"/>
        </w:rPr>
        <w:t xml:space="preserve">while preserving the information it has already stored from previous time-steps. Thus, </w:t>
      </w:r>
      <w:r w:rsidR="00C15C01" w:rsidRPr="007C7F45">
        <w:rPr>
          <w:rFonts w:ascii="Times New Roman" w:hAnsi="Times New Roman" w:cs="Times New Roman"/>
          <w:sz w:val="24"/>
          <w:szCs w:val="24"/>
        </w:rPr>
        <w:t>at the final time step, the meaning of the whole input sentence is stored in the hidden vector. This hidden vector</w:t>
      </w:r>
      <w:r w:rsidR="0079047D" w:rsidRPr="007C7F45">
        <w:rPr>
          <w:rFonts w:ascii="Times New Roman" w:hAnsi="Times New Roman" w:cs="Times New Roman"/>
          <w:sz w:val="24"/>
          <w:szCs w:val="24"/>
        </w:rPr>
        <w:t xml:space="preserve"> at the final time-step is the thought vector referred</w:t>
      </w:r>
      <w:r w:rsidR="003F5C88" w:rsidRPr="007C7F45">
        <w:rPr>
          <w:rFonts w:ascii="Times New Roman" w:hAnsi="Times New Roman" w:cs="Times New Roman"/>
          <w:sz w:val="24"/>
          <w:szCs w:val="24"/>
        </w:rPr>
        <w:t xml:space="preserve"> to above, which is then inputted into the Decoder. The process of encoding the English sentence “the cat likes to eat pizza” is represented in Figure 2.</w:t>
      </w:r>
    </w:p>
    <w:p w14:paraId="094ECA28" w14:textId="0AFBE983" w:rsidR="00B13DFC" w:rsidRPr="007C7F45" w:rsidRDefault="00B13DFC" w:rsidP="004B5D42">
      <w:pPr>
        <w:pStyle w:val="ListParagraph"/>
        <w:tabs>
          <w:tab w:val="left" w:pos="1848"/>
        </w:tabs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89AE343" wp14:editId="4A49D280">
            <wp:simplePos x="0" y="0"/>
            <wp:positionH relativeFrom="page">
              <wp:posOffset>2613660</wp:posOffset>
            </wp:positionH>
            <wp:positionV relativeFrom="paragraph">
              <wp:posOffset>201930</wp:posOffset>
            </wp:positionV>
            <wp:extent cx="2697480" cy="3517966"/>
            <wp:effectExtent l="0" t="0" r="762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08" cy="35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93C01" w14:textId="679B8E18" w:rsidR="00B13DFC" w:rsidRPr="007C7F45" w:rsidRDefault="00B13DFC" w:rsidP="004B5D42">
      <w:pPr>
        <w:pStyle w:val="ListParagraph"/>
        <w:tabs>
          <w:tab w:val="left" w:pos="1848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5CE2F" w14:textId="77777777" w:rsidR="00B13DFC" w:rsidRPr="007C7F45" w:rsidRDefault="00B13DFC" w:rsidP="004B5D42">
      <w:pPr>
        <w:pStyle w:val="ListParagraph"/>
        <w:tabs>
          <w:tab w:val="left" w:pos="1848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39AD09" w14:textId="7ACB1330" w:rsidR="003F5C88" w:rsidRPr="007C7F45" w:rsidRDefault="003F5C88" w:rsidP="004B5D42">
      <w:pPr>
        <w:tabs>
          <w:tab w:val="left" w:pos="18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ab/>
      </w:r>
    </w:p>
    <w:p w14:paraId="5BAC12CB" w14:textId="3CC05F87" w:rsidR="003F5C88" w:rsidRPr="007C7F45" w:rsidRDefault="003F5C88" w:rsidP="004B5D42">
      <w:pPr>
        <w:tabs>
          <w:tab w:val="left" w:pos="184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ab/>
      </w:r>
    </w:p>
    <w:p w14:paraId="14CD0B61" w14:textId="02689B38" w:rsidR="008D0805" w:rsidRPr="007C7F45" w:rsidRDefault="008D0805" w:rsidP="004B5D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0A3D7" w14:textId="46FA52AF" w:rsidR="008D0805" w:rsidRPr="007C7F45" w:rsidRDefault="008D0805" w:rsidP="004B5D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2ECDA" w14:textId="7E852289" w:rsidR="008D0805" w:rsidRPr="007C7F45" w:rsidRDefault="008D0805" w:rsidP="004B5D42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8ADC93" w14:textId="6E3CE883" w:rsidR="008D0805" w:rsidRPr="007C7F45" w:rsidRDefault="008D0805" w:rsidP="004B5D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0E61F" w14:textId="6A7908E7" w:rsidR="008D0805" w:rsidRPr="007C7F45" w:rsidRDefault="008D0805" w:rsidP="004B5D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7775C" w14:textId="768ADE68" w:rsidR="008D0805" w:rsidRPr="007C7F45" w:rsidRDefault="008D0805" w:rsidP="004B5D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8C902" w14:textId="502260CC" w:rsidR="00B13DFC" w:rsidRPr="007C7F45" w:rsidRDefault="003D018F" w:rsidP="004B5D42">
      <w:pPr>
        <w:tabs>
          <w:tab w:val="left" w:pos="2436"/>
          <w:tab w:val="left" w:pos="793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B13DFC"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Figure 3: </w:t>
      </w:r>
      <w:r w:rsidR="000E5B1F" w:rsidRPr="007C7F45">
        <w:rPr>
          <w:rFonts w:ascii="Times New Roman" w:hAnsi="Times New Roman" w:cs="Times New Roman"/>
          <w:b/>
          <w:bCs/>
          <w:sz w:val="24"/>
          <w:szCs w:val="24"/>
        </w:rPr>
        <w:t>Decoding illustration</w:t>
      </w:r>
    </w:p>
    <w:p w14:paraId="22F3B092" w14:textId="78AF0F17" w:rsidR="000E5B1F" w:rsidRPr="007C7F45" w:rsidRDefault="000E5B1F" w:rsidP="004B5D42">
      <w:pPr>
        <w:tabs>
          <w:tab w:val="left" w:pos="2436"/>
          <w:tab w:val="left" w:pos="79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B6FAA" w14:textId="7BA8A485" w:rsidR="0027019D" w:rsidRPr="007C7F45" w:rsidRDefault="00CE46BF" w:rsidP="004B5D42">
      <w:pPr>
        <w:pStyle w:val="ListParagraph"/>
        <w:numPr>
          <w:ilvl w:val="0"/>
          <w:numId w:val="11"/>
        </w:numPr>
        <w:tabs>
          <w:tab w:val="left" w:pos="2436"/>
          <w:tab w:val="left" w:pos="79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Decoder: </w:t>
      </w:r>
      <w:r w:rsidRPr="007C7F45">
        <w:rPr>
          <w:rFonts w:ascii="Times New Roman" w:hAnsi="Times New Roman" w:cs="Times New Roman"/>
          <w:sz w:val="24"/>
          <w:szCs w:val="24"/>
        </w:rPr>
        <w:t>The decoder also does a single step at a time.</w:t>
      </w:r>
      <w:r w:rsidR="00562CEB" w:rsidRPr="007C7F45">
        <w:rPr>
          <w:rFonts w:ascii="Times New Roman" w:hAnsi="Times New Roman" w:cs="Times New Roman"/>
          <w:sz w:val="24"/>
          <w:szCs w:val="24"/>
        </w:rPr>
        <w:t xml:space="preserve"> The Context Vector from the Encoder block is provided as the hidden state(</w:t>
      </w:r>
      <w:proofErr w:type="spellStart"/>
      <w:r w:rsidR="00562CEB" w:rsidRPr="007C7F45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562CEB" w:rsidRPr="007C7F45">
        <w:rPr>
          <w:rFonts w:ascii="Times New Roman" w:hAnsi="Times New Roman" w:cs="Times New Roman"/>
          <w:sz w:val="24"/>
          <w:szCs w:val="24"/>
        </w:rPr>
        <w:t>)</w:t>
      </w:r>
      <w:r w:rsidR="001E6E2F" w:rsidRPr="007C7F45">
        <w:rPr>
          <w:rFonts w:ascii="Times New Roman" w:hAnsi="Times New Roman" w:cs="Times New Roman"/>
          <w:sz w:val="24"/>
          <w:szCs w:val="24"/>
        </w:rPr>
        <w:t xml:space="preserve"> and cell state(cs) for the decoder’s first LSTM block.</w:t>
      </w:r>
      <w:r w:rsidR="00E7588A" w:rsidRPr="007C7F45">
        <w:rPr>
          <w:rFonts w:ascii="Times New Roman" w:hAnsi="Times New Roman" w:cs="Times New Roman"/>
          <w:sz w:val="24"/>
          <w:szCs w:val="24"/>
        </w:rPr>
        <w:t xml:space="preserve"> The </w:t>
      </w:r>
      <w:r w:rsidR="00E7588A" w:rsidRPr="007C7F45">
        <w:rPr>
          <w:rFonts w:ascii="Times New Roman" w:hAnsi="Times New Roman" w:cs="Times New Roman"/>
          <w:b/>
          <w:bCs/>
          <w:sz w:val="24"/>
          <w:szCs w:val="24"/>
        </w:rPr>
        <w:t>start of sentence “SOS”</w:t>
      </w:r>
      <w:r w:rsidR="00E7588A" w:rsidRPr="007C7F45">
        <w:rPr>
          <w:rFonts w:ascii="Times New Roman" w:hAnsi="Times New Roman" w:cs="Times New Roman"/>
          <w:sz w:val="24"/>
          <w:szCs w:val="24"/>
        </w:rPr>
        <w:t xml:space="preserve"> token is passed to the embedding NN, </w:t>
      </w:r>
      <w:r w:rsidR="00DC3305" w:rsidRPr="007C7F45">
        <w:rPr>
          <w:rFonts w:ascii="Times New Roman" w:hAnsi="Times New Roman" w:cs="Times New Roman"/>
          <w:sz w:val="24"/>
          <w:szCs w:val="24"/>
        </w:rPr>
        <w:t xml:space="preserve">then passed to the first LSTM cell of the decoder, and finally, it is passed through </w:t>
      </w:r>
      <w:r w:rsidR="00CF32F4" w:rsidRPr="007C7F45">
        <w:rPr>
          <w:rFonts w:ascii="Times New Roman" w:hAnsi="Times New Roman" w:cs="Times New Roman"/>
          <w:sz w:val="24"/>
          <w:szCs w:val="24"/>
        </w:rPr>
        <w:t>a linear layer, which provides an output English token prediction probabilities</w:t>
      </w:r>
      <w:r w:rsidR="00FF4FED" w:rsidRPr="007C7F45">
        <w:rPr>
          <w:rFonts w:ascii="Times New Roman" w:hAnsi="Times New Roman" w:cs="Times New Roman"/>
          <w:sz w:val="24"/>
          <w:szCs w:val="24"/>
        </w:rPr>
        <w:t>.</w:t>
      </w:r>
      <w:r w:rsidR="00193964" w:rsidRPr="007C7F45">
        <w:rPr>
          <w:rFonts w:ascii="Times New Roman" w:hAnsi="Times New Roman" w:cs="Times New Roman"/>
          <w:sz w:val="24"/>
          <w:szCs w:val="24"/>
        </w:rPr>
        <w:t xml:space="preserve"> The output with the highest probability </w:t>
      </w:r>
      <w:r w:rsidR="009A3F94" w:rsidRPr="007C7F45">
        <w:rPr>
          <w:rFonts w:ascii="Times New Roman" w:hAnsi="Times New Roman" w:cs="Times New Roman"/>
          <w:sz w:val="24"/>
          <w:szCs w:val="24"/>
        </w:rPr>
        <w:t xml:space="preserve">is passed to the next LSTM cell and this process is executed until it reaches the </w:t>
      </w:r>
      <w:r w:rsidR="009A3F94" w:rsidRPr="007C7F45">
        <w:rPr>
          <w:rFonts w:ascii="Times New Roman" w:hAnsi="Times New Roman" w:cs="Times New Roman"/>
          <w:b/>
          <w:bCs/>
          <w:sz w:val="24"/>
          <w:szCs w:val="24"/>
        </w:rPr>
        <w:t>end of sentences “EOS”</w:t>
      </w:r>
      <w:r w:rsidR="00EA4EC1" w:rsidRPr="007C7F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63E989" w14:textId="77777777" w:rsidR="00960B48" w:rsidRPr="007C7F45" w:rsidRDefault="00960B48" w:rsidP="004B5D42">
      <w:pPr>
        <w:tabs>
          <w:tab w:val="left" w:pos="2436"/>
          <w:tab w:val="left" w:pos="7932"/>
        </w:tabs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79D5CFF" w14:textId="77777777" w:rsidR="00453F3D" w:rsidRPr="007C7F45" w:rsidRDefault="00DC4B06" w:rsidP="004B5D42">
      <w:pPr>
        <w:pStyle w:val="ListParagraph"/>
        <w:numPr>
          <w:ilvl w:val="0"/>
          <w:numId w:val="8"/>
        </w:numPr>
        <w:tabs>
          <w:tab w:val="left" w:pos="2436"/>
          <w:tab w:val="left" w:pos="7932"/>
        </w:tabs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t>Transformer Model</w:t>
      </w:r>
    </w:p>
    <w:p w14:paraId="3BD1D094" w14:textId="025844C6" w:rsidR="00960B48" w:rsidRPr="007C7F45" w:rsidRDefault="009776D4" w:rsidP="004B5D42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To solve the problem of parallelization, Transformers try to solve the problem by using Convolutional Neural Networks together with attention models. Attention boosts the speed</w:t>
      </w:r>
      <w:r w:rsidR="007510A6" w:rsidRPr="007C7F45">
        <w:rPr>
          <w:rFonts w:ascii="Times New Roman" w:hAnsi="Times New Roman" w:cs="Times New Roman"/>
          <w:sz w:val="24"/>
          <w:szCs w:val="24"/>
        </w:rPr>
        <w:t xml:space="preserve"> of how fast the model can translate from one sequence to another</w:t>
      </w:r>
      <w:r w:rsidR="002723FB" w:rsidRPr="007C7F45">
        <w:rPr>
          <w:rFonts w:ascii="Times New Roman" w:hAnsi="Times New Roman" w:cs="Times New Roman"/>
          <w:sz w:val="24"/>
          <w:szCs w:val="24"/>
        </w:rPr>
        <w:t>.</w:t>
      </w:r>
    </w:p>
    <w:p w14:paraId="0F531B0D" w14:textId="06E0D8BB" w:rsidR="002723FB" w:rsidRPr="007C7F45" w:rsidRDefault="002723FB" w:rsidP="004B5D42">
      <w:pPr>
        <w:pStyle w:val="ListParagraph"/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64DEC8C1" wp14:editId="4E1220A8">
            <wp:simplePos x="0" y="0"/>
            <wp:positionH relativeFrom="column">
              <wp:posOffset>312420</wp:posOffset>
            </wp:positionH>
            <wp:positionV relativeFrom="paragraph">
              <wp:posOffset>9525</wp:posOffset>
            </wp:positionV>
            <wp:extent cx="5943600" cy="15525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B77D8" w14:textId="77777777" w:rsidR="003D018F" w:rsidRPr="007C7F45" w:rsidRDefault="003D018F" w:rsidP="004B5D42">
      <w:pPr>
        <w:pStyle w:val="ListParagraph"/>
        <w:tabs>
          <w:tab w:val="left" w:pos="2436"/>
          <w:tab w:val="left" w:pos="7932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9E4CDC3" w14:textId="09B6A875" w:rsidR="003D018F" w:rsidRPr="007C7F45" w:rsidRDefault="003D018F" w:rsidP="004B5D42">
      <w:pPr>
        <w:pStyle w:val="ListParagraph"/>
        <w:tabs>
          <w:tab w:val="left" w:pos="2436"/>
          <w:tab w:val="left" w:pos="7932"/>
        </w:tabs>
        <w:spacing w:line="360" w:lineRule="auto"/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14:paraId="3F693DB0" w14:textId="77777777" w:rsidR="003D018F" w:rsidRPr="007C7F45" w:rsidRDefault="003D018F" w:rsidP="004B5D42">
      <w:pPr>
        <w:pStyle w:val="ListParagraph"/>
        <w:tabs>
          <w:tab w:val="left" w:pos="2436"/>
          <w:tab w:val="left" w:pos="7932"/>
        </w:tabs>
        <w:spacing w:line="360" w:lineRule="auto"/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14:paraId="70BE1CB5" w14:textId="77777777" w:rsidR="00EA4EC1" w:rsidRPr="007C7F45" w:rsidRDefault="00EA4EC1" w:rsidP="004B5D42">
      <w:pPr>
        <w:pStyle w:val="ListParagraph"/>
        <w:tabs>
          <w:tab w:val="left" w:pos="2436"/>
          <w:tab w:val="left" w:pos="7932"/>
        </w:tabs>
        <w:spacing w:line="360" w:lineRule="auto"/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14:paraId="497E1616" w14:textId="7D86ED51" w:rsidR="007B6F25" w:rsidRPr="007C7F45" w:rsidRDefault="00415FFE" w:rsidP="004B5D42">
      <w:pPr>
        <w:tabs>
          <w:tab w:val="left" w:pos="243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EA6BE6"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Figure 4: </w:t>
      </w:r>
      <w:r w:rsidR="0074199A" w:rsidRPr="007C7F45">
        <w:rPr>
          <w:rFonts w:ascii="Times New Roman" w:hAnsi="Times New Roman" w:cs="Times New Roman"/>
          <w:b/>
          <w:bCs/>
          <w:sz w:val="24"/>
          <w:szCs w:val="24"/>
        </w:rPr>
        <w:t>Transformer illustration</w:t>
      </w:r>
    </w:p>
    <w:p w14:paraId="3C4B470B" w14:textId="4CD86804" w:rsidR="007B0DA6" w:rsidRPr="007C7F45" w:rsidRDefault="00BE37B0" w:rsidP="004B5D4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Transformer</w:t>
      </w:r>
      <w:r w:rsidR="00C55334"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 architecture:</w:t>
      </w:r>
    </w:p>
    <w:p w14:paraId="251B397F" w14:textId="4919C3AF" w:rsidR="00C55334" w:rsidRPr="007C7F45" w:rsidRDefault="007F3D6F" w:rsidP="004B5D4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The Transformer has a similar kind of architecture as the previous models above. </w:t>
      </w:r>
      <w:r w:rsidR="00F13EA9" w:rsidRPr="007C7F45">
        <w:rPr>
          <w:rFonts w:ascii="Times New Roman" w:hAnsi="Times New Roman" w:cs="Times New Roman"/>
          <w:sz w:val="24"/>
          <w:szCs w:val="24"/>
        </w:rPr>
        <w:t>But the Transformers consists of six encoders and six decoders.</w:t>
      </w:r>
      <w:r w:rsidR="00E81BCF" w:rsidRPr="007C7F45">
        <w:rPr>
          <w:rFonts w:ascii="Times New Roman" w:hAnsi="Times New Roman" w:cs="Times New Roman"/>
          <w:sz w:val="24"/>
          <w:szCs w:val="24"/>
        </w:rPr>
        <w:t xml:space="preserve"> Each encoder is very similar to each other. All encoders have the same architecture. Decoders</w:t>
      </w:r>
      <w:r w:rsidR="005111D3" w:rsidRPr="007C7F45">
        <w:rPr>
          <w:rFonts w:ascii="Times New Roman" w:hAnsi="Times New Roman" w:cs="Times New Roman"/>
          <w:sz w:val="24"/>
          <w:szCs w:val="24"/>
        </w:rPr>
        <w:t xml:space="preserve"> share the same</w:t>
      </w:r>
      <w:r w:rsidR="0001182D" w:rsidRPr="007C7F45">
        <w:rPr>
          <w:rFonts w:ascii="Times New Roman" w:hAnsi="Times New Roman" w:cs="Times New Roman"/>
          <w:sz w:val="24"/>
          <w:szCs w:val="24"/>
        </w:rPr>
        <w:t xml:space="preserve"> property, i.e. they are also very similar to each other.</w:t>
      </w:r>
      <w:r w:rsidR="009E01BD" w:rsidRPr="007C7F45">
        <w:rPr>
          <w:rFonts w:ascii="Times New Roman" w:hAnsi="Times New Roman" w:cs="Times New Roman"/>
          <w:sz w:val="24"/>
          <w:szCs w:val="24"/>
        </w:rPr>
        <w:t xml:space="preserve"> Each encoder consists of two layers: Self-attention and a Forward Neural Network</w:t>
      </w:r>
      <w:r w:rsidR="00063E4B" w:rsidRPr="007C7F45">
        <w:rPr>
          <w:rFonts w:ascii="Times New Roman" w:hAnsi="Times New Roman" w:cs="Times New Roman"/>
          <w:sz w:val="24"/>
          <w:szCs w:val="24"/>
        </w:rPr>
        <w:t>. Figure 5 will illustrate how tokens go through encoders and decoders.</w:t>
      </w:r>
    </w:p>
    <w:p w14:paraId="3224F0F3" w14:textId="4E3C5A7E" w:rsidR="009E01BD" w:rsidRPr="007C7F45" w:rsidRDefault="009E01BD" w:rsidP="004B5D4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C6860CC" w14:textId="4B5667D2" w:rsidR="009E01BD" w:rsidRPr="007C7F45" w:rsidRDefault="009E01BD" w:rsidP="004B5D4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6AC98A" w14:textId="77777777" w:rsidR="009E01BD" w:rsidRPr="007C7F45" w:rsidRDefault="009E01BD" w:rsidP="004B5D4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14AE69" w14:textId="6C75760B" w:rsidR="0074199A" w:rsidRPr="007C7F45" w:rsidRDefault="0019745E" w:rsidP="004B5D42">
      <w:pPr>
        <w:tabs>
          <w:tab w:val="left" w:pos="243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301232C" wp14:editId="633E8DD6">
            <wp:simplePos x="0" y="0"/>
            <wp:positionH relativeFrom="column">
              <wp:posOffset>2501265</wp:posOffset>
            </wp:positionH>
            <wp:positionV relativeFrom="paragraph">
              <wp:posOffset>60960</wp:posOffset>
            </wp:positionV>
            <wp:extent cx="4073690" cy="211518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FB"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B7FF15B" wp14:editId="724DA950">
            <wp:simplePos x="0" y="0"/>
            <wp:positionH relativeFrom="margin">
              <wp:posOffset>-655320</wp:posOffset>
            </wp:positionH>
            <wp:positionV relativeFrom="paragraph">
              <wp:posOffset>0</wp:posOffset>
            </wp:positionV>
            <wp:extent cx="3359002" cy="21869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02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AAD0" w14:textId="0AD019AB" w:rsidR="00561621" w:rsidRPr="007C7F45" w:rsidRDefault="00561621" w:rsidP="004B5D42">
      <w:pPr>
        <w:tabs>
          <w:tab w:val="left" w:pos="243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C6BF5" w14:textId="68D3B94F" w:rsidR="00561621" w:rsidRPr="007C7F45" w:rsidRDefault="00561621" w:rsidP="004B5D42">
      <w:pPr>
        <w:tabs>
          <w:tab w:val="left" w:pos="243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18390" w14:textId="2918D66B" w:rsidR="008D0805" w:rsidRPr="007C7F45" w:rsidRDefault="008D0805" w:rsidP="004B5D42">
      <w:pPr>
        <w:pStyle w:val="ListParagraph"/>
        <w:tabs>
          <w:tab w:val="left" w:pos="2436"/>
        </w:tabs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E68BE1" w14:textId="095F76DD" w:rsidR="005B0DE8" w:rsidRPr="007C7F45" w:rsidRDefault="005B0DE8" w:rsidP="004B5D42">
      <w:pPr>
        <w:spacing w:line="360" w:lineRule="auto"/>
        <w:rPr>
          <w:rFonts w:ascii="Times New Roman" w:hAnsi="Times New Roman" w:cs="Times New Roman"/>
        </w:rPr>
      </w:pPr>
    </w:p>
    <w:p w14:paraId="2E5FBCA6" w14:textId="74D2A734" w:rsidR="005B0DE8" w:rsidRPr="007C7F45" w:rsidRDefault="00171A26" w:rsidP="004B5D42">
      <w:pPr>
        <w:spacing w:line="360" w:lineRule="auto"/>
        <w:rPr>
          <w:rFonts w:ascii="Times New Roman" w:hAnsi="Times New Roman" w:cs="Times New Roman"/>
        </w:rPr>
      </w:pPr>
      <w:r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7139202" wp14:editId="0C6834AC">
            <wp:simplePos x="0" y="0"/>
            <wp:positionH relativeFrom="margin">
              <wp:posOffset>1280160</wp:posOffset>
            </wp:positionH>
            <wp:positionV relativeFrom="paragraph">
              <wp:posOffset>123190</wp:posOffset>
            </wp:positionV>
            <wp:extent cx="3279163" cy="21259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63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4A92C" w14:textId="2E9DBFC5" w:rsidR="005B0DE8" w:rsidRPr="007C7F45" w:rsidRDefault="005B0DE8" w:rsidP="004B5D42">
      <w:pPr>
        <w:spacing w:line="360" w:lineRule="auto"/>
        <w:rPr>
          <w:rFonts w:ascii="Times New Roman" w:hAnsi="Times New Roman" w:cs="Times New Roman"/>
        </w:rPr>
      </w:pPr>
    </w:p>
    <w:p w14:paraId="121AF55E" w14:textId="7A00C700" w:rsidR="005B0DE8" w:rsidRPr="007C7F45" w:rsidRDefault="005B0DE8" w:rsidP="004B5D42">
      <w:pPr>
        <w:tabs>
          <w:tab w:val="left" w:pos="27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839BCDB" w14:textId="5E5A892B" w:rsidR="005B0DE8" w:rsidRPr="007C7F45" w:rsidRDefault="005B0DE8" w:rsidP="004B5D42">
      <w:pPr>
        <w:spacing w:line="360" w:lineRule="auto"/>
        <w:rPr>
          <w:rFonts w:ascii="Times New Roman" w:hAnsi="Times New Roman" w:cs="Times New Roman"/>
        </w:rPr>
      </w:pPr>
    </w:p>
    <w:p w14:paraId="524D1AE0" w14:textId="0A3C4A18" w:rsidR="00DA5F28" w:rsidRPr="007C7F45" w:rsidRDefault="00DA5F28" w:rsidP="004B5D42">
      <w:pPr>
        <w:spacing w:line="360" w:lineRule="auto"/>
        <w:rPr>
          <w:rFonts w:ascii="Times New Roman" w:hAnsi="Times New Roman" w:cs="Times New Roman"/>
        </w:rPr>
      </w:pPr>
    </w:p>
    <w:p w14:paraId="45F32953" w14:textId="1C852E3F" w:rsidR="00DA5F28" w:rsidRPr="007C7F45" w:rsidRDefault="00DA5F28" w:rsidP="004B5D42">
      <w:pPr>
        <w:spacing w:line="360" w:lineRule="auto"/>
        <w:rPr>
          <w:rFonts w:ascii="Times New Roman" w:hAnsi="Times New Roman" w:cs="Times New Roman"/>
        </w:rPr>
      </w:pPr>
    </w:p>
    <w:p w14:paraId="3C4BD93D" w14:textId="44D9D566" w:rsidR="00DA5F28" w:rsidRPr="007C7F45" w:rsidRDefault="00DA5F28" w:rsidP="004B5D42">
      <w:pPr>
        <w:spacing w:line="360" w:lineRule="auto"/>
        <w:rPr>
          <w:rFonts w:ascii="Times New Roman" w:hAnsi="Times New Roman" w:cs="Times New Roman"/>
        </w:rPr>
      </w:pPr>
    </w:p>
    <w:p w14:paraId="73DC7488" w14:textId="6B6F745F" w:rsidR="00DA5F28" w:rsidRPr="007C7F45" w:rsidRDefault="00DA5F28" w:rsidP="004B5D42">
      <w:pPr>
        <w:spacing w:line="360" w:lineRule="auto"/>
        <w:rPr>
          <w:rFonts w:ascii="Times New Roman" w:hAnsi="Times New Roman" w:cs="Times New Roman"/>
        </w:rPr>
      </w:pPr>
    </w:p>
    <w:p w14:paraId="2DD0612A" w14:textId="2044CB6D" w:rsidR="00DA5F28" w:rsidRPr="007C7F45" w:rsidRDefault="00DA5F28" w:rsidP="004B5D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Figure 5: Insight illustration of Transformer Model</w:t>
      </w:r>
    </w:p>
    <w:p w14:paraId="0A3CE932" w14:textId="77777777" w:rsidR="000170C9" w:rsidRPr="007C7F45" w:rsidRDefault="000170C9" w:rsidP="004B5D4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D88E8" w14:textId="7B8A0681" w:rsidR="00DA5F28" w:rsidRPr="007C7F45" w:rsidRDefault="000170C9" w:rsidP="004B5D4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Calculating self-attention steps:</w:t>
      </w:r>
    </w:p>
    <w:p w14:paraId="79287606" w14:textId="0D09029E" w:rsidR="000170C9" w:rsidRPr="007C7F45" w:rsidRDefault="00E532F6" w:rsidP="004B5D4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Creating three vectors from each encoder’s input vectors(</w:t>
      </w:r>
      <w:r w:rsidR="00B94FEC" w:rsidRPr="007C7F45">
        <w:rPr>
          <w:rFonts w:ascii="Times New Roman" w:hAnsi="Times New Roman" w:cs="Times New Roman"/>
          <w:sz w:val="24"/>
          <w:szCs w:val="24"/>
        </w:rPr>
        <w:t>Query vectors, Key vectors, Value vectors)</w:t>
      </w:r>
    </w:p>
    <w:p w14:paraId="2DB617CE" w14:textId="67F26DBF" w:rsidR="00B94FEC" w:rsidRPr="007C7F45" w:rsidRDefault="0031404F" w:rsidP="004B5D4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Calculating the score </w:t>
      </w:r>
      <w:r w:rsidR="00DB3457" w:rsidRPr="007C7F45">
        <w:rPr>
          <w:rFonts w:ascii="Times New Roman" w:hAnsi="Times New Roman" w:cs="Times New Roman"/>
          <w:sz w:val="24"/>
          <w:szCs w:val="24"/>
        </w:rPr>
        <w:t>by taking dot product of the query vector with the key vector of the respective word we are scoring.</w:t>
      </w:r>
    </w:p>
    <w:p w14:paraId="5A691EBD" w14:textId="3FA115D9" w:rsidR="00DB3457" w:rsidRPr="007C7F45" w:rsidRDefault="00D641CF" w:rsidP="004B5D4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Divide the score by 8</w:t>
      </w:r>
      <w:r w:rsidR="00F54848" w:rsidRPr="007C7F45">
        <w:rPr>
          <w:rFonts w:ascii="Times New Roman" w:hAnsi="Times New Roman" w:cs="Times New Roman"/>
          <w:sz w:val="24"/>
          <w:szCs w:val="24"/>
        </w:rPr>
        <w:t xml:space="preserve">. This leads to having a more </w:t>
      </w:r>
      <w:r w:rsidR="00F54848" w:rsidRPr="007C7F45">
        <w:rPr>
          <w:rFonts w:ascii="Times New Roman" w:hAnsi="Times New Roman" w:cs="Times New Roman"/>
          <w:b/>
          <w:bCs/>
          <w:sz w:val="24"/>
          <w:szCs w:val="24"/>
        </w:rPr>
        <w:t>stable gradients</w:t>
      </w:r>
      <w:r w:rsidR="00F54848" w:rsidRPr="007C7F45">
        <w:rPr>
          <w:rFonts w:ascii="Times New Roman" w:hAnsi="Times New Roman" w:cs="Times New Roman"/>
          <w:sz w:val="24"/>
          <w:szCs w:val="24"/>
        </w:rPr>
        <w:t>.</w:t>
      </w:r>
      <w:r w:rsidR="00A85998" w:rsidRPr="007C7F45">
        <w:rPr>
          <w:rFonts w:ascii="Times New Roman" w:hAnsi="Times New Roman" w:cs="Times New Roman"/>
          <w:sz w:val="24"/>
          <w:szCs w:val="24"/>
        </w:rPr>
        <w:t xml:space="preserve"> Then, </w:t>
      </w:r>
      <w:r w:rsidR="00ED6B0B" w:rsidRPr="007C7F45">
        <w:rPr>
          <w:rFonts w:ascii="Times New Roman" w:hAnsi="Times New Roman" w:cs="Times New Roman"/>
          <w:sz w:val="24"/>
          <w:szCs w:val="24"/>
        </w:rPr>
        <w:t xml:space="preserve">we pass the result through a </w:t>
      </w:r>
      <w:proofErr w:type="spellStart"/>
      <w:r w:rsidR="00ED6B0B" w:rsidRPr="007C7F45">
        <w:rPr>
          <w:rFonts w:ascii="Times New Roman" w:hAnsi="Times New Roman" w:cs="Times New Roman"/>
          <w:b/>
          <w:bCs/>
          <w:sz w:val="24"/>
          <w:szCs w:val="24"/>
        </w:rPr>
        <w:t>softmax</w:t>
      </w:r>
      <w:proofErr w:type="spellEnd"/>
      <w:r w:rsidR="00ED6B0B" w:rsidRPr="007C7F45">
        <w:rPr>
          <w:rFonts w:ascii="Times New Roman" w:hAnsi="Times New Roman" w:cs="Times New Roman"/>
          <w:sz w:val="24"/>
          <w:szCs w:val="24"/>
        </w:rPr>
        <w:t xml:space="preserve"> operation. </w:t>
      </w:r>
      <w:proofErr w:type="spellStart"/>
      <w:r w:rsidR="00ED6B0B" w:rsidRPr="007C7F45">
        <w:rPr>
          <w:rFonts w:ascii="Times New Roman" w:hAnsi="Times New Roman" w:cs="Times New Roman"/>
          <w:b/>
          <w:bCs/>
          <w:color w:val="292929"/>
          <w:spacing w:val="-1"/>
          <w:sz w:val="24"/>
          <w:szCs w:val="24"/>
          <w:shd w:val="clear" w:color="auto" w:fill="FFFFFF"/>
        </w:rPr>
        <w:t>Softmax</w:t>
      </w:r>
      <w:proofErr w:type="spellEnd"/>
      <w:r w:rsidR="00ED6B0B" w:rsidRPr="007C7F4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normalizes the scores so they’re all positive and add up to 1.</w:t>
      </w:r>
    </w:p>
    <w:p w14:paraId="21CFF1E3" w14:textId="2D5EF10F" w:rsidR="00F41023" w:rsidRPr="007C7F45" w:rsidRDefault="00F41023" w:rsidP="004B5D4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ultiply each vector</w:t>
      </w:r>
      <w:r w:rsidR="00C166A9" w:rsidRPr="007C7F4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by the </w:t>
      </w:r>
      <w:proofErr w:type="spellStart"/>
      <w:r w:rsidR="00C166A9" w:rsidRPr="007C7F4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softmax</w:t>
      </w:r>
      <w:proofErr w:type="spellEnd"/>
      <w:r w:rsidR="00C166A9" w:rsidRPr="007C7F4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score.</w:t>
      </w:r>
    </w:p>
    <w:p w14:paraId="2E52A205" w14:textId="6C9C7E2E" w:rsidR="00C166A9" w:rsidRPr="007C7F45" w:rsidRDefault="00C166A9" w:rsidP="004B5D4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lastRenderedPageBreak/>
        <w:t>Sum up the weighted value vectors. This produces the output of the self-attention layer at this position.</w:t>
      </w:r>
    </w:p>
    <w:p w14:paraId="4AA1A3DF" w14:textId="77777777" w:rsidR="00F531BA" w:rsidRPr="007C7F45" w:rsidRDefault="00F531BA" w:rsidP="004B5D4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F8D3B49" w14:textId="76863357" w:rsidR="001C2B81" w:rsidRPr="007C7F45" w:rsidRDefault="00F531BA" w:rsidP="004B5D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t>Model</w:t>
      </w:r>
      <w:r w:rsidR="006B7BFA" w:rsidRPr="007C7F45">
        <w:rPr>
          <w:rFonts w:ascii="Times New Roman" w:hAnsi="Times New Roman" w:cs="Times New Roman"/>
          <w:b/>
          <w:bCs/>
          <w:sz w:val="30"/>
          <w:szCs w:val="30"/>
        </w:rPr>
        <w:t xml:space="preserve"> Performance</w:t>
      </w:r>
    </w:p>
    <w:p w14:paraId="156C9801" w14:textId="5BC83E43" w:rsidR="0039735D" w:rsidRPr="007C7F45" w:rsidRDefault="00FF5034" w:rsidP="004B5D4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 xml:space="preserve">Hyperparameter Tuning: </w:t>
      </w:r>
    </w:p>
    <w:p w14:paraId="2C096D41" w14:textId="2418C09F" w:rsidR="00FC1A87" w:rsidRPr="007C7F45" w:rsidRDefault="00E954CA" w:rsidP="004B5D4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We use </w:t>
      </w:r>
      <w:proofErr w:type="spellStart"/>
      <w:r w:rsidR="003E2485" w:rsidRPr="007C7F45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3E2485" w:rsidRPr="007C7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485" w:rsidRPr="007C7F45">
        <w:rPr>
          <w:rFonts w:ascii="Times New Roman" w:hAnsi="Times New Roman" w:cs="Times New Roman"/>
          <w:sz w:val="24"/>
          <w:szCs w:val="24"/>
        </w:rPr>
        <w:t>nn.Module</w:t>
      </w:r>
      <w:proofErr w:type="spellEnd"/>
      <w:r w:rsidR="003E2485" w:rsidRPr="007C7F45">
        <w:rPr>
          <w:rFonts w:ascii="Times New Roman" w:hAnsi="Times New Roman" w:cs="Times New Roman"/>
          <w:sz w:val="24"/>
          <w:szCs w:val="24"/>
        </w:rPr>
        <w:t xml:space="preserve"> to create our custom model.</w:t>
      </w:r>
      <w:r w:rsidR="00FB5665" w:rsidRPr="007C7F45">
        <w:rPr>
          <w:rFonts w:ascii="Times New Roman" w:hAnsi="Times New Roman" w:cs="Times New Roman"/>
          <w:sz w:val="24"/>
          <w:szCs w:val="24"/>
        </w:rPr>
        <w:t xml:space="preserve"> Parameters used are </w:t>
      </w:r>
      <w:proofErr w:type="spellStart"/>
      <w:r w:rsidR="00FB5665" w:rsidRPr="007C7F45">
        <w:rPr>
          <w:rFonts w:ascii="Times New Roman" w:hAnsi="Times New Roman" w:cs="Times New Roman"/>
          <w:sz w:val="24"/>
          <w:szCs w:val="24"/>
        </w:rPr>
        <w:t>vocab_size</w:t>
      </w:r>
      <w:proofErr w:type="spellEnd"/>
      <w:r w:rsidR="00FB5665" w:rsidRPr="007C7F45">
        <w:rPr>
          <w:rFonts w:ascii="Times New Roman" w:hAnsi="Times New Roman" w:cs="Times New Roman"/>
          <w:sz w:val="24"/>
          <w:szCs w:val="24"/>
        </w:rPr>
        <w:t xml:space="preserve">, </w:t>
      </w:r>
      <w:r w:rsidR="00256088" w:rsidRPr="007C7F45">
        <w:rPr>
          <w:rFonts w:ascii="Times New Roman" w:hAnsi="Times New Roman" w:cs="Times New Roman"/>
          <w:sz w:val="24"/>
          <w:szCs w:val="24"/>
        </w:rPr>
        <w:t xml:space="preserve">optimizer, </w:t>
      </w:r>
      <w:r w:rsidR="0051067B" w:rsidRPr="007C7F45">
        <w:rPr>
          <w:rFonts w:ascii="Times New Roman" w:hAnsi="Times New Roman" w:cs="Times New Roman"/>
          <w:sz w:val="24"/>
          <w:szCs w:val="24"/>
        </w:rPr>
        <w:t xml:space="preserve">dropout, </w:t>
      </w:r>
      <w:proofErr w:type="spellStart"/>
      <w:r w:rsidR="0051067B" w:rsidRPr="007C7F45">
        <w:rPr>
          <w:rFonts w:ascii="Times New Roman" w:hAnsi="Times New Roman" w:cs="Times New Roman"/>
          <w:sz w:val="24"/>
          <w:szCs w:val="24"/>
        </w:rPr>
        <w:t>embedding_size</w:t>
      </w:r>
      <w:proofErr w:type="spellEnd"/>
      <w:r w:rsidR="0051067B" w:rsidRPr="007C7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F7D" w:rsidRPr="007C7F4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803F7D" w:rsidRPr="007C7F45">
        <w:rPr>
          <w:rFonts w:ascii="Times New Roman" w:hAnsi="Times New Roman" w:cs="Times New Roman"/>
          <w:sz w:val="24"/>
          <w:szCs w:val="24"/>
        </w:rPr>
        <w:t>,…</w:t>
      </w:r>
    </w:p>
    <w:p w14:paraId="64A25339" w14:textId="1F226125" w:rsidR="00803F7D" w:rsidRPr="007C7F45" w:rsidRDefault="00803F7D" w:rsidP="004B5D4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W</w:t>
      </w:r>
      <w:r w:rsidR="00F64BD6" w:rsidRPr="007C7F45">
        <w:rPr>
          <w:rFonts w:ascii="Times New Roman" w:hAnsi="Times New Roman" w:cs="Times New Roman"/>
          <w:sz w:val="24"/>
          <w:szCs w:val="24"/>
        </w:rPr>
        <w:t>e also cl</w:t>
      </w:r>
      <w:r w:rsidR="00724FC3" w:rsidRPr="007C7F45">
        <w:rPr>
          <w:rFonts w:ascii="Times New Roman" w:hAnsi="Times New Roman" w:cs="Times New Roman"/>
          <w:sz w:val="24"/>
          <w:szCs w:val="24"/>
        </w:rPr>
        <w:t xml:space="preserve">ip the gradient </w:t>
      </w:r>
      <w:r w:rsidR="00A63CC3" w:rsidRPr="007C7F45">
        <w:rPr>
          <w:rFonts w:ascii="Times New Roman" w:hAnsi="Times New Roman" w:cs="Times New Roman"/>
          <w:sz w:val="24"/>
          <w:szCs w:val="24"/>
        </w:rPr>
        <w:t xml:space="preserve">by setting </w:t>
      </w:r>
      <w:r w:rsidR="00B14989" w:rsidRPr="007C7F45">
        <w:rPr>
          <w:rFonts w:ascii="Times New Roman" w:hAnsi="Times New Roman" w:cs="Times New Roman"/>
          <w:sz w:val="24"/>
          <w:szCs w:val="24"/>
        </w:rPr>
        <w:t xml:space="preserve">the maximum to 1 so that it will prevent </w:t>
      </w:r>
      <w:r w:rsidR="00B14989" w:rsidRPr="007C7F45">
        <w:rPr>
          <w:rFonts w:ascii="Times New Roman" w:hAnsi="Times New Roman" w:cs="Times New Roman"/>
          <w:b/>
          <w:bCs/>
          <w:sz w:val="24"/>
          <w:szCs w:val="24"/>
        </w:rPr>
        <w:t>exploding gradients</w:t>
      </w:r>
      <w:r w:rsidR="00E2060F" w:rsidRPr="007C7F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F58F54" w14:textId="1128000B" w:rsidR="00E2060F" w:rsidRPr="007C7F45" w:rsidRDefault="00EC464F" w:rsidP="004B5D4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We also use the learning rate with scheduler so that </w:t>
      </w:r>
      <w:r w:rsidR="001B1843" w:rsidRPr="007C7F45">
        <w:rPr>
          <w:rFonts w:ascii="Times New Roman" w:hAnsi="Times New Roman" w:cs="Times New Roman"/>
          <w:sz w:val="24"/>
          <w:szCs w:val="24"/>
        </w:rPr>
        <w:t>it could adjust the learning rate during training by reducing the learning rate according to a pre-defined schedule. This technique will help</w:t>
      </w:r>
      <w:r w:rsidR="00753394" w:rsidRPr="007C7F45">
        <w:rPr>
          <w:rFonts w:ascii="Times New Roman" w:hAnsi="Times New Roman" w:cs="Times New Roman"/>
          <w:sz w:val="24"/>
          <w:szCs w:val="24"/>
        </w:rPr>
        <w:t xml:space="preserve"> the model adapt to the problem.</w:t>
      </w:r>
    </w:p>
    <w:p w14:paraId="46967173" w14:textId="6079BD98" w:rsidR="00753394" w:rsidRPr="007C7F45" w:rsidRDefault="00D72AA5" w:rsidP="004B5D4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We </w:t>
      </w:r>
      <w:r w:rsidR="00331694" w:rsidRPr="007C7F45">
        <w:rPr>
          <w:rFonts w:ascii="Times New Roman" w:hAnsi="Times New Roman" w:cs="Times New Roman"/>
          <w:sz w:val="24"/>
          <w:szCs w:val="24"/>
        </w:rPr>
        <w:t xml:space="preserve">also apply </w:t>
      </w:r>
      <w:r w:rsidR="00331694" w:rsidRPr="007C7F45">
        <w:rPr>
          <w:rFonts w:ascii="Times New Roman" w:hAnsi="Times New Roman" w:cs="Times New Roman"/>
          <w:b/>
          <w:bCs/>
          <w:sz w:val="24"/>
          <w:szCs w:val="24"/>
        </w:rPr>
        <w:t>early stopping</w:t>
      </w:r>
      <w:r w:rsidR="00331694" w:rsidRPr="007C7F45">
        <w:rPr>
          <w:rFonts w:ascii="Times New Roman" w:hAnsi="Times New Roman" w:cs="Times New Roman"/>
          <w:sz w:val="24"/>
          <w:szCs w:val="24"/>
        </w:rPr>
        <w:t xml:space="preserve"> technique to our models so that they could know where to stop if there are no improvements after a </w:t>
      </w:r>
      <w:r w:rsidR="008451F2" w:rsidRPr="007C7F45">
        <w:rPr>
          <w:rFonts w:ascii="Times New Roman" w:hAnsi="Times New Roman" w:cs="Times New Roman"/>
          <w:sz w:val="24"/>
          <w:szCs w:val="24"/>
        </w:rPr>
        <w:t>certain amount of epochs. This could help us prevent from underfitting/overfitting.</w:t>
      </w:r>
    </w:p>
    <w:p w14:paraId="76AE6BC6" w14:textId="77777777" w:rsidR="00C325ED" w:rsidRPr="007C7F45" w:rsidRDefault="00C325ED" w:rsidP="004B5D4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9"/>
        <w:gridCol w:w="2929"/>
        <w:gridCol w:w="2972"/>
      </w:tblGrid>
      <w:tr w:rsidR="00006E4C" w:rsidRPr="007C7F45" w14:paraId="752206BF" w14:textId="77777777" w:rsidTr="00EF1DC7">
        <w:tc>
          <w:tcPr>
            <w:tcW w:w="3089" w:type="dxa"/>
          </w:tcPr>
          <w:p w14:paraId="44588FB7" w14:textId="6F4183C3" w:rsidR="00101EA3" w:rsidRPr="007C7F45" w:rsidRDefault="00443DD5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929" w:type="dxa"/>
          </w:tcPr>
          <w:p w14:paraId="148E496F" w14:textId="06FA8108" w:rsidR="00101EA3" w:rsidRPr="007C7F45" w:rsidRDefault="002870E0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2Seq</w:t>
            </w:r>
          </w:p>
        </w:tc>
        <w:tc>
          <w:tcPr>
            <w:tcW w:w="2972" w:type="dxa"/>
          </w:tcPr>
          <w:p w14:paraId="31A3D4A8" w14:textId="2C9717B3" w:rsidR="00101EA3" w:rsidRPr="007C7F45" w:rsidRDefault="002870E0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er</w:t>
            </w:r>
          </w:p>
        </w:tc>
      </w:tr>
      <w:tr w:rsidR="00006E4C" w:rsidRPr="007C7F45" w14:paraId="28970C5B" w14:textId="77777777" w:rsidTr="00EF1DC7">
        <w:tc>
          <w:tcPr>
            <w:tcW w:w="3089" w:type="dxa"/>
          </w:tcPr>
          <w:p w14:paraId="3569C5CC" w14:textId="32FC1274" w:rsidR="00101EA3" w:rsidRPr="007C7F45" w:rsidRDefault="00443DD5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cab_size</w:t>
            </w:r>
            <w:proofErr w:type="spellEnd"/>
          </w:p>
        </w:tc>
        <w:tc>
          <w:tcPr>
            <w:tcW w:w="2929" w:type="dxa"/>
          </w:tcPr>
          <w:p w14:paraId="35D5F90E" w14:textId="0F5C773F" w:rsidR="00101EA3" w:rsidRPr="007C7F45" w:rsidRDefault="00443DD5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972" w:type="dxa"/>
          </w:tcPr>
          <w:p w14:paraId="6CC04EAC" w14:textId="73074D78" w:rsidR="00101EA3" w:rsidRPr="007C7F45" w:rsidRDefault="00443DD5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9301E2" w:rsidRPr="007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E4C" w:rsidRPr="007C7F45" w14:paraId="5C927425" w14:textId="77777777" w:rsidTr="00EF1DC7">
        <w:tc>
          <w:tcPr>
            <w:tcW w:w="3089" w:type="dxa"/>
          </w:tcPr>
          <w:p w14:paraId="45C1B9E1" w14:textId="77A7876F" w:rsidR="00101EA3" w:rsidRPr="007C7F45" w:rsidRDefault="009E2DC1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006E4C"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oder_embedding_size</w:t>
            </w:r>
            <w:proofErr w:type="spellEnd"/>
          </w:p>
        </w:tc>
        <w:tc>
          <w:tcPr>
            <w:tcW w:w="2929" w:type="dxa"/>
          </w:tcPr>
          <w:p w14:paraId="3404B6C5" w14:textId="259471DF" w:rsidR="00101EA3" w:rsidRPr="007C7F45" w:rsidRDefault="00CA66A3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2" w:type="dxa"/>
          </w:tcPr>
          <w:p w14:paraId="33E468BA" w14:textId="77A74086" w:rsidR="00101EA3" w:rsidRPr="007C7F45" w:rsidRDefault="00025C95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006E4C" w:rsidRPr="007C7F45" w14:paraId="4A6C4C1C" w14:textId="77777777" w:rsidTr="00EF1DC7">
        <w:tc>
          <w:tcPr>
            <w:tcW w:w="3089" w:type="dxa"/>
          </w:tcPr>
          <w:p w14:paraId="797EA1B4" w14:textId="1957A8CB" w:rsidR="00101EA3" w:rsidRPr="007C7F45" w:rsidRDefault="00CA66A3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oder_embedding_size</w:t>
            </w:r>
            <w:proofErr w:type="spellEnd"/>
          </w:p>
        </w:tc>
        <w:tc>
          <w:tcPr>
            <w:tcW w:w="2929" w:type="dxa"/>
          </w:tcPr>
          <w:p w14:paraId="0A0E76AC" w14:textId="0FBDA249" w:rsidR="00101EA3" w:rsidRPr="007C7F45" w:rsidRDefault="00EF568D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72" w:type="dxa"/>
          </w:tcPr>
          <w:p w14:paraId="67EB56C2" w14:textId="11E2880C" w:rsidR="00101EA3" w:rsidRPr="007C7F45" w:rsidRDefault="00025C95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006E4C" w:rsidRPr="007C7F45" w14:paraId="1FA4DD3F" w14:textId="77777777" w:rsidTr="00EF1DC7">
        <w:tc>
          <w:tcPr>
            <w:tcW w:w="3089" w:type="dxa"/>
          </w:tcPr>
          <w:p w14:paraId="37B09CC6" w14:textId="52AA0C24" w:rsidR="00101EA3" w:rsidRPr="007C7F45" w:rsidRDefault="00EF568D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dden_size</w:t>
            </w:r>
            <w:proofErr w:type="spellEnd"/>
          </w:p>
        </w:tc>
        <w:tc>
          <w:tcPr>
            <w:tcW w:w="2929" w:type="dxa"/>
          </w:tcPr>
          <w:p w14:paraId="0D7B202A" w14:textId="257E3E9E" w:rsidR="00101EA3" w:rsidRPr="007C7F45" w:rsidRDefault="00EF568D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972" w:type="dxa"/>
          </w:tcPr>
          <w:p w14:paraId="478DA2A1" w14:textId="059AEA2E" w:rsidR="00101EA3" w:rsidRPr="007C7F45" w:rsidRDefault="00112745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Not used</w:t>
            </w:r>
          </w:p>
        </w:tc>
      </w:tr>
      <w:tr w:rsidR="00006E4C" w:rsidRPr="007C7F45" w14:paraId="7097902F" w14:textId="77777777" w:rsidTr="00EF1DC7">
        <w:tc>
          <w:tcPr>
            <w:tcW w:w="3089" w:type="dxa"/>
          </w:tcPr>
          <w:p w14:paraId="12C87CCD" w14:textId="1E4F2B96" w:rsidR="00101EA3" w:rsidRPr="007C7F45" w:rsidRDefault="005D0A33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_layers</w:t>
            </w:r>
            <w:proofErr w:type="spellEnd"/>
          </w:p>
        </w:tc>
        <w:tc>
          <w:tcPr>
            <w:tcW w:w="2929" w:type="dxa"/>
          </w:tcPr>
          <w:p w14:paraId="30687FD1" w14:textId="5E47E0BF" w:rsidR="00101EA3" w:rsidRPr="007C7F45" w:rsidRDefault="005D0A33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14:paraId="33FC495F" w14:textId="61289E18" w:rsidR="00101EA3" w:rsidRPr="007C7F45" w:rsidRDefault="00B11472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A33" w:rsidRPr="007C7F45" w14:paraId="447556F5" w14:textId="77777777" w:rsidTr="00EF1DC7">
        <w:tc>
          <w:tcPr>
            <w:tcW w:w="3089" w:type="dxa"/>
          </w:tcPr>
          <w:p w14:paraId="673E8B7E" w14:textId="352CB8E9" w:rsidR="005D0A33" w:rsidRPr="007C7F45" w:rsidRDefault="008400D0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_rate</w:t>
            </w:r>
            <w:proofErr w:type="spellEnd"/>
          </w:p>
        </w:tc>
        <w:tc>
          <w:tcPr>
            <w:tcW w:w="2929" w:type="dxa"/>
          </w:tcPr>
          <w:p w14:paraId="657A5D01" w14:textId="4C3AB5E0" w:rsidR="005D0A33" w:rsidRPr="007C7F45" w:rsidRDefault="008400D0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972" w:type="dxa"/>
          </w:tcPr>
          <w:p w14:paraId="224ECF59" w14:textId="19772D9A" w:rsidR="005D0A33" w:rsidRPr="007C7F45" w:rsidRDefault="00335FC1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="00B11472" w:rsidRPr="007C7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60D2" w:rsidRPr="007C7F45">
              <w:rPr>
                <w:rFonts w:ascii="Times New Roman" w:hAnsi="Times New Roman" w:cs="Times New Roman"/>
                <w:sz w:val="24"/>
                <w:szCs w:val="24"/>
              </w:rPr>
              <w:t xml:space="preserve"> or 3e^-4</w:t>
            </w:r>
          </w:p>
        </w:tc>
      </w:tr>
      <w:tr w:rsidR="00F176F0" w:rsidRPr="007C7F45" w14:paraId="261152C5" w14:textId="77777777" w:rsidTr="00EF1DC7">
        <w:tc>
          <w:tcPr>
            <w:tcW w:w="3089" w:type="dxa"/>
          </w:tcPr>
          <w:p w14:paraId="68B82A74" w14:textId="4CF5A236" w:rsidR="00F176F0" w:rsidRPr="007C7F45" w:rsidRDefault="00F176F0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_epochs</w:t>
            </w:r>
            <w:proofErr w:type="spellEnd"/>
          </w:p>
        </w:tc>
        <w:tc>
          <w:tcPr>
            <w:tcW w:w="2929" w:type="dxa"/>
          </w:tcPr>
          <w:p w14:paraId="7C418F49" w14:textId="2BEF6DD5" w:rsidR="00F176F0" w:rsidRPr="007C7F45" w:rsidRDefault="0008285B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2" w:type="dxa"/>
          </w:tcPr>
          <w:p w14:paraId="7A22D9FA" w14:textId="429BBD42" w:rsidR="00F176F0" w:rsidRPr="007C7F45" w:rsidRDefault="00335FC1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285B" w:rsidRPr="007C7F45" w14:paraId="2914349C" w14:textId="77777777" w:rsidTr="00EF1DC7">
        <w:tc>
          <w:tcPr>
            <w:tcW w:w="3089" w:type="dxa"/>
          </w:tcPr>
          <w:p w14:paraId="40E5695E" w14:textId="641702E8" w:rsidR="0008285B" w:rsidRPr="007C7F45" w:rsidRDefault="00FB7F38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_size</w:t>
            </w:r>
            <w:proofErr w:type="spellEnd"/>
          </w:p>
        </w:tc>
        <w:tc>
          <w:tcPr>
            <w:tcW w:w="2929" w:type="dxa"/>
          </w:tcPr>
          <w:p w14:paraId="3C080F71" w14:textId="1F05DBCC" w:rsidR="0008285B" w:rsidRPr="007C7F45" w:rsidRDefault="00FB7F38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2" w:type="dxa"/>
          </w:tcPr>
          <w:p w14:paraId="1C454928" w14:textId="2C26A22F" w:rsidR="0008285B" w:rsidRPr="007C7F45" w:rsidRDefault="00B11472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B7F38" w:rsidRPr="007C7F45" w14:paraId="13E1EC18" w14:textId="77777777" w:rsidTr="00EF1DC7">
        <w:tc>
          <w:tcPr>
            <w:tcW w:w="3089" w:type="dxa"/>
          </w:tcPr>
          <w:p w14:paraId="359FFBEF" w14:textId="098D9E41" w:rsidR="00FB7F38" w:rsidRPr="007C7F45" w:rsidRDefault="00FB7F38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oder_dropout</w:t>
            </w:r>
            <w:proofErr w:type="spellEnd"/>
          </w:p>
        </w:tc>
        <w:tc>
          <w:tcPr>
            <w:tcW w:w="2929" w:type="dxa"/>
          </w:tcPr>
          <w:p w14:paraId="5590CA14" w14:textId="24391FAA" w:rsidR="00FB7F38" w:rsidRPr="007C7F45" w:rsidRDefault="00FB7F38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972" w:type="dxa"/>
          </w:tcPr>
          <w:p w14:paraId="2EA53B55" w14:textId="3F6C8D6F" w:rsidR="00FB7F38" w:rsidRPr="007C7F45" w:rsidRDefault="00B11472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60852" w:rsidRPr="007C7F45" w14:paraId="0624FD96" w14:textId="77777777" w:rsidTr="00EF1DC7">
        <w:tc>
          <w:tcPr>
            <w:tcW w:w="3089" w:type="dxa"/>
          </w:tcPr>
          <w:p w14:paraId="01B1826D" w14:textId="19DE4A1A" w:rsidR="00960852" w:rsidRPr="007C7F45" w:rsidRDefault="00960852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oder_dropout</w:t>
            </w:r>
            <w:proofErr w:type="spellEnd"/>
          </w:p>
        </w:tc>
        <w:tc>
          <w:tcPr>
            <w:tcW w:w="2929" w:type="dxa"/>
          </w:tcPr>
          <w:p w14:paraId="11E530B8" w14:textId="1826B036" w:rsidR="00960852" w:rsidRPr="007C7F45" w:rsidRDefault="00960852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972" w:type="dxa"/>
          </w:tcPr>
          <w:p w14:paraId="208AC143" w14:textId="3DBCDACA" w:rsidR="00960852" w:rsidRPr="007C7F45" w:rsidRDefault="00B11472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960852" w:rsidRPr="007C7F45" w14:paraId="0EEE1753" w14:textId="77777777" w:rsidTr="00EF1DC7">
        <w:tc>
          <w:tcPr>
            <w:tcW w:w="3089" w:type="dxa"/>
          </w:tcPr>
          <w:p w14:paraId="39355FD8" w14:textId="6CE9252F" w:rsidR="00960852" w:rsidRPr="007C7F45" w:rsidRDefault="009D5240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er</w:t>
            </w:r>
          </w:p>
        </w:tc>
        <w:tc>
          <w:tcPr>
            <w:tcW w:w="2929" w:type="dxa"/>
          </w:tcPr>
          <w:p w14:paraId="4FAAB58A" w14:textId="31FEE33D" w:rsidR="00960852" w:rsidRPr="007C7F45" w:rsidRDefault="001941DA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 xml:space="preserve">Adam, </w:t>
            </w: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AdamW</w:t>
            </w:r>
            <w:proofErr w:type="spellEnd"/>
          </w:p>
        </w:tc>
        <w:tc>
          <w:tcPr>
            <w:tcW w:w="2972" w:type="dxa"/>
          </w:tcPr>
          <w:p w14:paraId="63034154" w14:textId="4BA7124E" w:rsidR="00960852" w:rsidRPr="007C7F45" w:rsidRDefault="001941DA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 xml:space="preserve">Adam, </w:t>
            </w: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AdamW</w:t>
            </w:r>
            <w:proofErr w:type="spellEnd"/>
          </w:p>
        </w:tc>
      </w:tr>
      <w:tr w:rsidR="00EF1DC7" w:rsidRPr="007C7F45" w14:paraId="4DBDFBBC" w14:textId="77777777" w:rsidTr="00EF1DC7">
        <w:tc>
          <w:tcPr>
            <w:tcW w:w="3089" w:type="dxa"/>
          </w:tcPr>
          <w:p w14:paraId="5C81310D" w14:textId="64622A8B" w:rsidR="00EF1DC7" w:rsidRPr="007C7F45" w:rsidRDefault="00EF1DC7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_size_encoder</w:t>
            </w:r>
            <w:proofErr w:type="spellEnd"/>
          </w:p>
        </w:tc>
        <w:tc>
          <w:tcPr>
            <w:tcW w:w="2929" w:type="dxa"/>
          </w:tcPr>
          <w:p w14:paraId="63439A62" w14:textId="3833CC8B" w:rsidR="00EF1DC7" w:rsidRPr="007C7F45" w:rsidRDefault="00EF1DC7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76,620</w:t>
            </w:r>
          </w:p>
        </w:tc>
        <w:tc>
          <w:tcPr>
            <w:tcW w:w="2972" w:type="dxa"/>
          </w:tcPr>
          <w:p w14:paraId="33869990" w14:textId="06351E75" w:rsidR="00EF1DC7" w:rsidRPr="007C7F45" w:rsidRDefault="00EF1DC7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76,620</w:t>
            </w:r>
          </w:p>
        </w:tc>
      </w:tr>
      <w:tr w:rsidR="00EF1DC7" w:rsidRPr="007C7F45" w14:paraId="10C029DD" w14:textId="77777777" w:rsidTr="00EF1DC7">
        <w:tc>
          <w:tcPr>
            <w:tcW w:w="3089" w:type="dxa"/>
          </w:tcPr>
          <w:p w14:paraId="4EBAC47C" w14:textId="51C83579" w:rsidR="00EF1DC7" w:rsidRPr="007C7F45" w:rsidRDefault="00FE5775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_size_decoder</w:t>
            </w:r>
            <w:proofErr w:type="spellEnd"/>
          </w:p>
        </w:tc>
        <w:tc>
          <w:tcPr>
            <w:tcW w:w="2929" w:type="dxa"/>
          </w:tcPr>
          <w:p w14:paraId="6E10B64A" w14:textId="05845B14" w:rsidR="00EF1DC7" w:rsidRPr="007C7F45" w:rsidRDefault="00FE5775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76,620</w:t>
            </w:r>
          </w:p>
        </w:tc>
        <w:tc>
          <w:tcPr>
            <w:tcW w:w="2972" w:type="dxa"/>
          </w:tcPr>
          <w:p w14:paraId="122E2EA5" w14:textId="58AA9E39" w:rsidR="00EF1DC7" w:rsidRPr="007C7F45" w:rsidRDefault="00FE5775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76,620</w:t>
            </w:r>
          </w:p>
        </w:tc>
      </w:tr>
      <w:tr w:rsidR="0072335D" w:rsidRPr="007C7F45" w14:paraId="6D8985FA" w14:textId="77777777" w:rsidTr="00EF1DC7">
        <w:tc>
          <w:tcPr>
            <w:tcW w:w="3089" w:type="dxa"/>
          </w:tcPr>
          <w:p w14:paraId="7EC4C5A5" w14:textId="6E8721AB" w:rsidR="0072335D" w:rsidRPr="007C7F45" w:rsidRDefault="0072335D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duler</w:t>
            </w:r>
          </w:p>
        </w:tc>
        <w:tc>
          <w:tcPr>
            <w:tcW w:w="2929" w:type="dxa"/>
          </w:tcPr>
          <w:p w14:paraId="5DDF400E" w14:textId="14F4D468" w:rsidR="0072335D" w:rsidRPr="007C7F45" w:rsidRDefault="0072335D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ReduceLROnPlateau</w:t>
            </w:r>
            <w:proofErr w:type="spellEnd"/>
          </w:p>
        </w:tc>
        <w:tc>
          <w:tcPr>
            <w:tcW w:w="2972" w:type="dxa"/>
          </w:tcPr>
          <w:p w14:paraId="58A92F54" w14:textId="030B96A8" w:rsidR="0072335D" w:rsidRPr="007C7F45" w:rsidRDefault="0072335D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ReduceLROnPlateau</w:t>
            </w:r>
            <w:proofErr w:type="spellEnd"/>
          </w:p>
        </w:tc>
      </w:tr>
      <w:tr w:rsidR="0065555D" w:rsidRPr="007C7F45" w14:paraId="13A5DECD" w14:textId="77777777" w:rsidTr="00EF1DC7">
        <w:tc>
          <w:tcPr>
            <w:tcW w:w="3089" w:type="dxa"/>
          </w:tcPr>
          <w:p w14:paraId="3313848A" w14:textId="134BC25B" w:rsidR="0065555D" w:rsidRPr="007C7F45" w:rsidRDefault="00954010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s function</w:t>
            </w:r>
          </w:p>
        </w:tc>
        <w:tc>
          <w:tcPr>
            <w:tcW w:w="2929" w:type="dxa"/>
          </w:tcPr>
          <w:p w14:paraId="0ED07635" w14:textId="4255DEC4" w:rsidR="0065555D" w:rsidRPr="007C7F45" w:rsidRDefault="00954010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CrossEntropyLoss</w:t>
            </w:r>
            <w:proofErr w:type="spellEnd"/>
          </w:p>
        </w:tc>
        <w:tc>
          <w:tcPr>
            <w:tcW w:w="2972" w:type="dxa"/>
          </w:tcPr>
          <w:p w14:paraId="6E537B16" w14:textId="64BFE2AD" w:rsidR="0065555D" w:rsidRPr="007C7F45" w:rsidRDefault="00954010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CrossEntropyLoss</w:t>
            </w:r>
            <w:proofErr w:type="spellEnd"/>
          </w:p>
        </w:tc>
      </w:tr>
      <w:tr w:rsidR="004D07E8" w:rsidRPr="007C7F45" w14:paraId="4BD9BDCB" w14:textId="77777777" w:rsidTr="00EF1DC7">
        <w:tc>
          <w:tcPr>
            <w:tcW w:w="3089" w:type="dxa"/>
          </w:tcPr>
          <w:p w14:paraId="4DCB77CF" w14:textId="2841A2FA" w:rsidR="004D07E8" w:rsidRPr="007C7F45" w:rsidRDefault="00942163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rly stopping</w:t>
            </w:r>
          </w:p>
        </w:tc>
        <w:tc>
          <w:tcPr>
            <w:tcW w:w="2929" w:type="dxa"/>
          </w:tcPr>
          <w:p w14:paraId="11C02189" w14:textId="68F07E64" w:rsidR="004D07E8" w:rsidRPr="007C7F45" w:rsidRDefault="00942163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2972" w:type="dxa"/>
          </w:tcPr>
          <w:p w14:paraId="12D33660" w14:textId="060BA9FE" w:rsidR="004D07E8" w:rsidRPr="007C7F45" w:rsidRDefault="00942163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</w:tbl>
    <w:p w14:paraId="47C78124" w14:textId="14657DFB" w:rsidR="00A273E8" w:rsidRPr="007C7F45" w:rsidRDefault="00A273E8" w:rsidP="004B5D42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49EB1DF" w14:textId="45CE0DD1" w:rsidR="00954010" w:rsidRPr="007C7F45" w:rsidRDefault="008451F2" w:rsidP="004B5D4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Time take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4"/>
        <w:gridCol w:w="4096"/>
      </w:tblGrid>
      <w:tr w:rsidR="007F1A60" w:rsidRPr="007C7F45" w14:paraId="46B94FA5" w14:textId="77777777" w:rsidTr="007F1A60">
        <w:tc>
          <w:tcPr>
            <w:tcW w:w="4675" w:type="dxa"/>
          </w:tcPr>
          <w:p w14:paraId="5DF5D685" w14:textId="696E54C6" w:rsidR="007F1A60" w:rsidRPr="007C7F45" w:rsidRDefault="007F1A60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and Optimizer</w:t>
            </w:r>
          </w:p>
        </w:tc>
        <w:tc>
          <w:tcPr>
            <w:tcW w:w="4675" w:type="dxa"/>
          </w:tcPr>
          <w:p w14:paraId="3B33A121" w14:textId="6278F9B0" w:rsidR="007F1A60" w:rsidRPr="007C7F45" w:rsidRDefault="007F1A60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</w:tr>
      <w:tr w:rsidR="007F1A60" w:rsidRPr="007C7F45" w14:paraId="1B8DCA32" w14:textId="77777777" w:rsidTr="007F1A60">
        <w:tc>
          <w:tcPr>
            <w:tcW w:w="4675" w:type="dxa"/>
          </w:tcPr>
          <w:p w14:paraId="4E3152EB" w14:textId="66E12600" w:rsidR="007F1A60" w:rsidRPr="007C7F45" w:rsidRDefault="007F1A60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Seq2Seq, Adam</w:t>
            </w:r>
          </w:p>
        </w:tc>
        <w:tc>
          <w:tcPr>
            <w:tcW w:w="4675" w:type="dxa"/>
          </w:tcPr>
          <w:p w14:paraId="5546E360" w14:textId="3CE03A3B" w:rsidR="007F1A60" w:rsidRPr="007C7F45" w:rsidRDefault="005439BB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3 hours 33 minutes</w:t>
            </w:r>
          </w:p>
        </w:tc>
      </w:tr>
      <w:tr w:rsidR="007F1A60" w:rsidRPr="007C7F45" w14:paraId="259BB302" w14:textId="77777777" w:rsidTr="007F1A60">
        <w:tc>
          <w:tcPr>
            <w:tcW w:w="4675" w:type="dxa"/>
          </w:tcPr>
          <w:p w14:paraId="29929E5B" w14:textId="2033FD0E" w:rsidR="007F1A60" w:rsidRPr="007C7F45" w:rsidRDefault="007F1A60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 xml:space="preserve">Seq2Seq, </w:t>
            </w: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AdamW</w:t>
            </w:r>
            <w:proofErr w:type="spellEnd"/>
          </w:p>
        </w:tc>
        <w:tc>
          <w:tcPr>
            <w:tcW w:w="4675" w:type="dxa"/>
          </w:tcPr>
          <w:p w14:paraId="78D1D9C1" w14:textId="54CDD834" w:rsidR="007F1A60" w:rsidRPr="007C7F45" w:rsidRDefault="00010898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3 hours 24 minutes</w:t>
            </w:r>
          </w:p>
        </w:tc>
      </w:tr>
      <w:tr w:rsidR="007F1A60" w:rsidRPr="007C7F45" w14:paraId="6D127374" w14:textId="77777777" w:rsidTr="007F1A60">
        <w:tc>
          <w:tcPr>
            <w:tcW w:w="4675" w:type="dxa"/>
          </w:tcPr>
          <w:p w14:paraId="612F0ACC" w14:textId="0A1F8DF0" w:rsidR="007F1A60" w:rsidRPr="007C7F45" w:rsidRDefault="005A1028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Transformer, Adam</w:t>
            </w:r>
          </w:p>
        </w:tc>
        <w:tc>
          <w:tcPr>
            <w:tcW w:w="4675" w:type="dxa"/>
          </w:tcPr>
          <w:p w14:paraId="64BE215A" w14:textId="2A2C7EE3" w:rsidR="007F1A60" w:rsidRPr="007C7F45" w:rsidRDefault="00C8070D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 hours 34 minutes</w:t>
            </w:r>
          </w:p>
        </w:tc>
      </w:tr>
      <w:tr w:rsidR="007F1A60" w:rsidRPr="007C7F45" w14:paraId="0BB45BBC" w14:textId="77777777" w:rsidTr="007F1A60">
        <w:tc>
          <w:tcPr>
            <w:tcW w:w="4675" w:type="dxa"/>
          </w:tcPr>
          <w:p w14:paraId="77E40958" w14:textId="3D7C9EF8" w:rsidR="007F1A60" w:rsidRPr="007C7F45" w:rsidRDefault="005A1028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 xml:space="preserve">Transformer, </w:t>
            </w: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AdamW</w:t>
            </w:r>
            <w:proofErr w:type="spellEnd"/>
          </w:p>
        </w:tc>
        <w:tc>
          <w:tcPr>
            <w:tcW w:w="4675" w:type="dxa"/>
          </w:tcPr>
          <w:p w14:paraId="02477DDE" w14:textId="7DA42EBC" w:rsidR="007F1A60" w:rsidRPr="007C7F45" w:rsidRDefault="00C8070D" w:rsidP="004B5D4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 hour</w:t>
            </w:r>
            <w:r w:rsidR="00797C6B" w:rsidRPr="007C7F45">
              <w:rPr>
                <w:rFonts w:ascii="Times New Roman" w:hAnsi="Times New Roman" w:cs="Times New Roman"/>
                <w:sz w:val="24"/>
                <w:szCs w:val="24"/>
              </w:rPr>
              <w:t>s 26 minutes</w:t>
            </w:r>
          </w:p>
        </w:tc>
      </w:tr>
    </w:tbl>
    <w:p w14:paraId="5BFB7577" w14:textId="652AE679" w:rsidR="00116470" w:rsidRPr="007C7F45" w:rsidRDefault="00116470" w:rsidP="004B5D4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891D0" w14:textId="07DE523E" w:rsidR="00116470" w:rsidRPr="007C7F45" w:rsidRDefault="00116470" w:rsidP="004B5D42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As we can see, </w:t>
      </w:r>
      <w:r w:rsidR="00B76953" w:rsidRPr="007C7F45">
        <w:rPr>
          <w:rFonts w:ascii="Times New Roman" w:hAnsi="Times New Roman" w:cs="Times New Roman"/>
          <w:sz w:val="24"/>
          <w:szCs w:val="24"/>
        </w:rPr>
        <w:t xml:space="preserve">Transformer models run </w:t>
      </w:r>
      <w:r w:rsidR="00301EAC" w:rsidRPr="007C7F45">
        <w:rPr>
          <w:rFonts w:ascii="Times New Roman" w:hAnsi="Times New Roman" w:cs="Times New Roman"/>
          <w:sz w:val="24"/>
          <w:szCs w:val="24"/>
        </w:rPr>
        <w:t>faster than the Seq2Seq models because the encoder-decoder system is more effective</w:t>
      </w:r>
      <w:r w:rsidR="00A551C7" w:rsidRPr="007C7F45">
        <w:rPr>
          <w:rFonts w:ascii="Times New Roman" w:hAnsi="Times New Roman" w:cs="Times New Roman"/>
          <w:sz w:val="24"/>
          <w:szCs w:val="24"/>
        </w:rPr>
        <w:t xml:space="preserve"> by calculating self-attention for each token instead of relying on the LSTM in each timestamp. </w:t>
      </w:r>
    </w:p>
    <w:p w14:paraId="56F65318" w14:textId="1B880F6B" w:rsidR="00010898" w:rsidRPr="007C7F45" w:rsidRDefault="00C04C55" w:rsidP="004B5D42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t>5)</w:t>
      </w:r>
      <w:r w:rsidRPr="007C7F45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5572F9" w:rsidRPr="007C7F45">
        <w:rPr>
          <w:rFonts w:ascii="Times New Roman" w:hAnsi="Times New Roman" w:cs="Times New Roman"/>
          <w:b/>
          <w:bCs/>
          <w:sz w:val="30"/>
          <w:szCs w:val="30"/>
        </w:rPr>
        <w:t>Model Evaluation</w:t>
      </w:r>
    </w:p>
    <w:p w14:paraId="4DC439FC" w14:textId="3ED8394C" w:rsidR="00243038" w:rsidRPr="007C7F45" w:rsidRDefault="00243038" w:rsidP="004B5D4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7C7F45">
        <w:rPr>
          <w:rFonts w:ascii="Times New Roman" w:hAnsi="Times New Roman" w:cs="Times New Roman"/>
          <w:b/>
          <w:bCs/>
          <w:sz w:val="27"/>
          <w:szCs w:val="27"/>
        </w:rPr>
        <w:t>Training loss versus valid loss</w:t>
      </w:r>
      <w:r w:rsidR="0058536D" w:rsidRPr="007C7F45"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14:paraId="081AF47A" w14:textId="7F371089" w:rsidR="0058536D" w:rsidRPr="007C7F45" w:rsidRDefault="0058536D" w:rsidP="004B5D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Instead of comparing to test set,</w:t>
      </w:r>
      <w:r w:rsidR="00494002" w:rsidRPr="007C7F45">
        <w:rPr>
          <w:rFonts w:ascii="Times New Roman" w:hAnsi="Times New Roman" w:cs="Times New Roman"/>
          <w:sz w:val="24"/>
          <w:szCs w:val="24"/>
        </w:rPr>
        <w:t xml:space="preserve"> we want to compare </w:t>
      </w:r>
      <w:r w:rsidR="00C96EE9" w:rsidRPr="007C7F45">
        <w:rPr>
          <w:rFonts w:ascii="Times New Roman" w:hAnsi="Times New Roman" w:cs="Times New Roman"/>
          <w:sz w:val="24"/>
          <w:szCs w:val="24"/>
        </w:rPr>
        <w:t>the model to the valid test because</w:t>
      </w:r>
      <w:r w:rsidR="00F14DFE" w:rsidRPr="007C7F45">
        <w:rPr>
          <w:rFonts w:ascii="Times New Roman" w:hAnsi="Times New Roman" w:cs="Times New Roman"/>
          <w:sz w:val="24"/>
          <w:szCs w:val="24"/>
        </w:rPr>
        <w:t xml:space="preserve"> we want to see how models will </w:t>
      </w:r>
      <w:r w:rsidR="000C72F3" w:rsidRPr="007C7F45">
        <w:rPr>
          <w:rFonts w:ascii="Times New Roman" w:hAnsi="Times New Roman" w:cs="Times New Roman"/>
          <w:sz w:val="24"/>
          <w:szCs w:val="24"/>
        </w:rPr>
        <w:t>learn the new vocabs</w:t>
      </w:r>
    </w:p>
    <w:p w14:paraId="03C22F2C" w14:textId="77777777" w:rsidR="00107437" w:rsidRPr="007C7F45" w:rsidRDefault="000935F7" w:rsidP="004B5D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Choosing the </w:t>
      </w:r>
      <w:r w:rsidR="00D92DE5" w:rsidRPr="007C7F45">
        <w:rPr>
          <w:rFonts w:ascii="Times New Roman" w:hAnsi="Times New Roman" w:cs="Times New Roman"/>
          <w:sz w:val="24"/>
          <w:szCs w:val="24"/>
        </w:rPr>
        <w:t>right optimizer is so important that</w:t>
      </w:r>
      <w:r w:rsidR="00E7395B" w:rsidRPr="007C7F45">
        <w:rPr>
          <w:rFonts w:ascii="Times New Roman" w:hAnsi="Times New Roman" w:cs="Times New Roman"/>
          <w:sz w:val="24"/>
          <w:szCs w:val="24"/>
        </w:rPr>
        <w:t xml:space="preserve"> it can help you save a lot of time </w:t>
      </w:r>
      <w:r w:rsidR="00107437" w:rsidRPr="007C7F45">
        <w:rPr>
          <w:rFonts w:ascii="Times New Roman" w:hAnsi="Times New Roman" w:cs="Times New Roman"/>
          <w:sz w:val="24"/>
          <w:szCs w:val="24"/>
        </w:rPr>
        <w:t xml:space="preserve">at the beginning of the training process. Looking at the table below as the </w:t>
      </w:r>
      <w:proofErr w:type="spellStart"/>
      <w:r w:rsidR="00107437" w:rsidRPr="007C7F45">
        <w:rPr>
          <w:rFonts w:ascii="Times New Roman" w:hAnsi="Times New Roman" w:cs="Times New Roman"/>
          <w:sz w:val="24"/>
          <w:szCs w:val="24"/>
        </w:rPr>
        <w:t>Max_train_loss</w:t>
      </w:r>
      <w:proofErr w:type="spellEnd"/>
      <w:r w:rsidR="00107437" w:rsidRPr="007C7F45">
        <w:rPr>
          <w:rFonts w:ascii="Times New Roman" w:hAnsi="Times New Roman" w:cs="Times New Roman"/>
          <w:sz w:val="24"/>
          <w:szCs w:val="24"/>
        </w:rPr>
        <w:t xml:space="preserve"> is usually the training loss of the start of the training process.</w:t>
      </w:r>
    </w:p>
    <w:p w14:paraId="7E824AC8" w14:textId="02A0FB55" w:rsidR="000935F7" w:rsidRPr="007C7F45" w:rsidRDefault="00107437" w:rsidP="004B5D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Once again,</w:t>
      </w:r>
      <w:r w:rsidR="00BB6871" w:rsidRPr="007C7F45">
        <w:rPr>
          <w:rFonts w:ascii="Times New Roman" w:hAnsi="Times New Roman" w:cs="Times New Roman"/>
          <w:sz w:val="24"/>
          <w:szCs w:val="24"/>
        </w:rPr>
        <w:t xml:space="preserve"> there is a huge difference between</w:t>
      </w:r>
      <w:r w:rsidR="00F27EA6" w:rsidRPr="007C7F45">
        <w:rPr>
          <w:rFonts w:ascii="Times New Roman" w:hAnsi="Times New Roman" w:cs="Times New Roman"/>
          <w:sz w:val="24"/>
          <w:szCs w:val="24"/>
        </w:rPr>
        <w:t xml:space="preserve"> Seq2Seq and Transformers model</w:t>
      </w:r>
      <w:r w:rsidR="000935F7" w:rsidRPr="007C7F45">
        <w:rPr>
          <w:rFonts w:ascii="Times New Roman" w:hAnsi="Times New Roman" w:cs="Times New Roman"/>
          <w:sz w:val="24"/>
          <w:szCs w:val="24"/>
        </w:rPr>
        <w:t xml:space="preserve"> </w:t>
      </w:r>
      <w:r w:rsidR="00B45BB8" w:rsidRPr="007C7F45">
        <w:rPr>
          <w:rFonts w:ascii="Times New Roman" w:hAnsi="Times New Roman" w:cs="Times New Roman"/>
          <w:sz w:val="24"/>
          <w:szCs w:val="24"/>
        </w:rPr>
        <w:t>if we look at the training loss and validating loss.</w:t>
      </w:r>
      <w:r w:rsidR="00F10171" w:rsidRPr="007C7F45">
        <w:rPr>
          <w:rFonts w:ascii="Times New Roman" w:hAnsi="Times New Roman" w:cs="Times New Roman"/>
          <w:sz w:val="24"/>
          <w:szCs w:val="24"/>
        </w:rPr>
        <w:t xml:space="preserve"> The</w:t>
      </w:r>
      <w:r w:rsidR="00506DFB" w:rsidRPr="007C7F45">
        <w:rPr>
          <w:rFonts w:ascii="Times New Roman" w:hAnsi="Times New Roman" w:cs="Times New Roman"/>
          <w:sz w:val="24"/>
          <w:szCs w:val="24"/>
        </w:rPr>
        <w:t xml:space="preserve"> minimum training loss</w:t>
      </w:r>
      <w:r w:rsidR="007522C9" w:rsidRPr="007C7F45">
        <w:rPr>
          <w:rFonts w:ascii="Times New Roman" w:hAnsi="Times New Roman" w:cs="Times New Roman"/>
          <w:sz w:val="24"/>
          <w:szCs w:val="24"/>
        </w:rPr>
        <w:t xml:space="preserve"> and validating loss</w:t>
      </w:r>
      <w:r w:rsidR="00506DFB" w:rsidRPr="007C7F45">
        <w:rPr>
          <w:rFonts w:ascii="Times New Roman" w:hAnsi="Times New Roman" w:cs="Times New Roman"/>
          <w:sz w:val="24"/>
          <w:szCs w:val="24"/>
        </w:rPr>
        <w:t xml:space="preserve"> of Transformer models</w:t>
      </w:r>
      <w:r w:rsidR="007522C9" w:rsidRPr="007C7F45">
        <w:rPr>
          <w:rFonts w:ascii="Times New Roman" w:hAnsi="Times New Roman" w:cs="Times New Roman"/>
          <w:sz w:val="24"/>
          <w:szCs w:val="24"/>
        </w:rPr>
        <w:t xml:space="preserve"> falls in the range of 0.71-0.73 and 0.84-0.86</w:t>
      </w:r>
      <w:r w:rsidR="00D06D20" w:rsidRPr="007C7F45">
        <w:rPr>
          <w:rFonts w:ascii="Times New Roman" w:hAnsi="Times New Roman" w:cs="Times New Roman"/>
          <w:sz w:val="24"/>
          <w:szCs w:val="24"/>
        </w:rPr>
        <w:t>, way better than 1.19-1.23 and 1.55-1.58 of Seq2Seq models.</w:t>
      </w:r>
      <w:r w:rsidR="006777B3" w:rsidRPr="007C7F45">
        <w:rPr>
          <w:rFonts w:ascii="Times New Roman" w:hAnsi="Times New Roman" w:cs="Times New Roman"/>
          <w:sz w:val="24"/>
          <w:szCs w:val="24"/>
        </w:rPr>
        <w:t xml:space="preserve"> So far, the Transformer models are running faster and having better results thanks to one of the latest architecture.</w:t>
      </w:r>
    </w:p>
    <w:p w14:paraId="4594F7E3" w14:textId="07975A43" w:rsidR="00DC2DBB" w:rsidRPr="007C7F45" w:rsidRDefault="00701A2F" w:rsidP="004B5D42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1803"/>
        <w:gridCol w:w="1781"/>
        <w:gridCol w:w="1814"/>
        <w:gridCol w:w="1781"/>
      </w:tblGrid>
      <w:tr w:rsidR="00607A7C" w:rsidRPr="007C7F45" w14:paraId="72C515BE" w14:textId="77777777" w:rsidTr="00607A7C">
        <w:tc>
          <w:tcPr>
            <w:tcW w:w="2335" w:type="dxa"/>
          </w:tcPr>
          <w:p w14:paraId="3C9F61C2" w14:textId="33EFFEBD" w:rsidR="00DC2DBB" w:rsidRPr="007C7F45" w:rsidRDefault="00FA794B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s</w:t>
            </w:r>
            <w:r w:rsidR="0024550A"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ptimizer</w:t>
            </w:r>
          </w:p>
        </w:tc>
        <w:tc>
          <w:tcPr>
            <w:tcW w:w="1623" w:type="dxa"/>
          </w:tcPr>
          <w:p w14:paraId="497617A2" w14:textId="123ED1F5" w:rsidR="00DC2DBB" w:rsidRPr="007C7F45" w:rsidRDefault="009B5399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_train_loss</w:t>
            </w:r>
            <w:proofErr w:type="spellEnd"/>
          </w:p>
        </w:tc>
        <w:tc>
          <w:tcPr>
            <w:tcW w:w="1787" w:type="dxa"/>
          </w:tcPr>
          <w:p w14:paraId="5275789E" w14:textId="41216499" w:rsidR="00DC2DBB" w:rsidRPr="007C7F45" w:rsidRDefault="009B5399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_train_loss</w:t>
            </w:r>
            <w:proofErr w:type="spellEnd"/>
          </w:p>
        </w:tc>
        <w:tc>
          <w:tcPr>
            <w:tcW w:w="1818" w:type="dxa"/>
          </w:tcPr>
          <w:p w14:paraId="7FA12C45" w14:textId="079894A8" w:rsidR="00DC2DBB" w:rsidRPr="007C7F45" w:rsidRDefault="009B5399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FA794B"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x_valid_loss</w:t>
            </w:r>
            <w:proofErr w:type="spellEnd"/>
          </w:p>
        </w:tc>
        <w:tc>
          <w:tcPr>
            <w:tcW w:w="1787" w:type="dxa"/>
          </w:tcPr>
          <w:p w14:paraId="652C6254" w14:textId="65CBDB2B" w:rsidR="00DC2DBB" w:rsidRPr="007C7F45" w:rsidRDefault="00FA794B" w:rsidP="004B5D4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7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_valid_loss</w:t>
            </w:r>
            <w:proofErr w:type="spellEnd"/>
          </w:p>
        </w:tc>
      </w:tr>
      <w:tr w:rsidR="00607A7C" w:rsidRPr="007C7F45" w14:paraId="0055C15A" w14:textId="77777777" w:rsidTr="00607A7C">
        <w:tc>
          <w:tcPr>
            <w:tcW w:w="2335" w:type="dxa"/>
          </w:tcPr>
          <w:p w14:paraId="0DE00314" w14:textId="76B99FF5" w:rsidR="00DC2DBB" w:rsidRPr="007C7F45" w:rsidRDefault="00FA794B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Seq2Seq,Adam</w:t>
            </w:r>
          </w:p>
        </w:tc>
        <w:tc>
          <w:tcPr>
            <w:tcW w:w="1623" w:type="dxa"/>
          </w:tcPr>
          <w:p w14:paraId="65E2BCDA" w14:textId="0C7C66FF" w:rsidR="00DC2DBB" w:rsidRPr="007C7F45" w:rsidRDefault="00243038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787" w:type="dxa"/>
          </w:tcPr>
          <w:p w14:paraId="4673E5F0" w14:textId="25CE4D1E" w:rsidR="00DC2DBB" w:rsidRPr="007C7F45" w:rsidRDefault="0024550A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818" w:type="dxa"/>
          </w:tcPr>
          <w:p w14:paraId="674913DB" w14:textId="23F200A5" w:rsidR="00DC2DBB" w:rsidRPr="007C7F45" w:rsidRDefault="0024550A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</w:p>
        </w:tc>
        <w:tc>
          <w:tcPr>
            <w:tcW w:w="1787" w:type="dxa"/>
          </w:tcPr>
          <w:p w14:paraId="798BB96F" w14:textId="71D214B7" w:rsidR="00DC2DBB" w:rsidRPr="007C7F45" w:rsidRDefault="0024550A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</w:tr>
      <w:tr w:rsidR="00607A7C" w:rsidRPr="007C7F45" w14:paraId="721A008B" w14:textId="77777777" w:rsidTr="00607A7C">
        <w:tc>
          <w:tcPr>
            <w:tcW w:w="2335" w:type="dxa"/>
          </w:tcPr>
          <w:p w14:paraId="74E74E11" w14:textId="2F8A900A" w:rsidR="00DC2DBB" w:rsidRPr="007C7F45" w:rsidRDefault="0024550A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 xml:space="preserve">Seq2Seq, </w:t>
            </w: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AdamW</w:t>
            </w:r>
            <w:proofErr w:type="spellEnd"/>
          </w:p>
        </w:tc>
        <w:tc>
          <w:tcPr>
            <w:tcW w:w="1623" w:type="dxa"/>
          </w:tcPr>
          <w:p w14:paraId="68AAE11B" w14:textId="25925838" w:rsidR="00DC2DBB" w:rsidRPr="007C7F45" w:rsidRDefault="0018386E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787" w:type="dxa"/>
          </w:tcPr>
          <w:p w14:paraId="7E8AA57E" w14:textId="02DE0BAA" w:rsidR="00DC2DBB" w:rsidRPr="007C7F45" w:rsidRDefault="0018386E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818" w:type="dxa"/>
          </w:tcPr>
          <w:p w14:paraId="27FBC710" w14:textId="3DCED727" w:rsidR="00DC2DBB" w:rsidRPr="007C7F45" w:rsidRDefault="0018386E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787" w:type="dxa"/>
          </w:tcPr>
          <w:p w14:paraId="0110870F" w14:textId="2E6CD24D" w:rsidR="00DC2DBB" w:rsidRPr="007C7F45" w:rsidRDefault="0018386E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607A7C" w:rsidRPr="007C7F45" w14:paraId="0E070FFE" w14:textId="77777777" w:rsidTr="00607A7C">
        <w:tc>
          <w:tcPr>
            <w:tcW w:w="2335" w:type="dxa"/>
          </w:tcPr>
          <w:p w14:paraId="6A93DA3E" w14:textId="4A5A6853" w:rsidR="00607A7C" w:rsidRPr="007C7F45" w:rsidRDefault="00607A7C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Transformer, Adam</w:t>
            </w:r>
          </w:p>
        </w:tc>
        <w:tc>
          <w:tcPr>
            <w:tcW w:w="1623" w:type="dxa"/>
          </w:tcPr>
          <w:p w14:paraId="45286ABE" w14:textId="1896BDA0" w:rsidR="00607A7C" w:rsidRPr="007C7F45" w:rsidRDefault="005F4E44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787" w:type="dxa"/>
          </w:tcPr>
          <w:p w14:paraId="3A93DC48" w14:textId="11715CDA" w:rsidR="00607A7C" w:rsidRPr="007C7F45" w:rsidRDefault="001B272B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818" w:type="dxa"/>
          </w:tcPr>
          <w:p w14:paraId="55768727" w14:textId="4FCB65C4" w:rsidR="00607A7C" w:rsidRPr="007C7F45" w:rsidRDefault="00B301B3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787" w:type="dxa"/>
          </w:tcPr>
          <w:p w14:paraId="3F2BCA92" w14:textId="06971E85" w:rsidR="00607A7C" w:rsidRPr="007C7F45" w:rsidRDefault="00B301B3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607A7C" w:rsidRPr="007C7F45" w14:paraId="6CEF8FA6" w14:textId="77777777" w:rsidTr="00607A7C">
        <w:tc>
          <w:tcPr>
            <w:tcW w:w="2335" w:type="dxa"/>
          </w:tcPr>
          <w:p w14:paraId="3FFD4BA8" w14:textId="58CB627B" w:rsidR="00607A7C" w:rsidRPr="007C7F45" w:rsidRDefault="00607A7C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 xml:space="preserve">Transformer, </w:t>
            </w:r>
            <w:proofErr w:type="spellStart"/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AdamW</w:t>
            </w:r>
            <w:proofErr w:type="spellEnd"/>
          </w:p>
        </w:tc>
        <w:tc>
          <w:tcPr>
            <w:tcW w:w="1623" w:type="dxa"/>
          </w:tcPr>
          <w:p w14:paraId="734C3156" w14:textId="3F7533E5" w:rsidR="00607A7C" w:rsidRPr="007C7F45" w:rsidRDefault="00B301B3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1787" w:type="dxa"/>
          </w:tcPr>
          <w:p w14:paraId="4D0DB11E" w14:textId="5746CC96" w:rsidR="00607A7C" w:rsidRPr="007C7F45" w:rsidRDefault="00B301B3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818" w:type="dxa"/>
          </w:tcPr>
          <w:p w14:paraId="2150B5ED" w14:textId="36C10407" w:rsidR="00607A7C" w:rsidRPr="007C7F45" w:rsidRDefault="00EC4A46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1787" w:type="dxa"/>
          </w:tcPr>
          <w:p w14:paraId="305FF966" w14:textId="01C8A64E" w:rsidR="00607A7C" w:rsidRPr="007C7F45" w:rsidRDefault="00EC4A46" w:rsidP="004B5D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F45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</w:tbl>
    <w:p w14:paraId="51BB07DB" w14:textId="180762C6" w:rsidR="00701A2F" w:rsidRPr="007C7F45" w:rsidRDefault="00701A2F" w:rsidP="004B5D42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87F3D6A" w14:textId="4790A3CC" w:rsidR="005572F9" w:rsidRPr="007C7F45" w:rsidRDefault="008C2D6B" w:rsidP="004B5D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Here are some plots of training loss vs. </w:t>
      </w:r>
      <w:r w:rsidR="008825CB" w:rsidRPr="007C7F45">
        <w:rPr>
          <w:rFonts w:ascii="Times New Roman" w:hAnsi="Times New Roman" w:cs="Times New Roman"/>
          <w:sz w:val="24"/>
          <w:szCs w:val="24"/>
        </w:rPr>
        <w:t>validating loss. The number of epochs could be different since we apply early stopping once the validating loss could not be improved.</w:t>
      </w:r>
      <w:r w:rsidR="001516DF" w:rsidRPr="007C7F45">
        <w:rPr>
          <w:rFonts w:ascii="Times New Roman" w:hAnsi="Times New Roman" w:cs="Times New Roman"/>
          <w:sz w:val="24"/>
          <w:szCs w:val="24"/>
        </w:rPr>
        <w:tab/>
      </w:r>
    </w:p>
    <w:p w14:paraId="1D4EAED2" w14:textId="673BEAF2" w:rsidR="008825CB" w:rsidRPr="007C7F45" w:rsidRDefault="002022D3" w:rsidP="004B5D4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DF5B6EA" wp14:editId="35835983">
            <wp:simplePos x="0" y="0"/>
            <wp:positionH relativeFrom="column">
              <wp:posOffset>3032760</wp:posOffset>
            </wp:positionH>
            <wp:positionV relativeFrom="paragraph">
              <wp:posOffset>5081</wp:posOffset>
            </wp:positionV>
            <wp:extent cx="3094873" cy="22250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95" cy="22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0F8"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355C0E1" wp14:editId="5B4126DD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002280" cy="2158472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36" cy="2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D70CA" w14:textId="19AC031A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76FFB683" w14:textId="4B09B706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4EBF4FB3" w14:textId="45107639" w:rsidR="00F17FFE" w:rsidRPr="007C7F45" w:rsidRDefault="00CD4D93" w:rsidP="004B5D42">
      <w:pPr>
        <w:tabs>
          <w:tab w:val="left" w:pos="7932"/>
        </w:tabs>
        <w:spacing w:line="360" w:lineRule="auto"/>
        <w:rPr>
          <w:rFonts w:ascii="Times New Roman" w:hAnsi="Times New Roman" w:cs="Times New Roman"/>
        </w:rPr>
      </w:pPr>
      <w:r w:rsidRPr="007C7F45">
        <w:rPr>
          <w:rFonts w:ascii="Times New Roman" w:hAnsi="Times New Roman" w:cs="Times New Roman"/>
        </w:rPr>
        <w:tab/>
      </w:r>
    </w:p>
    <w:p w14:paraId="5E31BE9F" w14:textId="06626892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5BBAB29F" w14:textId="246366D0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146C065E" w14:textId="4CCA1848" w:rsidR="00F17FFE" w:rsidRPr="007C7F45" w:rsidRDefault="00CD4D93" w:rsidP="004B5D42">
      <w:pPr>
        <w:spacing w:line="360" w:lineRule="auto"/>
        <w:rPr>
          <w:rFonts w:ascii="Times New Roman" w:hAnsi="Times New Roman" w:cs="Times New Roman"/>
        </w:rPr>
      </w:pPr>
      <w:r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32AC919" wp14:editId="477C1D0A">
            <wp:simplePos x="0" y="0"/>
            <wp:positionH relativeFrom="column">
              <wp:posOffset>3093721</wp:posOffset>
            </wp:positionH>
            <wp:positionV relativeFrom="paragraph">
              <wp:posOffset>290196</wp:posOffset>
            </wp:positionV>
            <wp:extent cx="3185160" cy="225493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97" cy="22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2D3"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A53DC15" wp14:editId="076E9EE5">
            <wp:simplePos x="0" y="0"/>
            <wp:positionH relativeFrom="column">
              <wp:posOffset>-91440</wp:posOffset>
            </wp:positionH>
            <wp:positionV relativeFrom="paragraph">
              <wp:posOffset>282575</wp:posOffset>
            </wp:positionV>
            <wp:extent cx="3147060" cy="2262561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FDAC5" w14:textId="3F789155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2216BFD4" w14:textId="4CB61A6A" w:rsidR="00F17FFE" w:rsidRPr="007C7F45" w:rsidRDefault="00F17FFE" w:rsidP="004B5D42">
      <w:pPr>
        <w:spacing w:line="360" w:lineRule="auto"/>
        <w:jc w:val="right"/>
        <w:rPr>
          <w:rFonts w:ascii="Times New Roman" w:hAnsi="Times New Roman" w:cs="Times New Roman"/>
        </w:rPr>
      </w:pPr>
    </w:p>
    <w:p w14:paraId="0120450E" w14:textId="4E05D6D1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510EFAA0" w14:textId="46B1A43E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27F6A961" w14:textId="3CCCB353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14083CC4" w14:textId="1B0FD4DE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3C752A68" w14:textId="4C402D1A" w:rsidR="00F17FFE" w:rsidRPr="007C7F45" w:rsidRDefault="00F17FFE" w:rsidP="004B5D42">
      <w:pPr>
        <w:spacing w:line="360" w:lineRule="auto"/>
        <w:rPr>
          <w:rFonts w:ascii="Times New Roman" w:hAnsi="Times New Roman" w:cs="Times New Roman"/>
        </w:rPr>
      </w:pPr>
    </w:p>
    <w:p w14:paraId="550F1C68" w14:textId="58F030F7" w:rsidR="00F17FFE" w:rsidRPr="007C7F45" w:rsidRDefault="00F17FFE" w:rsidP="004B5D4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lastRenderedPageBreak/>
        <w:t>B</w:t>
      </w:r>
      <w:r w:rsidR="00293ACB" w:rsidRPr="007C7F45">
        <w:rPr>
          <w:rFonts w:ascii="Times New Roman" w:hAnsi="Times New Roman" w:cs="Times New Roman"/>
          <w:b/>
          <w:bCs/>
          <w:sz w:val="30"/>
          <w:szCs w:val="30"/>
        </w:rPr>
        <w:t>LEU</w:t>
      </w:r>
      <w:r w:rsidRPr="007C7F45">
        <w:rPr>
          <w:rFonts w:ascii="Times New Roman" w:hAnsi="Times New Roman" w:cs="Times New Roman"/>
          <w:b/>
          <w:bCs/>
          <w:sz w:val="30"/>
          <w:szCs w:val="30"/>
        </w:rPr>
        <w:t xml:space="preserve"> Score</w:t>
      </w:r>
    </w:p>
    <w:p w14:paraId="239D80D8" w14:textId="514C5D25" w:rsidR="00734465" w:rsidRPr="007C7F45" w:rsidRDefault="00270D46" w:rsidP="004B5D4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B</w:t>
      </w:r>
      <w:r w:rsidR="00293ACB" w:rsidRPr="007C7F45">
        <w:rPr>
          <w:rFonts w:ascii="Times New Roman" w:hAnsi="Times New Roman" w:cs="Times New Roman"/>
          <w:sz w:val="24"/>
          <w:szCs w:val="24"/>
        </w:rPr>
        <w:t>LEU, or Bilingual Evaluation Understudy, is a score for comparing a candidate translation</w:t>
      </w:r>
      <w:r w:rsidR="00A37F13" w:rsidRPr="007C7F45">
        <w:rPr>
          <w:rFonts w:ascii="Times New Roman" w:hAnsi="Times New Roman" w:cs="Times New Roman"/>
          <w:sz w:val="24"/>
          <w:szCs w:val="24"/>
        </w:rPr>
        <w:t xml:space="preserve"> of text to one or more referenced translation.</w:t>
      </w:r>
      <w:r w:rsidR="00E21566" w:rsidRPr="007C7F45">
        <w:rPr>
          <w:rFonts w:ascii="Times New Roman" w:hAnsi="Times New Roman" w:cs="Times New Roman"/>
          <w:sz w:val="24"/>
          <w:szCs w:val="24"/>
        </w:rPr>
        <w:t xml:space="preserve"> The BLEU metric scores a translation from a scale from 0 to 1</w:t>
      </w:r>
      <w:r w:rsidR="00853CE0" w:rsidRPr="007C7F45">
        <w:rPr>
          <w:rFonts w:ascii="Times New Roman" w:hAnsi="Times New Roman" w:cs="Times New Roman"/>
          <w:sz w:val="24"/>
          <w:szCs w:val="24"/>
        </w:rPr>
        <w:t>, in an attempt to measure the adequacy and fluency of the MT output. The closer to 1 the test sentences score,</w:t>
      </w:r>
      <w:r w:rsidR="0081200D" w:rsidRPr="007C7F45">
        <w:rPr>
          <w:rFonts w:ascii="Times New Roman" w:hAnsi="Times New Roman" w:cs="Times New Roman"/>
          <w:sz w:val="24"/>
          <w:szCs w:val="24"/>
        </w:rPr>
        <w:t xml:space="preserve"> the better the system is deemed to be.</w:t>
      </w:r>
    </w:p>
    <w:p w14:paraId="799E2510" w14:textId="7646D5C6" w:rsidR="0081200D" w:rsidRPr="007C7F45" w:rsidRDefault="00B06D3D" w:rsidP="004B5D4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Some good ranges</w:t>
      </w:r>
      <w:r w:rsidR="00D85BD9" w:rsidRPr="007C7F45">
        <w:rPr>
          <w:rFonts w:ascii="Times New Roman" w:hAnsi="Times New Roman" w:cs="Times New Roman"/>
          <w:sz w:val="24"/>
          <w:szCs w:val="24"/>
        </w:rPr>
        <w:t xml:space="preserve"> of BLEU Score:</w:t>
      </w:r>
    </w:p>
    <w:p w14:paraId="1683F0F6" w14:textId="36322213" w:rsidR="00D85BD9" w:rsidRPr="007C7F45" w:rsidRDefault="00D85BD9" w:rsidP="004B5D4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30 – 40</w:t>
      </w:r>
      <w:r w:rsidRPr="007C7F45">
        <w:rPr>
          <w:rFonts w:ascii="Times New Roman" w:hAnsi="Times New Roman" w:cs="Times New Roman"/>
          <w:sz w:val="24"/>
          <w:szCs w:val="24"/>
        </w:rPr>
        <w:t>: Understandable to good translation</w:t>
      </w:r>
    </w:p>
    <w:p w14:paraId="3C520A92" w14:textId="38F8173A" w:rsidR="00D85BD9" w:rsidRPr="007C7F45" w:rsidRDefault="00D85BD9" w:rsidP="004B5D4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40 – 50</w:t>
      </w:r>
      <w:r w:rsidRPr="007C7F45">
        <w:rPr>
          <w:rFonts w:ascii="Times New Roman" w:hAnsi="Times New Roman" w:cs="Times New Roman"/>
          <w:sz w:val="24"/>
          <w:szCs w:val="24"/>
        </w:rPr>
        <w:t>: High quality translations</w:t>
      </w:r>
    </w:p>
    <w:p w14:paraId="209FE89C" w14:textId="4F3C3E74" w:rsidR="00D85BD9" w:rsidRPr="007C7F45" w:rsidRDefault="00D85BD9" w:rsidP="004B5D4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50 – 60</w:t>
      </w:r>
      <w:r w:rsidRPr="007C7F45">
        <w:rPr>
          <w:rFonts w:ascii="Times New Roman" w:hAnsi="Times New Roman" w:cs="Times New Roman"/>
          <w:sz w:val="24"/>
          <w:szCs w:val="24"/>
        </w:rPr>
        <w:t>: Very high quality, adequate, and fluent translations</w:t>
      </w:r>
    </w:p>
    <w:p w14:paraId="5534BE62" w14:textId="45C1317A" w:rsidR="00D85BD9" w:rsidRPr="007C7F45" w:rsidRDefault="00D85BD9" w:rsidP="004B5D4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b/>
          <w:bCs/>
          <w:sz w:val="24"/>
          <w:szCs w:val="24"/>
        </w:rPr>
        <w:t>&gt;60</w:t>
      </w:r>
      <w:r w:rsidRPr="007C7F45">
        <w:rPr>
          <w:rFonts w:ascii="Times New Roman" w:hAnsi="Times New Roman" w:cs="Times New Roman"/>
          <w:sz w:val="24"/>
          <w:szCs w:val="24"/>
        </w:rPr>
        <w:t>: Quality often better than human</w:t>
      </w:r>
    </w:p>
    <w:p w14:paraId="1F93ECC4" w14:textId="1AB019A8" w:rsidR="00D85BD9" w:rsidRPr="007C7F45" w:rsidRDefault="00621AA4" w:rsidP="004B5D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The Transformers model using </w:t>
      </w:r>
      <w:proofErr w:type="spellStart"/>
      <w:r w:rsidRPr="007C7F45">
        <w:rPr>
          <w:rFonts w:ascii="Times New Roman" w:hAnsi="Times New Roman" w:cs="Times New Roman"/>
          <w:sz w:val="24"/>
          <w:szCs w:val="24"/>
        </w:rPr>
        <w:t>AdamW</w:t>
      </w:r>
      <w:proofErr w:type="spellEnd"/>
      <w:r w:rsidRPr="007C7F45">
        <w:rPr>
          <w:rFonts w:ascii="Times New Roman" w:hAnsi="Times New Roman" w:cs="Times New Roman"/>
          <w:sz w:val="24"/>
          <w:szCs w:val="24"/>
        </w:rPr>
        <w:t xml:space="preserve"> scores the highest: </w:t>
      </w:r>
      <w:r w:rsidRPr="007C7F45">
        <w:rPr>
          <w:rFonts w:ascii="Times New Roman" w:hAnsi="Times New Roman" w:cs="Times New Roman"/>
          <w:b/>
          <w:bCs/>
          <w:sz w:val="24"/>
          <w:szCs w:val="24"/>
        </w:rPr>
        <w:t>62.31</w:t>
      </w:r>
    </w:p>
    <w:p w14:paraId="70D4F3A2" w14:textId="51DB5F99" w:rsidR="00621AA4" w:rsidRPr="007C7F45" w:rsidRDefault="00EF0E9C" w:rsidP="004B5D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 xml:space="preserve">The Seq2Seq model using </w:t>
      </w:r>
      <w:proofErr w:type="spellStart"/>
      <w:r w:rsidRPr="007C7F45">
        <w:rPr>
          <w:rFonts w:ascii="Times New Roman" w:hAnsi="Times New Roman" w:cs="Times New Roman"/>
          <w:sz w:val="24"/>
          <w:szCs w:val="24"/>
        </w:rPr>
        <w:t>adamW</w:t>
      </w:r>
      <w:proofErr w:type="spellEnd"/>
      <w:r w:rsidRPr="007C7F45">
        <w:rPr>
          <w:rFonts w:ascii="Times New Roman" w:hAnsi="Times New Roman" w:cs="Times New Roman"/>
          <w:sz w:val="24"/>
          <w:szCs w:val="24"/>
        </w:rPr>
        <w:t xml:space="preserve"> scores the lowest: </w:t>
      </w:r>
      <w:r w:rsidRPr="007C7F45">
        <w:rPr>
          <w:rFonts w:ascii="Times New Roman" w:hAnsi="Times New Roman" w:cs="Times New Roman"/>
          <w:b/>
          <w:bCs/>
          <w:sz w:val="24"/>
          <w:szCs w:val="24"/>
        </w:rPr>
        <w:t>48.17</w:t>
      </w:r>
    </w:p>
    <w:p w14:paraId="67EF43E6" w14:textId="05401AA3" w:rsidR="00232766" w:rsidRPr="007C7F45" w:rsidRDefault="00232766" w:rsidP="004B5D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Here is the bar chart of the BLEU scores:</w:t>
      </w:r>
    </w:p>
    <w:p w14:paraId="6E084B43" w14:textId="5476E891" w:rsidR="00D85BD9" w:rsidRPr="007C7F45" w:rsidRDefault="00232766" w:rsidP="004B5D42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16A8381" wp14:editId="74EA5E68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5661660" cy="313629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1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8663" w14:textId="610D40AC" w:rsidR="0081200D" w:rsidRPr="007C7F45" w:rsidRDefault="0081200D" w:rsidP="004B5D42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33A3BDC" w14:textId="07A39469" w:rsidR="00F17FFE" w:rsidRPr="007C7F45" w:rsidRDefault="00F17FFE" w:rsidP="004B5D4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14:paraId="298125E9" w14:textId="5A982419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19ADC5BA" w14:textId="3A87209A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6CFA77FA" w14:textId="5FD9AF53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3D27E695" w14:textId="3EC5BD64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42FF884F" w14:textId="601D1683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56F59B4C" w14:textId="2753882E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4A9C10D2" w14:textId="603E2666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4B53F64A" w14:textId="01E4C494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2B3E89CE" w14:textId="193966C0" w:rsidR="004B5D42" w:rsidRPr="007C7F45" w:rsidRDefault="004B5D42" w:rsidP="004B5D42">
      <w:pPr>
        <w:spacing w:line="360" w:lineRule="auto"/>
        <w:rPr>
          <w:rFonts w:ascii="Times New Roman" w:hAnsi="Times New Roman" w:cs="Times New Roman"/>
        </w:rPr>
      </w:pPr>
    </w:p>
    <w:p w14:paraId="4A278F18" w14:textId="6AA96029" w:rsidR="004B5D42" w:rsidRPr="007C7F45" w:rsidRDefault="004B5D42" w:rsidP="004B5D42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EDAF9EE" w14:textId="7806D204" w:rsidR="004B5D42" w:rsidRPr="007C7F45" w:rsidRDefault="004B5D42" w:rsidP="004B5D42">
      <w:pPr>
        <w:pStyle w:val="ListParagraph"/>
        <w:numPr>
          <w:ilvl w:val="0"/>
          <w:numId w:val="21"/>
        </w:numPr>
        <w:tabs>
          <w:tab w:val="left" w:pos="5796"/>
        </w:tabs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C7F45">
        <w:rPr>
          <w:rFonts w:ascii="Times New Roman" w:hAnsi="Times New Roman" w:cs="Times New Roman"/>
          <w:b/>
          <w:bCs/>
          <w:sz w:val="30"/>
          <w:szCs w:val="30"/>
        </w:rPr>
        <w:lastRenderedPageBreak/>
        <w:t>Sentence translation</w:t>
      </w:r>
    </w:p>
    <w:p w14:paraId="1AB33B56" w14:textId="29DFDB0E" w:rsidR="004B5D42" w:rsidRPr="007C7F45" w:rsidRDefault="004B5D42" w:rsidP="00EF529F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hAnsi="Times New Roman" w:cs="Times New Roman"/>
          <w:sz w:val="24"/>
          <w:szCs w:val="24"/>
        </w:rPr>
        <w:t>Here are some sentences</w:t>
      </w:r>
      <w:r w:rsidR="008C1E18" w:rsidRPr="007C7F45">
        <w:rPr>
          <w:rFonts w:ascii="Times New Roman" w:hAnsi="Times New Roman" w:cs="Times New Roman"/>
          <w:sz w:val="24"/>
          <w:szCs w:val="24"/>
        </w:rPr>
        <w:t xml:space="preserve"> that are translated using Transformer model</w:t>
      </w:r>
      <w:r w:rsidR="00EF529F" w:rsidRPr="007C7F45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EF529F" w:rsidRPr="007C7F45">
        <w:rPr>
          <w:rFonts w:ascii="Times New Roman" w:hAnsi="Times New Roman" w:cs="Times New Roman"/>
          <w:sz w:val="24"/>
          <w:szCs w:val="24"/>
        </w:rPr>
        <w:t>AdamW</w:t>
      </w:r>
      <w:proofErr w:type="spellEnd"/>
      <w:r w:rsidR="00EF529F" w:rsidRPr="007C7F45">
        <w:rPr>
          <w:rFonts w:ascii="Times New Roman" w:hAnsi="Times New Roman" w:cs="Times New Roman"/>
          <w:sz w:val="24"/>
          <w:szCs w:val="24"/>
        </w:rPr>
        <w:t xml:space="preserve"> optimizer:</w:t>
      </w:r>
    </w:p>
    <w:p w14:paraId="2D37658A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2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Source sentence:</w:t>
      </w:r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['they', 'refused', '.']</w:t>
      </w:r>
    </w:p>
    <w:p w14:paraId="413F35D3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2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arget sentence</w:t>
      </w:r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  [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lles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nt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efusé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.']</w:t>
      </w:r>
    </w:p>
    <w:p w14:paraId="3100BF90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2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utput sentence</w:t>
      </w:r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  [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lles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nt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efusé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.']</w:t>
      </w:r>
    </w:p>
    <w:p w14:paraId="04C1BDF9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A1B7F3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2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Source sentence</w:t>
      </w:r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  ['she', 'cried', '.']</w:t>
      </w:r>
    </w:p>
    <w:p w14:paraId="321AAB7D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2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arget sentence</w:t>
      </w:r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  [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lle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leurait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.']</w:t>
      </w:r>
    </w:p>
    <w:p w14:paraId="44319574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2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utput sentence</w:t>
      </w:r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  [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lle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pleura', '.']</w:t>
      </w:r>
    </w:p>
    <w:p w14:paraId="3D3F6213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3A25210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2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Source sentence</w:t>
      </w:r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  ['they', 'sweated', '.']</w:t>
      </w:r>
    </w:p>
    <w:p w14:paraId="4532FD83" w14:textId="77777777" w:rsidR="00A9229E" w:rsidRPr="00A9229E" w:rsidRDefault="00A9229E" w:rsidP="00A9229E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9229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Target sentence</w:t>
      </w:r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  [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lles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nt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&lt;</w:t>
      </w:r>
      <w:proofErr w:type="spellStart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unk</w:t>
      </w:r>
      <w:proofErr w:type="spellEnd"/>
      <w:r w:rsidRPr="00A9229E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gt;', '.']</w:t>
      </w:r>
    </w:p>
    <w:p w14:paraId="0BE365E8" w14:textId="69D014D7" w:rsidR="00FB7294" w:rsidRPr="007C7F45" w:rsidRDefault="00A9229E" w:rsidP="00A9229E">
      <w:pPr>
        <w:spacing w:line="360" w:lineRule="auto"/>
        <w:ind w:left="144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C7F4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utput sentence</w:t>
      </w:r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  ['</w:t>
      </w:r>
      <w:proofErr w:type="spellStart"/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ls</w:t>
      </w:r>
      <w:proofErr w:type="spellEnd"/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</w:t>
      </w:r>
      <w:proofErr w:type="spellStart"/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nt</w:t>
      </w:r>
      <w:proofErr w:type="spellEnd"/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&lt;</w:t>
      </w:r>
      <w:proofErr w:type="spellStart"/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unk</w:t>
      </w:r>
      <w:proofErr w:type="spellEnd"/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gt;', '.']</w:t>
      </w:r>
    </w:p>
    <w:p w14:paraId="6EBC7EB4" w14:textId="405618EA" w:rsidR="002377C1" w:rsidRPr="007C7F45" w:rsidRDefault="002377C1" w:rsidP="002377C1">
      <w:pPr>
        <w:spacing w:line="360" w:lineRule="auto"/>
        <w:ind w:left="720" w:firstLine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here are some “</w:t>
      </w:r>
      <w:proofErr w:type="spellStart"/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unk</w:t>
      </w:r>
      <w:proofErr w:type="spellEnd"/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” tokens, meaning that the frequency of these tokens are so low that our machine is not able to </w:t>
      </w:r>
      <w:r w:rsidR="00FC12E0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learn to translate these tokens to French.</w:t>
      </w:r>
    </w:p>
    <w:p w14:paraId="5ECF3DC6" w14:textId="7C9E8D72" w:rsidR="00705F33" w:rsidRPr="007C7F45" w:rsidRDefault="00FC12E0" w:rsidP="00FC12E0">
      <w:pPr>
        <w:spacing w:line="360" w:lineRule="auto"/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shd w:val="clear" w:color="auto" w:fill="FFFFFF"/>
        </w:rPr>
      </w:pPr>
      <w:r w:rsidRPr="007C7F45"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shd w:val="clear" w:color="auto" w:fill="FFFFFF"/>
        </w:rPr>
        <w:t>6)</w:t>
      </w:r>
      <w:r w:rsidRPr="007C7F45"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shd w:val="clear" w:color="auto" w:fill="FFFFFF"/>
        </w:rPr>
        <w:tab/>
        <w:t>Conclusion</w:t>
      </w:r>
    </w:p>
    <w:p w14:paraId="69464CD8" w14:textId="24B7F314" w:rsidR="001F78E4" w:rsidRPr="007C7F45" w:rsidRDefault="001F78E4" w:rsidP="001F78E4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 general, the machine translation predicted most of the tokens correctly</w:t>
      </w:r>
      <w:r w:rsidR="00B548BF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ich is a positive sign that we are doing it in the right path.</w:t>
      </w:r>
    </w:p>
    <w:p w14:paraId="170E08A9" w14:textId="3FF509DA" w:rsidR="00F86DF4" w:rsidRPr="007C7F45" w:rsidRDefault="00327976" w:rsidP="007752DD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lthough the Transformer models get a pretty high BLEU score, </w:t>
      </w:r>
      <w:r w:rsidR="005C0FFD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e believe that our machine translation</w:t>
      </w:r>
      <w:r w:rsidR="00F86DF4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d not validate enough data because the size of the dataset is very small</w:t>
      </w:r>
      <w:r w:rsidR="007752DD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hich could lead to a very high BLEU score.</w:t>
      </w:r>
    </w:p>
    <w:p w14:paraId="5E670B27" w14:textId="12D63611" w:rsidR="004F2E8D" w:rsidRPr="007C7F45" w:rsidRDefault="00FE1880" w:rsidP="004F2E8D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 the future, we could collect more data for our machine to learn</w:t>
      </w:r>
      <w:r w:rsidR="004F2E8D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o that the vocabulary size of each language could be increased and the machine could </w:t>
      </w:r>
      <w:r w:rsidR="00FE755E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ke better predictions.</w:t>
      </w:r>
    </w:p>
    <w:p w14:paraId="3EE4D8B5" w14:textId="6050D0B3" w:rsidR="00FE755E" w:rsidRPr="007C7F45" w:rsidRDefault="00FE755E" w:rsidP="004F2E8D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e could also use new and advanced pre-trained model</w:t>
      </w:r>
      <w:r w:rsidR="002972F4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 tokenizing and padding to see how our models could be improved.</w:t>
      </w:r>
      <w:r w:rsidR="007C7F45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oreover, we could use pre-trained word embedding to make each token more unique instead of using </w:t>
      </w:r>
      <w:proofErr w:type="spellStart"/>
      <w:r w:rsidR="007C7F45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yTorch</w:t>
      </w:r>
      <w:proofErr w:type="spellEnd"/>
      <w:r w:rsidR="007C7F45" w:rsidRPr="007C7F4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mbedding.</w:t>
      </w:r>
    </w:p>
    <w:p w14:paraId="7BCE08E3" w14:textId="77777777" w:rsidR="007752DD" w:rsidRPr="007C7F45" w:rsidRDefault="007752DD" w:rsidP="001F78E4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545B2182" w14:textId="63423443" w:rsidR="00FC12E0" w:rsidRPr="007C7F45" w:rsidRDefault="00FC12E0" w:rsidP="002377C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D01F9E2" w14:textId="57E93D41" w:rsidR="00BC3374" w:rsidRPr="007C7F45" w:rsidRDefault="00FB7294" w:rsidP="00D431E0">
      <w:pPr>
        <w:tabs>
          <w:tab w:val="left" w:pos="57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7F4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lastRenderedPageBreak/>
        <w:tab/>
      </w:r>
    </w:p>
    <w:p w14:paraId="7C96B958" w14:textId="77777777" w:rsidR="00804E65" w:rsidRPr="00804E65" w:rsidRDefault="00804E65" w:rsidP="00804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0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s Cited</w:t>
      </w:r>
    </w:p>
    <w:p w14:paraId="3D516E9D" w14:textId="77777777" w:rsidR="00804E65" w:rsidRPr="00804E65" w:rsidRDefault="00804E65" w:rsidP="00804E65">
      <w:pPr>
        <w:shd w:val="clear" w:color="auto" w:fill="FFFFFF"/>
        <w:spacing w:after="0" w:line="550" w:lineRule="atLeast"/>
        <w:ind w:left="72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>Alammar</w:t>
      </w:r>
      <w:proofErr w:type="spellEnd"/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>, Jay. "The Illustrated Transformer." </w:t>
      </w:r>
      <w:r w:rsidRPr="00804E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Jay </w:t>
      </w:r>
      <w:proofErr w:type="spellStart"/>
      <w:r w:rsidRPr="00804E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ammar</w:t>
      </w:r>
      <w:proofErr w:type="spellEnd"/>
      <w:r w:rsidRPr="00804E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Visualizing Machine Learning One Concept at a Time</w:t>
      </w:r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>, jalammar.github.io/illustrated-transformer/.</w:t>
      </w:r>
    </w:p>
    <w:p w14:paraId="780D4A6F" w14:textId="77777777" w:rsidR="00804E65" w:rsidRPr="00804E65" w:rsidRDefault="00804E65" w:rsidP="00804E65">
      <w:pPr>
        <w:shd w:val="clear" w:color="auto" w:fill="FFFFFF"/>
        <w:spacing w:after="0" w:line="550" w:lineRule="atLeast"/>
        <w:ind w:left="720" w:right="7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, </w:t>
      </w:r>
      <w:proofErr w:type="spellStart"/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>Balakrishnakumar</w:t>
      </w:r>
      <w:proofErr w:type="spellEnd"/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"A Comprehensive Guide to Neural Machine Translation Using Seq2Sequence Modelling Using </w:t>
      </w:r>
      <w:proofErr w:type="spellStart"/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>PyTorch</w:t>
      </w:r>
      <w:proofErr w:type="spellEnd"/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>." </w:t>
      </w:r>
      <w:r w:rsidRPr="00804E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dium</w:t>
      </w:r>
      <w:r w:rsidRPr="00804E65">
        <w:rPr>
          <w:rFonts w:ascii="Times New Roman" w:eastAsia="Times New Roman" w:hAnsi="Times New Roman" w:cs="Times New Roman"/>
          <w:color w:val="000000"/>
          <w:sz w:val="24"/>
          <w:szCs w:val="24"/>
        </w:rPr>
        <w:t>, 14 Sept. 2020, towardsdatascience.com/a-comprehensive-guide-to-neural-machine-translation-using-seq2sequence-modelling-using-pytorch-41c9b84ba350#bfab.</w:t>
      </w:r>
    </w:p>
    <w:p w14:paraId="3098C6B5" w14:textId="4BBAFF5B" w:rsidR="004B5D42" w:rsidRPr="00804E65" w:rsidRDefault="004B5D42" w:rsidP="00804E65">
      <w:pPr>
        <w:tabs>
          <w:tab w:val="left" w:pos="5796"/>
        </w:tabs>
        <w:spacing w:line="360" w:lineRule="auto"/>
        <w:rPr>
          <w:rFonts w:ascii="Times New Roman" w:hAnsi="Times New Roman" w:cs="Times New Roman"/>
        </w:rPr>
      </w:pPr>
    </w:p>
    <w:sectPr w:rsidR="004B5D42" w:rsidRPr="00804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8C227" w14:textId="77777777" w:rsidR="00B13DFC" w:rsidRDefault="00B13DFC" w:rsidP="00B13DFC">
      <w:pPr>
        <w:spacing w:after="0" w:line="240" w:lineRule="auto"/>
      </w:pPr>
      <w:r>
        <w:separator/>
      </w:r>
    </w:p>
  </w:endnote>
  <w:endnote w:type="continuationSeparator" w:id="0">
    <w:p w14:paraId="201543B2" w14:textId="77777777" w:rsidR="00B13DFC" w:rsidRDefault="00B13DFC" w:rsidP="00B1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AAE6" w14:textId="77777777" w:rsidR="00B13DFC" w:rsidRDefault="00B13DFC" w:rsidP="00B13DFC">
      <w:pPr>
        <w:spacing w:after="0" w:line="240" w:lineRule="auto"/>
      </w:pPr>
      <w:r>
        <w:separator/>
      </w:r>
    </w:p>
  </w:footnote>
  <w:footnote w:type="continuationSeparator" w:id="0">
    <w:p w14:paraId="550158D0" w14:textId="77777777" w:rsidR="00B13DFC" w:rsidRDefault="00B13DFC" w:rsidP="00B1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5F98"/>
    <w:multiLevelType w:val="hybridMultilevel"/>
    <w:tmpl w:val="1B84F3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5D63"/>
    <w:multiLevelType w:val="hybridMultilevel"/>
    <w:tmpl w:val="BF4E9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6D2464"/>
    <w:multiLevelType w:val="hybridMultilevel"/>
    <w:tmpl w:val="98E4D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B56C78"/>
    <w:multiLevelType w:val="hybridMultilevel"/>
    <w:tmpl w:val="1324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25FA4"/>
    <w:multiLevelType w:val="hybridMultilevel"/>
    <w:tmpl w:val="189A3A90"/>
    <w:lvl w:ilvl="0" w:tplc="EE4691E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CF15D2"/>
    <w:multiLevelType w:val="hybridMultilevel"/>
    <w:tmpl w:val="DBB666AE"/>
    <w:lvl w:ilvl="0" w:tplc="CA8287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6C2725"/>
    <w:multiLevelType w:val="hybridMultilevel"/>
    <w:tmpl w:val="F7DA2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F92F9E"/>
    <w:multiLevelType w:val="hybridMultilevel"/>
    <w:tmpl w:val="876E2FF4"/>
    <w:lvl w:ilvl="0" w:tplc="1B841F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C43FF"/>
    <w:multiLevelType w:val="hybridMultilevel"/>
    <w:tmpl w:val="7FF4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7803CF"/>
    <w:multiLevelType w:val="hybridMultilevel"/>
    <w:tmpl w:val="8C620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B63CDC"/>
    <w:multiLevelType w:val="hybridMultilevel"/>
    <w:tmpl w:val="1714C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8210A8"/>
    <w:multiLevelType w:val="hybridMultilevel"/>
    <w:tmpl w:val="35E26A30"/>
    <w:lvl w:ilvl="0" w:tplc="4E36D964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DA2DB1"/>
    <w:multiLevelType w:val="hybridMultilevel"/>
    <w:tmpl w:val="3BC208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7A1330"/>
    <w:multiLevelType w:val="hybridMultilevel"/>
    <w:tmpl w:val="DC5EA728"/>
    <w:lvl w:ilvl="0" w:tplc="935A5AF4">
      <w:start w:val="1"/>
      <w:numFmt w:val="lowerRoman"/>
      <w:lvlText w:val="%1."/>
      <w:lvlJc w:val="left"/>
      <w:pPr>
        <w:ind w:left="31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4" w15:restartNumberingAfterBreak="0">
    <w:nsid w:val="52624B90"/>
    <w:multiLevelType w:val="hybridMultilevel"/>
    <w:tmpl w:val="3EE06B48"/>
    <w:lvl w:ilvl="0" w:tplc="97F294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9499D"/>
    <w:multiLevelType w:val="multilevel"/>
    <w:tmpl w:val="D4E4E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F95EC5"/>
    <w:multiLevelType w:val="hybridMultilevel"/>
    <w:tmpl w:val="F5BCB040"/>
    <w:lvl w:ilvl="0" w:tplc="F8625766">
      <w:start w:val="1"/>
      <w:numFmt w:val="lowerLetter"/>
      <w:lvlText w:val="%1)"/>
      <w:lvlJc w:val="left"/>
      <w:pPr>
        <w:ind w:left="144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725DD6"/>
    <w:multiLevelType w:val="hybridMultilevel"/>
    <w:tmpl w:val="5268B6C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121781E"/>
    <w:multiLevelType w:val="hybridMultilevel"/>
    <w:tmpl w:val="E3888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1E0C55"/>
    <w:multiLevelType w:val="hybridMultilevel"/>
    <w:tmpl w:val="8F38F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3E185B"/>
    <w:multiLevelType w:val="hybridMultilevel"/>
    <w:tmpl w:val="FCA4CA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B02CDD"/>
    <w:multiLevelType w:val="hybridMultilevel"/>
    <w:tmpl w:val="A622DE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F4C78D2"/>
    <w:multiLevelType w:val="hybridMultilevel"/>
    <w:tmpl w:val="A8487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1765F2"/>
    <w:multiLevelType w:val="hybridMultilevel"/>
    <w:tmpl w:val="8EDAACDE"/>
    <w:lvl w:ilvl="0" w:tplc="7032892A">
      <w:start w:val="1"/>
      <w:numFmt w:val="lowerLetter"/>
      <w:lvlText w:val="%1)"/>
      <w:lvlJc w:val="left"/>
      <w:pPr>
        <w:ind w:left="1440" w:hanging="360"/>
      </w:pPr>
      <w:rPr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12148D"/>
    <w:multiLevelType w:val="hybridMultilevel"/>
    <w:tmpl w:val="3C783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4581286"/>
    <w:multiLevelType w:val="hybridMultilevel"/>
    <w:tmpl w:val="4C388426"/>
    <w:lvl w:ilvl="0" w:tplc="47366B26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4F6BA3"/>
    <w:multiLevelType w:val="hybridMultilevel"/>
    <w:tmpl w:val="490A6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417C80"/>
    <w:multiLevelType w:val="hybridMultilevel"/>
    <w:tmpl w:val="33E4F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"/>
  </w:num>
  <w:num w:numId="5">
    <w:abstractNumId w:val="3"/>
  </w:num>
  <w:num w:numId="6">
    <w:abstractNumId w:val="25"/>
  </w:num>
  <w:num w:numId="7">
    <w:abstractNumId w:val="8"/>
  </w:num>
  <w:num w:numId="8">
    <w:abstractNumId w:val="16"/>
  </w:num>
  <w:num w:numId="9">
    <w:abstractNumId w:val="6"/>
  </w:num>
  <w:num w:numId="10">
    <w:abstractNumId w:val="17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9"/>
  </w:num>
  <w:num w:numId="18">
    <w:abstractNumId w:val="20"/>
  </w:num>
  <w:num w:numId="19">
    <w:abstractNumId w:val="14"/>
  </w:num>
  <w:num w:numId="20">
    <w:abstractNumId w:val="10"/>
  </w:num>
  <w:num w:numId="21">
    <w:abstractNumId w:val="4"/>
  </w:num>
  <w:num w:numId="22">
    <w:abstractNumId w:val="19"/>
  </w:num>
  <w:num w:numId="23">
    <w:abstractNumId w:val="26"/>
  </w:num>
  <w:num w:numId="24">
    <w:abstractNumId w:val="24"/>
  </w:num>
  <w:num w:numId="25">
    <w:abstractNumId w:val="22"/>
  </w:num>
  <w:num w:numId="26">
    <w:abstractNumId w:val="21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DB"/>
    <w:rsid w:val="00000D52"/>
    <w:rsid w:val="00001731"/>
    <w:rsid w:val="00002B25"/>
    <w:rsid w:val="0000624F"/>
    <w:rsid w:val="00006E4C"/>
    <w:rsid w:val="00010898"/>
    <w:rsid w:val="0001182D"/>
    <w:rsid w:val="00016F6A"/>
    <w:rsid w:val="000170C9"/>
    <w:rsid w:val="00025C95"/>
    <w:rsid w:val="00032AAA"/>
    <w:rsid w:val="000400D9"/>
    <w:rsid w:val="00040462"/>
    <w:rsid w:val="000438A9"/>
    <w:rsid w:val="00063E4B"/>
    <w:rsid w:val="00076D3E"/>
    <w:rsid w:val="0008285B"/>
    <w:rsid w:val="000935F7"/>
    <w:rsid w:val="0009406E"/>
    <w:rsid w:val="000B3312"/>
    <w:rsid w:val="000B5765"/>
    <w:rsid w:val="000C0F3E"/>
    <w:rsid w:val="000C72F3"/>
    <w:rsid w:val="000C7B23"/>
    <w:rsid w:val="000E5B1F"/>
    <w:rsid w:val="00101EA3"/>
    <w:rsid w:val="00106F41"/>
    <w:rsid w:val="00107437"/>
    <w:rsid w:val="00112745"/>
    <w:rsid w:val="00116470"/>
    <w:rsid w:val="001218D9"/>
    <w:rsid w:val="00132B58"/>
    <w:rsid w:val="001363EE"/>
    <w:rsid w:val="001442F0"/>
    <w:rsid w:val="00147375"/>
    <w:rsid w:val="001516DF"/>
    <w:rsid w:val="001713BF"/>
    <w:rsid w:val="00171A26"/>
    <w:rsid w:val="001748C0"/>
    <w:rsid w:val="0018386E"/>
    <w:rsid w:val="00193964"/>
    <w:rsid w:val="001941DA"/>
    <w:rsid w:val="0019745E"/>
    <w:rsid w:val="001B1843"/>
    <w:rsid w:val="001B272B"/>
    <w:rsid w:val="001B3069"/>
    <w:rsid w:val="001B73AA"/>
    <w:rsid w:val="001C2B81"/>
    <w:rsid w:val="001C62E3"/>
    <w:rsid w:val="001C63A3"/>
    <w:rsid w:val="001D38F1"/>
    <w:rsid w:val="001E6E2F"/>
    <w:rsid w:val="001F78E4"/>
    <w:rsid w:val="002022D3"/>
    <w:rsid w:val="002119A7"/>
    <w:rsid w:val="0021262B"/>
    <w:rsid w:val="002260B1"/>
    <w:rsid w:val="00232766"/>
    <w:rsid w:val="002377C1"/>
    <w:rsid w:val="00243038"/>
    <w:rsid w:val="0024550A"/>
    <w:rsid w:val="00256088"/>
    <w:rsid w:val="002624E2"/>
    <w:rsid w:val="00263CDD"/>
    <w:rsid w:val="0027019D"/>
    <w:rsid w:val="00270D46"/>
    <w:rsid w:val="002723FB"/>
    <w:rsid w:val="002870E0"/>
    <w:rsid w:val="00293ACB"/>
    <w:rsid w:val="002972F4"/>
    <w:rsid w:val="002B2453"/>
    <w:rsid w:val="002B5968"/>
    <w:rsid w:val="002C3F52"/>
    <w:rsid w:val="002D482A"/>
    <w:rsid w:val="00301EAC"/>
    <w:rsid w:val="0031404F"/>
    <w:rsid w:val="00322220"/>
    <w:rsid w:val="00327104"/>
    <w:rsid w:val="00327976"/>
    <w:rsid w:val="00331694"/>
    <w:rsid w:val="00335FC1"/>
    <w:rsid w:val="00340788"/>
    <w:rsid w:val="003756E4"/>
    <w:rsid w:val="003902CD"/>
    <w:rsid w:val="0039735D"/>
    <w:rsid w:val="003A20F8"/>
    <w:rsid w:val="003B464A"/>
    <w:rsid w:val="003D018F"/>
    <w:rsid w:val="003D228C"/>
    <w:rsid w:val="003E2485"/>
    <w:rsid w:val="003F5C88"/>
    <w:rsid w:val="00415A09"/>
    <w:rsid w:val="00415FFE"/>
    <w:rsid w:val="00423F86"/>
    <w:rsid w:val="004328CA"/>
    <w:rsid w:val="004353D6"/>
    <w:rsid w:val="00443DD5"/>
    <w:rsid w:val="00453F3D"/>
    <w:rsid w:val="004668D4"/>
    <w:rsid w:val="00490849"/>
    <w:rsid w:val="00491C54"/>
    <w:rsid w:val="00494002"/>
    <w:rsid w:val="004B5D42"/>
    <w:rsid w:val="004C12E5"/>
    <w:rsid w:val="004C4C4A"/>
    <w:rsid w:val="004D07E8"/>
    <w:rsid w:val="004E0CCD"/>
    <w:rsid w:val="004E5747"/>
    <w:rsid w:val="004F2E8D"/>
    <w:rsid w:val="005037C5"/>
    <w:rsid w:val="00506DFB"/>
    <w:rsid w:val="0051067B"/>
    <w:rsid w:val="005111D3"/>
    <w:rsid w:val="00514BF8"/>
    <w:rsid w:val="005439BB"/>
    <w:rsid w:val="00543EE4"/>
    <w:rsid w:val="005570B5"/>
    <w:rsid w:val="005572F9"/>
    <w:rsid w:val="00561621"/>
    <w:rsid w:val="00562CEB"/>
    <w:rsid w:val="0058536D"/>
    <w:rsid w:val="005A1028"/>
    <w:rsid w:val="005A1CBB"/>
    <w:rsid w:val="005B0DE8"/>
    <w:rsid w:val="005C0FFD"/>
    <w:rsid w:val="005D0A33"/>
    <w:rsid w:val="005E5A7B"/>
    <w:rsid w:val="005F4E44"/>
    <w:rsid w:val="00607A7C"/>
    <w:rsid w:val="00610BFB"/>
    <w:rsid w:val="00621AA4"/>
    <w:rsid w:val="006533CE"/>
    <w:rsid w:val="0065555D"/>
    <w:rsid w:val="006611E1"/>
    <w:rsid w:val="0066533D"/>
    <w:rsid w:val="00666803"/>
    <w:rsid w:val="006711DB"/>
    <w:rsid w:val="006777B3"/>
    <w:rsid w:val="006B7BFA"/>
    <w:rsid w:val="006C2371"/>
    <w:rsid w:val="006C6CAC"/>
    <w:rsid w:val="006C78D6"/>
    <w:rsid w:val="006E36D9"/>
    <w:rsid w:val="006E4680"/>
    <w:rsid w:val="00701A2F"/>
    <w:rsid w:val="00705F33"/>
    <w:rsid w:val="00711977"/>
    <w:rsid w:val="0071724E"/>
    <w:rsid w:val="0072335D"/>
    <w:rsid w:val="00724FC3"/>
    <w:rsid w:val="00734465"/>
    <w:rsid w:val="0074199A"/>
    <w:rsid w:val="007510A6"/>
    <w:rsid w:val="007522C9"/>
    <w:rsid w:val="00753394"/>
    <w:rsid w:val="007752DD"/>
    <w:rsid w:val="0079047D"/>
    <w:rsid w:val="00797C6B"/>
    <w:rsid w:val="00797D47"/>
    <w:rsid w:val="007A0008"/>
    <w:rsid w:val="007A0C85"/>
    <w:rsid w:val="007B0DA6"/>
    <w:rsid w:val="007B6F25"/>
    <w:rsid w:val="007C2E70"/>
    <w:rsid w:val="007C3BCE"/>
    <w:rsid w:val="007C7E20"/>
    <w:rsid w:val="007C7F45"/>
    <w:rsid w:val="007D4493"/>
    <w:rsid w:val="007E38CD"/>
    <w:rsid w:val="007E691F"/>
    <w:rsid w:val="007E7735"/>
    <w:rsid w:val="007F1A60"/>
    <w:rsid w:val="007F3D6F"/>
    <w:rsid w:val="00803F7D"/>
    <w:rsid w:val="00804E65"/>
    <w:rsid w:val="0081200D"/>
    <w:rsid w:val="00821B23"/>
    <w:rsid w:val="008400D0"/>
    <w:rsid w:val="00844929"/>
    <w:rsid w:val="008451F2"/>
    <w:rsid w:val="0084756B"/>
    <w:rsid w:val="00853CE0"/>
    <w:rsid w:val="00881906"/>
    <w:rsid w:val="008825CB"/>
    <w:rsid w:val="0089447B"/>
    <w:rsid w:val="00895184"/>
    <w:rsid w:val="008951E3"/>
    <w:rsid w:val="00897518"/>
    <w:rsid w:val="008A4762"/>
    <w:rsid w:val="008C1E18"/>
    <w:rsid w:val="008C2D6B"/>
    <w:rsid w:val="008C432F"/>
    <w:rsid w:val="008D0805"/>
    <w:rsid w:val="008D4CD3"/>
    <w:rsid w:val="008D64EF"/>
    <w:rsid w:val="008F6A80"/>
    <w:rsid w:val="00917740"/>
    <w:rsid w:val="009301E2"/>
    <w:rsid w:val="0093033B"/>
    <w:rsid w:val="00942163"/>
    <w:rsid w:val="0095227D"/>
    <w:rsid w:val="00954010"/>
    <w:rsid w:val="00960852"/>
    <w:rsid w:val="00960B48"/>
    <w:rsid w:val="0097221F"/>
    <w:rsid w:val="009776D4"/>
    <w:rsid w:val="009846D6"/>
    <w:rsid w:val="009A3F94"/>
    <w:rsid w:val="009B5399"/>
    <w:rsid w:val="009D5240"/>
    <w:rsid w:val="009E01BD"/>
    <w:rsid w:val="009E2DC1"/>
    <w:rsid w:val="00A10A6B"/>
    <w:rsid w:val="00A273E8"/>
    <w:rsid w:val="00A37F13"/>
    <w:rsid w:val="00A41E7E"/>
    <w:rsid w:val="00A551C7"/>
    <w:rsid w:val="00A608D2"/>
    <w:rsid w:val="00A62488"/>
    <w:rsid w:val="00A63CC3"/>
    <w:rsid w:val="00A8282F"/>
    <w:rsid w:val="00A85998"/>
    <w:rsid w:val="00A9229E"/>
    <w:rsid w:val="00A946FE"/>
    <w:rsid w:val="00AD30C4"/>
    <w:rsid w:val="00AD3A8F"/>
    <w:rsid w:val="00B02037"/>
    <w:rsid w:val="00B06D3D"/>
    <w:rsid w:val="00B11472"/>
    <w:rsid w:val="00B13DFC"/>
    <w:rsid w:val="00B14989"/>
    <w:rsid w:val="00B160D2"/>
    <w:rsid w:val="00B17BA1"/>
    <w:rsid w:val="00B203C1"/>
    <w:rsid w:val="00B2213C"/>
    <w:rsid w:val="00B24DB4"/>
    <w:rsid w:val="00B266A6"/>
    <w:rsid w:val="00B301B3"/>
    <w:rsid w:val="00B44E62"/>
    <w:rsid w:val="00B45BB8"/>
    <w:rsid w:val="00B51BA4"/>
    <w:rsid w:val="00B548BF"/>
    <w:rsid w:val="00B76953"/>
    <w:rsid w:val="00B8133C"/>
    <w:rsid w:val="00B87A00"/>
    <w:rsid w:val="00B90F0A"/>
    <w:rsid w:val="00B94FEC"/>
    <w:rsid w:val="00BA2FF6"/>
    <w:rsid w:val="00BB6871"/>
    <w:rsid w:val="00BC3374"/>
    <w:rsid w:val="00BC41C7"/>
    <w:rsid w:val="00BD3BB6"/>
    <w:rsid w:val="00BE37B0"/>
    <w:rsid w:val="00C0498F"/>
    <w:rsid w:val="00C04C55"/>
    <w:rsid w:val="00C15C01"/>
    <w:rsid w:val="00C166A9"/>
    <w:rsid w:val="00C325ED"/>
    <w:rsid w:val="00C52D2B"/>
    <w:rsid w:val="00C55334"/>
    <w:rsid w:val="00C63F6B"/>
    <w:rsid w:val="00C8070D"/>
    <w:rsid w:val="00C81414"/>
    <w:rsid w:val="00C96EE9"/>
    <w:rsid w:val="00CA3AB1"/>
    <w:rsid w:val="00CA66A3"/>
    <w:rsid w:val="00CB12A3"/>
    <w:rsid w:val="00CB3DF9"/>
    <w:rsid w:val="00CC41D8"/>
    <w:rsid w:val="00CD13C9"/>
    <w:rsid w:val="00CD412C"/>
    <w:rsid w:val="00CD4D93"/>
    <w:rsid w:val="00CE31D5"/>
    <w:rsid w:val="00CE46BF"/>
    <w:rsid w:val="00CE7E9C"/>
    <w:rsid w:val="00CF32F4"/>
    <w:rsid w:val="00D06D20"/>
    <w:rsid w:val="00D105B5"/>
    <w:rsid w:val="00D2749E"/>
    <w:rsid w:val="00D431E0"/>
    <w:rsid w:val="00D61166"/>
    <w:rsid w:val="00D641CF"/>
    <w:rsid w:val="00D72AA5"/>
    <w:rsid w:val="00D80C77"/>
    <w:rsid w:val="00D85BD9"/>
    <w:rsid w:val="00D86302"/>
    <w:rsid w:val="00D92DE5"/>
    <w:rsid w:val="00DA5F28"/>
    <w:rsid w:val="00DB0D11"/>
    <w:rsid w:val="00DB3457"/>
    <w:rsid w:val="00DB6747"/>
    <w:rsid w:val="00DC1591"/>
    <w:rsid w:val="00DC2DBB"/>
    <w:rsid w:val="00DC3305"/>
    <w:rsid w:val="00DC4B06"/>
    <w:rsid w:val="00DC7856"/>
    <w:rsid w:val="00DD3FF2"/>
    <w:rsid w:val="00DF1000"/>
    <w:rsid w:val="00E00AAD"/>
    <w:rsid w:val="00E04DB3"/>
    <w:rsid w:val="00E2060F"/>
    <w:rsid w:val="00E21566"/>
    <w:rsid w:val="00E24E0A"/>
    <w:rsid w:val="00E34604"/>
    <w:rsid w:val="00E41B6A"/>
    <w:rsid w:val="00E532F6"/>
    <w:rsid w:val="00E54071"/>
    <w:rsid w:val="00E61712"/>
    <w:rsid w:val="00E65A33"/>
    <w:rsid w:val="00E662F5"/>
    <w:rsid w:val="00E70D6E"/>
    <w:rsid w:val="00E7175A"/>
    <w:rsid w:val="00E7395B"/>
    <w:rsid w:val="00E7588A"/>
    <w:rsid w:val="00E81BCF"/>
    <w:rsid w:val="00E954CA"/>
    <w:rsid w:val="00EA4EC1"/>
    <w:rsid w:val="00EA6BE6"/>
    <w:rsid w:val="00EB1B34"/>
    <w:rsid w:val="00EB2B1C"/>
    <w:rsid w:val="00EC14A9"/>
    <w:rsid w:val="00EC464F"/>
    <w:rsid w:val="00EC4A46"/>
    <w:rsid w:val="00ED2914"/>
    <w:rsid w:val="00ED3322"/>
    <w:rsid w:val="00ED6B0B"/>
    <w:rsid w:val="00EF0E9C"/>
    <w:rsid w:val="00EF1DC7"/>
    <w:rsid w:val="00EF529F"/>
    <w:rsid w:val="00EF568D"/>
    <w:rsid w:val="00F10171"/>
    <w:rsid w:val="00F13EA9"/>
    <w:rsid w:val="00F14DFE"/>
    <w:rsid w:val="00F1560A"/>
    <w:rsid w:val="00F176F0"/>
    <w:rsid w:val="00F17FFE"/>
    <w:rsid w:val="00F22A27"/>
    <w:rsid w:val="00F22F74"/>
    <w:rsid w:val="00F27EA6"/>
    <w:rsid w:val="00F41023"/>
    <w:rsid w:val="00F517EB"/>
    <w:rsid w:val="00F5286D"/>
    <w:rsid w:val="00F531BA"/>
    <w:rsid w:val="00F54848"/>
    <w:rsid w:val="00F64B4B"/>
    <w:rsid w:val="00F64BD6"/>
    <w:rsid w:val="00F713CE"/>
    <w:rsid w:val="00F86DF4"/>
    <w:rsid w:val="00F91B2F"/>
    <w:rsid w:val="00FA44B7"/>
    <w:rsid w:val="00FA794B"/>
    <w:rsid w:val="00FB1651"/>
    <w:rsid w:val="00FB5665"/>
    <w:rsid w:val="00FB7294"/>
    <w:rsid w:val="00FB7F38"/>
    <w:rsid w:val="00FC12E0"/>
    <w:rsid w:val="00FC1A87"/>
    <w:rsid w:val="00FE1880"/>
    <w:rsid w:val="00FE5775"/>
    <w:rsid w:val="00FE6D1E"/>
    <w:rsid w:val="00FE755E"/>
    <w:rsid w:val="00FF1510"/>
    <w:rsid w:val="00FF4FED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DB60"/>
  <w15:chartTrackingRefBased/>
  <w15:docId w15:val="{8505EA4C-6E60-4B7F-9716-0D8DEFD6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1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FC"/>
  </w:style>
  <w:style w:type="paragraph" w:styleId="Footer">
    <w:name w:val="footer"/>
    <w:basedOn w:val="Normal"/>
    <w:link w:val="FooterChar"/>
    <w:uiPriority w:val="99"/>
    <w:unhideWhenUsed/>
    <w:rsid w:val="00B13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FC"/>
  </w:style>
  <w:style w:type="table" w:styleId="TableGrid">
    <w:name w:val="Table Grid"/>
    <w:basedOn w:val="TableNormal"/>
    <w:uiPriority w:val="39"/>
    <w:rsid w:val="0010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4E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C167-BA95-488B-A773-89B79B9B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inh</dc:creator>
  <cp:keywords/>
  <dc:description/>
  <cp:lastModifiedBy>hieu trinh</cp:lastModifiedBy>
  <cp:revision>361</cp:revision>
  <dcterms:created xsi:type="dcterms:W3CDTF">2021-03-30T07:14:00Z</dcterms:created>
  <dcterms:modified xsi:type="dcterms:W3CDTF">2021-04-06T22:11:00Z</dcterms:modified>
</cp:coreProperties>
</file>